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5A7" w:rsidRDefault="00D975A7" w:rsidP="00D975A7">
      <w:pPr>
        <w:tabs>
          <w:tab w:val="left" w:pos="5954"/>
        </w:tabs>
        <w:spacing w:line="280" w:lineRule="exact"/>
        <w:ind w:left="907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975A7" w:rsidRDefault="00D975A7" w:rsidP="00D975A7">
      <w:pPr>
        <w:tabs>
          <w:tab w:val="left" w:pos="5954"/>
        </w:tabs>
        <w:spacing w:line="280" w:lineRule="exact"/>
        <w:ind w:left="9072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975A7" w:rsidRDefault="00D975A7" w:rsidP="00D975A7">
      <w:pPr>
        <w:tabs>
          <w:tab w:val="left" w:pos="5954"/>
        </w:tabs>
        <w:spacing w:line="280" w:lineRule="exact"/>
        <w:ind w:left="9072"/>
        <w:rPr>
          <w:sz w:val="28"/>
          <w:szCs w:val="28"/>
        </w:rPr>
      </w:pPr>
      <w:r>
        <w:rPr>
          <w:sz w:val="28"/>
          <w:szCs w:val="28"/>
        </w:rPr>
        <w:t>Быховского районного</w:t>
      </w:r>
    </w:p>
    <w:p w:rsidR="00D975A7" w:rsidRDefault="00D975A7" w:rsidP="00D975A7">
      <w:pPr>
        <w:tabs>
          <w:tab w:val="left" w:pos="5954"/>
        </w:tabs>
        <w:spacing w:line="280" w:lineRule="exact"/>
        <w:ind w:left="9072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9468EB" w:rsidRPr="0037353A" w:rsidRDefault="00D975A7" w:rsidP="00D975A7">
      <w:pPr>
        <w:tabs>
          <w:tab w:val="left" w:pos="9072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26.01.202</w:t>
      </w:r>
      <w:r w:rsidR="00FF466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F466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FF4662">
        <w:rPr>
          <w:sz w:val="28"/>
          <w:szCs w:val="28"/>
        </w:rPr>
        <w:t>11</w:t>
      </w:r>
    </w:p>
    <w:p w:rsidR="009468EB" w:rsidRPr="0037353A" w:rsidRDefault="009468EB" w:rsidP="009468EB">
      <w:pPr>
        <w:jc w:val="both"/>
        <w:rPr>
          <w:sz w:val="28"/>
          <w:szCs w:val="28"/>
        </w:rPr>
      </w:pPr>
    </w:p>
    <w:p w:rsidR="00D975A7" w:rsidRDefault="00D975A7" w:rsidP="00D975A7">
      <w:pPr>
        <w:tabs>
          <w:tab w:val="left" w:pos="5954"/>
        </w:tabs>
        <w:spacing w:line="280" w:lineRule="exact"/>
        <w:ind w:left="-284" w:hanging="283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РАЙОННЫЙ КОМПЛЕКСНЫЙ ПЛАН </w:t>
      </w:r>
    </w:p>
    <w:p w:rsidR="00D975A7" w:rsidRDefault="00D975A7" w:rsidP="00D975A7">
      <w:pPr>
        <w:tabs>
          <w:tab w:val="left" w:pos="5954"/>
        </w:tabs>
        <w:spacing w:line="280" w:lineRule="exact"/>
        <w:ind w:left="-284" w:hanging="283"/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 на 202</w:t>
      </w:r>
      <w:r>
        <w:rPr>
          <w:sz w:val="28"/>
          <w:szCs w:val="28"/>
          <w:lang w:val="be-BY"/>
        </w:rPr>
        <w:t>6</w:t>
      </w:r>
      <w:r>
        <w:rPr>
          <w:sz w:val="28"/>
          <w:szCs w:val="28"/>
        </w:rPr>
        <w:t xml:space="preserve"> год</w:t>
      </w:r>
    </w:p>
    <w:p w:rsidR="009468EB" w:rsidRPr="0037353A" w:rsidRDefault="009468EB" w:rsidP="009468EB">
      <w:pPr>
        <w:tabs>
          <w:tab w:val="left" w:pos="5954"/>
        </w:tabs>
        <w:rPr>
          <w:sz w:val="28"/>
          <w:szCs w:val="28"/>
        </w:rPr>
      </w:pPr>
    </w:p>
    <w:tbl>
      <w:tblPr>
        <w:tblW w:w="1516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51"/>
        <w:gridCol w:w="8505"/>
        <w:gridCol w:w="3118"/>
        <w:gridCol w:w="2694"/>
      </w:tblGrid>
      <w:tr w:rsidR="009365AA" w:rsidRPr="0037353A" w:rsidTr="00377A02">
        <w:trPr>
          <w:trHeight w:val="24"/>
        </w:trPr>
        <w:tc>
          <w:tcPr>
            <w:tcW w:w="851" w:type="dxa"/>
          </w:tcPr>
          <w:p w:rsidR="00DA3E03" w:rsidRPr="0037353A" w:rsidRDefault="00DA3E03" w:rsidP="0087136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№</w:t>
            </w:r>
          </w:p>
          <w:p w:rsidR="00DA3E03" w:rsidRPr="0037353A" w:rsidRDefault="00DA3E03" w:rsidP="0087136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/п</w:t>
            </w:r>
          </w:p>
        </w:tc>
        <w:tc>
          <w:tcPr>
            <w:tcW w:w="8505" w:type="dxa"/>
            <w:vAlign w:val="center"/>
          </w:tcPr>
          <w:p w:rsidR="00DA3E03" w:rsidRPr="0037353A" w:rsidRDefault="00DA3E03" w:rsidP="0087136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:rsidR="00DA3E03" w:rsidRPr="0037353A" w:rsidRDefault="00DA3E03" w:rsidP="00871365">
            <w:pPr>
              <w:spacing w:line="280" w:lineRule="exact"/>
              <w:ind w:left="140" w:hanging="32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694" w:type="dxa"/>
            <w:vAlign w:val="center"/>
          </w:tcPr>
          <w:p w:rsidR="00DA3E03" w:rsidRPr="0037353A" w:rsidRDefault="00DA3E03" w:rsidP="00871365">
            <w:pPr>
              <w:spacing w:line="280" w:lineRule="exact"/>
              <w:ind w:left="320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Исполнители*</w:t>
            </w:r>
          </w:p>
        </w:tc>
      </w:tr>
      <w:tr w:rsidR="009365AA" w:rsidRPr="0037353A" w:rsidTr="00D975A7">
        <w:trPr>
          <w:trHeight w:val="24"/>
        </w:trPr>
        <w:tc>
          <w:tcPr>
            <w:tcW w:w="15168" w:type="dxa"/>
            <w:gridSpan w:val="4"/>
          </w:tcPr>
          <w:p w:rsidR="00DA3E03" w:rsidRPr="0037353A" w:rsidRDefault="00F778DF" w:rsidP="00E315FF">
            <w:pPr>
              <w:ind w:right="140"/>
              <w:jc w:val="center"/>
              <w:rPr>
                <w:sz w:val="28"/>
                <w:szCs w:val="28"/>
              </w:rPr>
            </w:pPr>
            <w:r w:rsidRPr="0037353A">
              <w:rPr>
                <w:bCs/>
                <w:sz w:val="28"/>
                <w:szCs w:val="28"/>
                <w:lang w:val="en-US"/>
              </w:rPr>
              <w:t>I</w:t>
            </w:r>
            <w:r w:rsidR="00DA3E03" w:rsidRPr="0037353A">
              <w:rPr>
                <w:bCs/>
                <w:sz w:val="28"/>
                <w:szCs w:val="28"/>
              </w:rPr>
              <w:t>. Организационно-практические мероприятия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DA3E03" w:rsidRPr="00D975A7" w:rsidRDefault="00D975A7" w:rsidP="00D9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DA3E03" w:rsidRPr="0037353A" w:rsidRDefault="00DA3E03" w:rsidP="007E5C95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ассмотреть вопро</w:t>
            </w:r>
            <w:r w:rsidR="00AD4F03" w:rsidRPr="0037353A">
              <w:rPr>
                <w:sz w:val="28"/>
                <w:szCs w:val="28"/>
              </w:rPr>
              <w:t xml:space="preserve">с о профилактике правонарушений </w:t>
            </w:r>
            <w:r w:rsidRPr="0037353A">
              <w:rPr>
                <w:sz w:val="28"/>
                <w:szCs w:val="28"/>
              </w:rPr>
              <w:t>и состоянии право</w:t>
            </w:r>
            <w:r w:rsidR="00AD4F03" w:rsidRPr="0037353A">
              <w:rPr>
                <w:sz w:val="28"/>
                <w:szCs w:val="28"/>
              </w:rPr>
              <w:t>порядка на заседани</w:t>
            </w:r>
            <w:r w:rsidR="00C66035" w:rsidRPr="0037353A">
              <w:rPr>
                <w:sz w:val="28"/>
                <w:szCs w:val="28"/>
              </w:rPr>
              <w:t>и</w:t>
            </w:r>
            <w:r w:rsidR="00AD4F03" w:rsidRPr="0037353A">
              <w:rPr>
                <w:sz w:val="28"/>
                <w:szCs w:val="28"/>
              </w:rPr>
              <w:t xml:space="preserve"> </w:t>
            </w:r>
            <w:r w:rsidRPr="0037353A">
              <w:rPr>
                <w:sz w:val="28"/>
                <w:szCs w:val="28"/>
              </w:rPr>
              <w:t>районн</w:t>
            </w:r>
            <w:r w:rsidR="00C66035" w:rsidRPr="0037353A">
              <w:rPr>
                <w:sz w:val="28"/>
                <w:szCs w:val="28"/>
              </w:rPr>
              <w:t>ого исполнительного</w:t>
            </w:r>
            <w:r w:rsidRPr="0037353A">
              <w:rPr>
                <w:sz w:val="28"/>
                <w:szCs w:val="28"/>
              </w:rPr>
              <w:t xml:space="preserve"> ком</w:t>
            </w:r>
            <w:r w:rsidR="00715645" w:rsidRPr="0037353A">
              <w:rPr>
                <w:sz w:val="28"/>
                <w:szCs w:val="28"/>
              </w:rPr>
              <w:t>итет</w:t>
            </w:r>
            <w:r w:rsidR="00C66035" w:rsidRPr="0037353A">
              <w:rPr>
                <w:sz w:val="28"/>
                <w:szCs w:val="28"/>
              </w:rPr>
              <w:t>а</w:t>
            </w:r>
            <w:r w:rsidR="00715645" w:rsidRPr="0037353A">
              <w:rPr>
                <w:sz w:val="28"/>
                <w:szCs w:val="28"/>
              </w:rPr>
              <w:t xml:space="preserve"> (далее –</w:t>
            </w:r>
            <w:r w:rsidR="00D975A7">
              <w:rPr>
                <w:sz w:val="28"/>
                <w:szCs w:val="28"/>
              </w:rPr>
              <w:t xml:space="preserve"> </w:t>
            </w:r>
            <w:r w:rsidR="00C66035" w:rsidRPr="0037353A">
              <w:rPr>
                <w:sz w:val="28"/>
                <w:szCs w:val="28"/>
              </w:rPr>
              <w:t>райисполком</w:t>
            </w:r>
            <w:r w:rsidR="00715645" w:rsidRPr="0037353A">
              <w:rPr>
                <w:sz w:val="28"/>
                <w:szCs w:val="28"/>
              </w:rPr>
              <w:t>)</w:t>
            </w:r>
            <w:r w:rsidRPr="0037353A">
              <w:rPr>
                <w:sz w:val="28"/>
                <w:szCs w:val="28"/>
              </w:rPr>
              <w:t xml:space="preserve"> с утверждением </w:t>
            </w:r>
            <w:r w:rsidR="00C66035" w:rsidRPr="0037353A">
              <w:rPr>
                <w:sz w:val="28"/>
                <w:szCs w:val="28"/>
              </w:rPr>
              <w:t>районного комплексного</w:t>
            </w:r>
            <w:r w:rsidRPr="0037353A">
              <w:rPr>
                <w:sz w:val="28"/>
                <w:szCs w:val="28"/>
              </w:rPr>
              <w:t xml:space="preserve"> план</w:t>
            </w:r>
            <w:r w:rsidR="00C66035" w:rsidRPr="0037353A">
              <w:rPr>
                <w:sz w:val="28"/>
                <w:szCs w:val="28"/>
              </w:rPr>
              <w:t>а</w:t>
            </w:r>
            <w:r w:rsidRPr="0037353A">
              <w:rPr>
                <w:sz w:val="28"/>
                <w:szCs w:val="28"/>
              </w:rPr>
              <w:t xml:space="preserve"> по проф</w:t>
            </w:r>
            <w:r w:rsidR="00D10796" w:rsidRPr="0037353A">
              <w:rPr>
                <w:sz w:val="28"/>
                <w:szCs w:val="28"/>
              </w:rPr>
              <w:t>илактике правонарушений на 202</w:t>
            </w:r>
            <w:r w:rsidR="00A31D3B" w:rsidRPr="0037353A">
              <w:rPr>
                <w:sz w:val="28"/>
                <w:szCs w:val="28"/>
              </w:rPr>
              <w:t>6</w:t>
            </w:r>
            <w:r w:rsidRPr="0037353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DA3E03" w:rsidRPr="0037353A" w:rsidRDefault="00DA3E03" w:rsidP="00377A02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январь</w:t>
            </w:r>
          </w:p>
          <w:p w:rsidR="00DA3E03" w:rsidRPr="0037353A" w:rsidRDefault="00DA3E03" w:rsidP="00E31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A3E03" w:rsidRDefault="00D975A7" w:rsidP="00377A02">
            <w:pPr>
              <w:jc w:val="center"/>
              <w:rPr>
                <w:rStyle w:val="135pt"/>
                <w:color w:val="auto"/>
                <w:sz w:val="28"/>
                <w:szCs w:val="28"/>
              </w:rPr>
            </w:pPr>
            <w:r>
              <w:rPr>
                <w:rStyle w:val="135pt"/>
                <w:color w:val="auto"/>
                <w:sz w:val="28"/>
                <w:szCs w:val="28"/>
              </w:rPr>
              <w:t>отдел внутренних дел райисполкома (далее – РОВД),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 </w:t>
            </w:r>
            <w:r w:rsidR="00C66035" w:rsidRPr="0037353A">
              <w:rPr>
                <w:rStyle w:val="135pt"/>
                <w:color w:val="auto"/>
                <w:sz w:val="28"/>
                <w:szCs w:val="28"/>
              </w:rPr>
              <w:t>прокуратура</w:t>
            </w:r>
            <w:r w:rsidR="00757E30" w:rsidRPr="0037353A">
              <w:rPr>
                <w:rStyle w:val="135pt"/>
                <w:color w:val="auto"/>
                <w:sz w:val="28"/>
                <w:szCs w:val="28"/>
              </w:rPr>
              <w:t xml:space="preserve"> </w:t>
            </w:r>
            <w:r w:rsidR="00F778DF" w:rsidRPr="0037353A">
              <w:rPr>
                <w:rStyle w:val="135pt"/>
                <w:color w:val="auto"/>
                <w:sz w:val="28"/>
                <w:szCs w:val="28"/>
              </w:rPr>
              <w:t>Быховского</w:t>
            </w:r>
            <w:r w:rsidR="00757E30" w:rsidRPr="0037353A">
              <w:rPr>
                <w:rStyle w:val="135pt"/>
                <w:color w:val="auto"/>
                <w:sz w:val="28"/>
                <w:szCs w:val="28"/>
              </w:rPr>
              <w:t xml:space="preserve"> района (далее </w:t>
            </w:r>
            <w:r>
              <w:rPr>
                <w:rStyle w:val="135pt"/>
                <w:color w:val="auto"/>
                <w:sz w:val="28"/>
                <w:szCs w:val="28"/>
              </w:rPr>
              <w:t>–</w:t>
            </w:r>
            <w:r w:rsidR="00757E30" w:rsidRPr="0037353A">
              <w:rPr>
                <w:rStyle w:val="135pt"/>
                <w:color w:val="auto"/>
                <w:sz w:val="28"/>
                <w:szCs w:val="28"/>
              </w:rPr>
              <w:t xml:space="preserve"> </w:t>
            </w:r>
            <w:proofErr w:type="gramStart"/>
            <w:r w:rsidR="00757E30" w:rsidRPr="0037353A">
              <w:rPr>
                <w:rStyle w:val="135pt"/>
                <w:color w:val="auto"/>
                <w:sz w:val="28"/>
                <w:szCs w:val="28"/>
              </w:rPr>
              <w:t>прокуратура)</w:t>
            </w:r>
            <w:r>
              <w:rPr>
                <w:rStyle w:val="135pt"/>
                <w:color w:val="auto"/>
                <w:sz w:val="28"/>
                <w:szCs w:val="28"/>
              </w:rPr>
              <w:t>*</w:t>
            </w:r>
            <w:proofErr w:type="gramEnd"/>
            <w:r>
              <w:rPr>
                <w:rStyle w:val="135pt"/>
                <w:color w:val="auto"/>
                <w:sz w:val="28"/>
                <w:szCs w:val="28"/>
              </w:rPr>
              <w:t>*</w:t>
            </w:r>
          </w:p>
          <w:p w:rsidR="00D767B4" w:rsidRPr="00D767B4" w:rsidRDefault="00D767B4" w:rsidP="00D767B4">
            <w:pPr>
              <w:ind w:right="102"/>
              <w:jc w:val="center"/>
              <w:rPr>
                <w:sz w:val="10"/>
                <w:szCs w:val="10"/>
              </w:rPr>
            </w:pP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69096D" w:rsidRPr="00A27ADD" w:rsidRDefault="00D975A7" w:rsidP="00D975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7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365AA" w:rsidRPr="00A27ADD" w:rsidRDefault="0069096D" w:rsidP="00377A02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A27ADD">
              <w:rPr>
                <w:color w:val="000000" w:themeColor="text1"/>
                <w:sz w:val="28"/>
                <w:szCs w:val="28"/>
              </w:rPr>
              <w:t>Рассмотреть</w:t>
            </w:r>
            <w:r w:rsidR="00D975A7" w:rsidRPr="00A27A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7ADD">
              <w:rPr>
                <w:color w:val="000000" w:themeColor="text1"/>
                <w:sz w:val="28"/>
                <w:szCs w:val="28"/>
              </w:rPr>
              <w:t xml:space="preserve">вопрос </w:t>
            </w:r>
            <w:r w:rsidR="00D975A7" w:rsidRPr="00A27ADD">
              <w:rPr>
                <w:color w:val="000000" w:themeColor="text1"/>
                <w:sz w:val="28"/>
                <w:szCs w:val="28"/>
              </w:rPr>
              <w:t>о</w:t>
            </w:r>
            <w:r w:rsidRPr="00A27ADD">
              <w:rPr>
                <w:color w:val="000000" w:themeColor="text1"/>
                <w:sz w:val="28"/>
                <w:szCs w:val="28"/>
              </w:rPr>
              <w:t xml:space="preserve">б </w:t>
            </w:r>
            <w:r w:rsidR="00F6433E" w:rsidRPr="00A27ADD">
              <w:rPr>
                <w:color w:val="000000" w:themeColor="text1"/>
                <w:sz w:val="28"/>
                <w:szCs w:val="28"/>
              </w:rPr>
              <w:t>организации работы</w:t>
            </w:r>
            <w:r w:rsidR="00CA5899" w:rsidRPr="00A27ADD">
              <w:rPr>
                <w:color w:val="000000" w:themeColor="text1"/>
                <w:sz w:val="28"/>
                <w:szCs w:val="28"/>
              </w:rPr>
              <w:t xml:space="preserve"> добровольных дружин,</w:t>
            </w:r>
            <w:r w:rsidR="00F6433E" w:rsidRPr="00A27ADD">
              <w:rPr>
                <w:color w:val="000000" w:themeColor="text1"/>
                <w:sz w:val="28"/>
                <w:szCs w:val="28"/>
              </w:rPr>
              <w:t xml:space="preserve"> советов общественных пунктов охраны правопорядка</w:t>
            </w:r>
            <w:r w:rsidR="00BB3DCF">
              <w:rPr>
                <w:color w:val="000000" w:themeColor="text1"/>
                <w:sz w:val="28"/>
                <w:szCs w:val="28"/>
              </w:rPr>
              <w:t xml:space="preserve"> (далее – СОПОП)</w:t>
            </w:r>
            <w:r w:rsidR="00F6433E" w:rsidRPr="00A27ADD">
              <w:rPr>
                <w:color w:val="000000" w:themeColor="text1"/>
                <w:sz w:val="28"/>
                <w:szCs w:val="28"/>
              </w:rPr>
              <w:t xml:space="preserve"> и эффективности выполнения ими задач, возложенных </w:t>
            </w:r>
            <w:r w:rsidR="00410581" w:rsidRPr="00A27ADD">
              <w:rPr>
                <w:color w:val="000000" w:themeColor="text1"/>
                <w:sz w:val="28"/>
                <w:szCs w:val="28"/>
              </w:rPr>
              <w:t>Законом</w:t>
            </w:r>
            <w:r w:rsidR="00DE1576" w:rsidRPr="00A27ADD">
              <w:rPr>
                <w:color w:val="000000" w:themeColor="text1"/>
                <w:sz w:val="28"/>
                <w:szCs w:val="28"/>
              </w:rPr>
              <w:t xml:space="preserve"> Республики </w:t>
            </w:r>
            <w:r w:rsidR="00AD4F03" w:rsidRPr="00A27ADD">
              <w:rPr>
                <w:color w:val="000000" w:themeColor="text1"/>
                <w:sz w:val="28"/>
                <w:szCs w:val="28"/>
              </w:rPr>
              <w:t>Беларусь от</w:t>
            </w:r>
            <w:r w:rsidR="00410581" w:rsidRPr="00A27ADD">
              <w:rPr>
                <w:color w:val="000000" w:themeColor="text1"/>
                <w:sz w:val="28"/>
                <w:szCs w:val="28"/>
              </w:rPr>
              <w:t xml:space="preserve"> 26 июня</w:t>
            </w:r>
            <w:r w:rsidR="00ED6C2A" w:rsidRPr="00A27A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0581" w:rsidRPr="00A27ADD">
              <w:rPr>
                <w:color w:val="000000" w:themeColor="text1"/>
                <w:sz w:val="28"/>
                <w:szCs w:val="28"/>
              </w:rPr>
              <w:t>2003</w:t>
            </w:r>
            <w:r w:rsidR="003B3880" w:rsidRPr="00A27ADD">
              <w:rPr>
                <w:color w:val="000000" w:themeColor="text1"/>
                <w:sz w:val="28"/>
                <w:szCs w:val="28"/>
              </w:rPr>
              <w:t> </w:t>
            </w:r>
            <w:r w:rsidR="00410581" w:rsidRPr="00A27ADD">
              <w:rPr>
                <w:color w:val="000000" w:themeColor="text1"/>
                <w:sz w:val="28"/>
                <w:szCs w:val="28"/>
              </w:rPr>
              <w:t xml:space="preserve">г. </w:t>
            </w:r>
            <w:r w:rsidR="00D73CF1" w:rsidRPr="00A27ADD">
              <w:rPr>
                <w:color w:val="000000" w:themeColor="text1"/>
                <w:sz w:val="28"/>
                <w:szCs w:val="28"/>
              </w:rPr>
              <w:t>№ 214</w:t>
            </w:r>
            <w:r w:rsidR="003B3880" w:rsidRPr="00A27ADD">
              <w:rPr>
                <w:color w:val="000000" w:themeColor="text1"/>
                <w:sz w:val="28"/>
                <w:szCs w:val="28"/>
              </w:rPr>
              <w:t>-</w:t>
            </w:r>
            <w:r w:rsidR="00D73CF1" w:rsidRPr="00A27ADD">
              <w:rPr>
                <w:color w:val="000000" w:themeColor="text1"/>
                <w:sz w:val="28"/>
                <w:szCs w:val="28"/>
              </w:rPr>
              <w:t>З</w:t>
            </w:r>
            <w:r w:rsidR="00DE1576" w:rsidRPr="00A27A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16C8" w:rsidRPr="00A27ADD">
              <w:rPr>
                <w:color w:val="000000" w:themeColor="text1"/>
                <w:sz w:val="28"/>
                <w:szCs w:val="28"/>
              </w:rPr>
              <w:t xml:space="preserve">«Об участии </w:t>
            </w:r>
            <w:r w:rsidR="00410581" w:rsidRPr="00A27ADD">
              <w:rPr>
                <w:color w:val="000000" w:themeColor="text1"/>
                <w:sz w:val="28"/>
                <w:szCs w:val="28"/>
              </w:rPr>
              <w:t xml:space="preserve">граждан в охране </w:t>
            </w:r>
            <w:r w:rsidR="003B3880" w:rsidRPr="00A27ADD">
              <w:rPr>
                <w:color w:val="000000" w:themeColor="text1"/>
                <w:sz w:val="28"/>
                <w:szCs w:val="28"/>
              </w:rPr>
              <w:t xml:space="preserve">правопорядка» </w:t>
            </w:r>
          </w:p>
        </w:tc>
        <w:tc>
          <w:tcPr>
            <w:tcW w:w="3118" w:type="dxa"/>
          </w:tcPr>
          <w:p w:rsidR="0069096D" w:rsidRPr="00A27ADD" w:rsidRDefault="0069096D" w:rsidP="00E315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7ADD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69096D" w:rsidRPr="00A27ADD" w:rsidRDefault="00A27ADD" w:rsidP="00D767B4">
            <w:pPr>
              <w:ind w:right="102"/>
              <w:jc w:val="center"/>
              <w:rPr>
                <w:color w:val="000000" w:themeColor="text1"/>
                <w:sz w:val="28"/>
                <w:szCs w:val="28"/>
              </w:rPr>
            </w:pPr>
            <w:r w:rsidRPr="00A27ADD">
              <w:rPr>
                <w:color w:val="000000" w:themeColor="text1"/>
                <w:sz w:val="28"/>
                <w:szCs w:val="28"/>
              </w:rPr>
              <w:t>РОВД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D767B4" w:rsidRDefault="00D767B4" w:rsidP="00D7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871365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азработать и осуществить комплекс мер, направленных на профилактику тяжких и особо тяжких преступлений против жизни и здоровья граждан, устранение (минимизацию) причин и условий, способствующих их совершению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  <w:lang w:val="en-US"/>
              </w:rPr>
            </w:pPr>
            <w:r w:rsidRPr="0037353A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3778F4" w:rsidRPr="0037353A" w:rsidRDefault="00F778DF" w:rsidP="00D767B4">
            <w:pPr>
              <w:ind w:right="102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</w:t>
            </w:r>
            <w:r w:rsidR="00C66035" w:rsidRPr="0037353A">
              <w:rPr>
                <w:sz w:val="28"/>
                <w:szCs w:val="28"/>
              </w:rPr>
              <w:t>ОВД,</w:t>
            </w:r>
            <w:r w:rsidR="00F24A74" w:rsidRPr="0037353A">
              <w:rPr>
                <w:sz w:val="28"/>
                <w:szCs w:val="28"/>
              </w:rPr>
              <w:t xml:space="preserve"> </w:t>
            </w:r>
            <w:r w:rsidR="00D767B4">
              <w:rPr>
                <w:sz w:val="28"/>
                <w:szCs w:val="28"/>
              </w:rPr>
              <w:t xml:space="preserve">Быховский районный отдел Следственного комитета Республики Беларусь (далее – </w:t>
            </w:r>
            <w:proofErr w:type="gramStart"/>
            <w:r w:rsidR="00D767B4">
              <w:rPr>
                <w:sz w:val="28"/>
                <w:szCs w:val="28"/>
              </w:rPr>
              <w:lastRenderedPageBreak/>
              <w:t>РОСК)*</w:t>
            </w:r>
            <w:proofErr w:type="gramEnd"/>
            <w:r w:rsidR="00D767B4">
              <w:rPr>
                <w:sz w:val="28"/>
                <w:szCs w:val="28"/>
              </w:rPr>
              <w:t>*</w:t>
            </w:r>
            <w:r w:rsidR="00C66035" w:rsidRPr="0037353A">
              <w:rPr>
                <w:sz w:val="28"/>
                <w:szCs w:val="28"/>
              </w:rPr>
              <w:t xml:space="preserve"> 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D767B4" w:rsidRDefault="00D767B4" w:rsidP="00D7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5" w:type="dxa"/>
          </w:tcPr>
          <w:p w:rsidR="003778F4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рганизовать регулярное освещение в средствах массовой информации деятельности правоохранительных органов, субъектов профилактики правонарушений по предупреждению пожаров и гибели людей от внешних причин, формированию безопасного поведения на дороге, профилактике преступлений и правонарушений, пьянства и алкоголизма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778F4" w:rsidRPr="0037353A" w:rsidRDefault="00C66035" w:rsidP="00D767B4">
            <w:pPr>
              <w:ind w:right="140"/>
              <w:jc w:val="center"/>
              <w:rPr>
                <w:sz w:val="28"/>
                <w:szCs w:val="28"/>
              </w:rPr>
            </w:pPr>
            <w:r w:rsidRPr="0037353A">
              <w:rPr>
                <w:rStyle w:val="135pt"/>
                <w:color w:val="auto"/>
                <w:sz w:val="28"/>
                <w:szCs w:val="28"/>
              </w:rPr>
              <w:t>отдел</w:t>
            </w:r>
            <w:r w:rsidR="00D767B4">
              <w:rPr>
                <w:rStyle w:val="135pt"/>
                <w:color w:val="auto"/>
                <w:sz w:val="28"/>
                <w:szCs w:val="28"/>
              </w:rPr>
              <w:t xml:space="preserve"> 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идеологической работы и по делам молодежи райисполкома (далее - отдел идеологической работы), </w:t>
            </w:r>
            <w:r w:rsidR="00F778DF" w:rsidRPr="0037353A">
              <w:rPr>
                <w:rStyle w:val="135pt"/>
                <w:color w:val="auto"/>
                <w:sz w:val="28"/>
                <w:szCs w:val="28"/>
              </w:rPr>
              <w:t>Р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ОВД, </w:t>
            </w:r>
            <w:r w:rsidR="00F778DF" w:rsidRPr="0037353A">
              <w:rPr>
                <w:rStyle w:val="135pt"/>
                <w:color w:val="auto"/>
                <w:sz w:val="28"/>
                <w:szCs w:val="28"/>
              </w:rPr>
              <w:t>Быховский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 районный отдел по чрезвычайным ситуациям</w:t>
            </w:r>
            <w:r w:rsidR="00D767B4">
              <w:rPr>
                <w:rStyle w:val="135pt"/>
                <w:color w:val="auto"/>
                <w:sz w:val="28"/>
                <w:szCs w:val="28"/>
              </w:rPr>
              <w:t xml:space="preserve"> учреждения «Могилевское областное управление Министерства по чрезвычайным ситуациям Республики Беларусь»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 (далее </w:t>
            </w:r>
            <w:r w:rsidR="00D767B4">
              <w:rPr>
                <w:sz w:val="28"/>
                <w:szCs w:val="28"/>
              </w:rPr>
              <w:t>–</w:t>
            </w:r>
            <w:r w:rsidRPr="0037353A">
              <w:rPr>
                <w:rStyle w:val="135pt"/>
                <w:color w:val="auto"/>
                <w:sz w:val="28"/>
                <w:szCs w:val="28"/>
              </w:rPr>
              <w:t xml:space="preserve"> РОЧС)**</w:t>
            </w:r>
            <w:r w:rsidR="00A27ADD">
              <w:rPr>
                <w:rStyle w:val="135pt"/>
                <w:color w:val="auto"/>
                <w:sz w:val="28"/>
                <w:szCs w:val="28"/>
              </w:rPr>
              <w:t>, учреждение здравоохранения «Быховская центральная районная больница» (далее – ЦРБ)</w:t>
            </w:r>
          </w:p>
        </w:tc>
      </w:tr>
      <w:tr w:rsidR="009365AA" w:rsidRPr="0037353A" w:rsidTr="00D975A7">
        <w:trPr>
          <w:trHeight w:val="24"/>
        </w:trPr>
        <w:tc>
          <w:tcPr>
            <w:tcW w:w="15168" w:type="dxa"/>
            <w:gridSpan w:val="4"/>
          </w:tcPr>
          <w:p w:rsidR="003778F4" w:rsidRPr="0037353A" w:rsidRDefault="003778F4" w:rsidP="00F778DF">
            <w:pPr>
              <w:jc w:val="center"/>
              <w:rPr>
                <w:bCs/>
                <w:sz w:val="28"/>
                <w:szCs w:val="28"/>
              </w:rPr>
            </w:pPr>
            <w:r w:rsidRPr="0037353A">
              <w:rPr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37353A">
              <w:rPr>
                <w:bCs/>
                <w:sz w:val="28"/>
                <w:szCs w:val="28"/>
              </w:rPr>
              <w:t>. Мероприятия по профилактике и пресечению правонарушений</w:t>
            </w:r>
          </w:p>
        </w:tc>
      </w:tr>
      <w:tr w:rsidR="009365AA" w:rsidRPr="0037353A" w:rsidTr="00D975A7">
        <w:trPr>
          <w:trHeight w:val="579"/>
        </w:trPr>
        <w:tc>
          <w:tcPr>
            <w:tcW w:w="15168" w:type="dxa"/>
            <w:gridSpan w:val="4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филактические мероприятия по предупреждению преступлений против государства и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орядка осуществления власти и управления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D767B4" w:rsidRDefault="00D767B4" w:rsidP="00D7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E315FF" w:rsidRPr="0037353A" w:rsidRDefault="003778F4" w:rsidP="00377A0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существлять мониторинг </w:t>
            </w:r>
            <w:r w:rsidR="00A27ADD">
              <w:rPr>
                <w:sz w:val="28"/>
                <w:szCs w:val="28"/>
              </w:rPr>
              <w:t>средств массовой информации</w:t>
            </w:r>
            <w:r w:rsidRPr="0037353A">
              <w:rPr>
                <w:sz w:val="28"/>
                <w:szCs w:val="28"/>
              </w:rPr>
              <w:t>, глобальной компьютерной сети Интернет на предмет выявления материалов деструктивного характера, направленных на дестабилизацию общественно-политической и социально-экономической обстановки, разжигание национальной, религиозной либо иной вражды или розни, реабилитацию нацизма или содержащих призывы к такой деятельности.</w:t>
            </w:r>
            <w:r w:rsidR="009365AA" w:rsidRPr="0037353A">
              <w:rPr>
                <w:sz w:val="28"/>
                <w:szCs w:val="28"/>
              </w:rPr>
              <w:t xml:space="preserve"> О</w:t>
            </w:r>
            <w:r w:rsidRPr="0037353A">
              <w:rPr>
                <w:sz w:val="28"/>
                <w:szCs w:val="28"/>
              </w:rPr>
              <w:t xml:space="preserve"> выявленных фактах и принятых мерах информировать прокуратуру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63C43" w:rsidRPr="0037353A" w:rsidRDefault="00F778DF" w:rsidP="00A27ADD">
            <w:pPr>
              <w:ind w:right="95"/>
              <w:jc w:val="center"/>
              <w:rPr>
                <w:sz w:val="28"/>
                <w:szCs w:val="28"/>
              </w:rPr>
            </w:pPr>
            <w:r w:rsidRPr="0037353A">
              <w:rPr>
                <w:rStyle w:val="135pt"/>
                <w:color w:val="auto"/>
                <w:sz w:val="28"/>
                <w:szCs w:val="28"/>
              </w:rPr>
              <w:t>Р</w:t>
            </w:r>
            <w:r w:rsidR="00C66035" w:rsidRPr="0037353A">
              <w:rPr>
                <w:rStyle w:val="135pt"/>
                <w:color w:val="auto"/>
                <w:sz w:val="28"/>
                <w:szCs w:val="28"/>
              </w:rPr>
              <w:t>ОВД, РОСК**, отдел идеологической работы, прокуратура**</w:t>
            </w:r>
            <w:r w:rsidR="00DE0D3E" w:rsidRPr="0037353A">
              <w:rPr>
                <w:rStyle w:val="135pt"/>
                <w:color w:val="auto"/>
                <w:sz w:val="28"/>
                <w:szCs w:val="28"/>
              </w:rPr>
              <w:t>,</w:t>
            </w:r>
            <w:r w:rsidR="00757E30" w:rsidRPr="0037353A">
              <w:rPr>
                <w:rStyle w:val="135pt"/>
                <w:color w:val="auto"/>
                <w:sz w:val="28"/>
                <w:szCs w:val="28"/>
              </w:rPr>
              <w:t xml:space="preserve"> </w:t>
            </w:r>
            <w:r w:rsidR="00A27ADD">
              <w:rPr>
                <w:sz w:val="28"/>
                <w:szCs w:val="28"/>
              </w:rPr>
              <w:t xml:space="preserve">Быховский межрайонный отдел </w:t>
            </w:r>
            <w:proofErr w:type="gramStart"/>
            <w:r w:rsidR="00A27ADD">
              <w:rPr>
                <w:sz w:val="28"/>
                <w:szCs w:val="28"/>
              </w:rPr>
              <w:t>управления  Комитета</w:t>
            </w:r>
            <w:proofErr w:type="gramEnd"/>
            <w:r w:rsidR="00A27ADD">
              <w:rPr>
                <w:sz w:val="28"/>
                <w:szCs w:val="28"/>
              </w:rPr>
              <w:t xml:space="preserve"> государственной безопасности Республики Беларусь по Могилевской области (далее – Быховский межрайонный отдел)**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A27ADD" w:rsidRDefault="00A27ADD" w:rsidP="00A27ADD">
            <w:pPr>
              <w:jc w:val="center"/>
              <w:rPr>
                <w:sz w:val="28"/>
                <w:szCs w:val="28"/>
              </w:rPr>
            </w:pPr>
            <w:r w:rsidRPr="00A27ADD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006E9C" w:rsidRPr="00BB3DCF" w:rsidRDefault="003778F4" w:rsidP="00377A02">
            <w:pPr>
              <w:jc w:val="both"/>
              <w:rPr>
                <w:sz w:val="28"/>
                <w:szCs w:val="28"/>
              </w:rPr>
            </w:pPr>
            <w:r w:rsidRPr="00BB3DCF">
              <w:rPr>
                <w:bCs/>
                <w:sz w:val="28"/>
                <w:szCs w:val="28"/>
              </w:rPr>
              <w:t>Пров</w:t>
            </w:r>
            <w:r w:rsidR="00A27ADD" w:rsidRPr="00BB3DCF">
              <w:rPr>
                <w:bCs/>
                <w:sz w:val="28"/>
                <w:szCs w:val="28"/>
              </w:rPr>
              <w:t>ести</w:t>
            </w:r>
            <w:r w:rsidRPr="00BB3DCF">
              <w:rPr>
                <w:bCs/>
                <w:sz w:val="28"/>
                <w:szCs w:val="28"/>
              </w:rPr>
              <w:t xml:space="preserve"> круглые столы (встречи) с </w:t>
            </w:r>
            <w:r w:rsidR="00C66035" w:rsidRPr="00BB3DCF">
              <w:rPr>
                <w:bCs/>
                <w:sz w:val="28"/>
                <w:szCs w:val="28"/>
              </w:rPr>
              <w:t>учащимися</w:t>
            </w:r>
            <w:r w:rsidR="00A27ADD" w:rsidRPr="00BB3DCF">
              <w:rPr>
                <w:bCs/>
                <w:sz w:val="28"/>
                <w:szCs w:val="28"/>
              </w:rPr>
              <w:t xml:space="preserve"> </w:t>
            </w:r>
            <w:r w:rsidRPr="00BB3DCF">
              <w:rPr>
                <w:bCs/>
                <w:sz w:val="28"/>
                <w:szCs w:val="28"/>
              </w:rPr>
              <w:t>учреждени</w:t>
            </w:r>
            <w:r w:rsidR="00A27ADD" w:rsidRPr="00BB3DCF">
              <w:rPr>
                <w:bCs/>
                <w:sz w:val="28"/>
                <w:szCs w:val="28"/>
              </w:rPr>
              <w:t>й</w:t>
            </w:r>
            <w:r w:rsidRPr="00BB3DCF">
              <w:rPr>
                <w:sz w:val="28"/>
                <w:szCs w:val="28"/>
              </w:rPr>
              <w:t xml:space="preserve"> образования с доведением информации о </w:t>
            </w:r>
            <w:proofErr w:type="gramStart"/>
            <w:r w:rsidRPr="00BB3DCF">
              <w:rPr>
                <w:sz w:val="28"/>
                <w:szCs w:val="28"/>
              </w:rPr>
              <w:t>недопустимости  противоправного</w:t>
            </w:r>
            <w:proofErr w:type="gramEnd"/>
            <w:r w:rsidRPr="00BB3DCF">
              <w:rPr>
                <w:sz w:val="28"/>
                <w:szCs w:val="28"/>
              </w:rPr>
              <w:t xml:space="preserve"> поведения, в том числе участия в экстремистской и террористической деятельности, реабилитации и пропаганде нацизма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3778F4" w:rsidRPr="0037353A" w:rsidRDefault="00C66035" w:rsidP="008A54B4">
            <w:pPr>
              <w:ind w:right="95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тдел по образованию райисполкома (далее – </w:t>
            </w:r>
            <w:r w:rsidR="00FE3681">
              <w:rPr>
                <w:sz w:val="28"/>
                <w:szCs w:val="28"/>
              </w:rPr>
              <w:t>РОО</w:t>
            </w:r>
            <w:r w:rsidRPr="0037353A">
              <w:rPr>
                <w:sz w:val="28"/>
                <w:szCs w:val="28"/>
              </w:rPr>
              <w:t>),</w:t>
            </w:r>
            <w:r w:rsidR="008A54B4">
              <w:rPr>
                <w:sz w:val="28"/>
                <w:szCs w:val="28"/>
              </w:rPr>
              <w:t xml:space="preserve"> </w:t>
            </w:r>
            <w:r w:rsidR="008A54B4" w:rsidRPr="0037353A">
              <w:rPr>
                <w:sz w:val="28"/>
                <w:szCs w:val="28"/>
              </w:rPr>
              <w:t>РОВД</w:t>
            </w:r>
            <w:r w:rsidR="008A54B4">
              <w:rPr>
                <w:sz w:val="28"/>
                <w:szCs w:val="28"/>
              </w:rPr>
              <w:t>, прокуратура**</w:t>
            </w:r>
          </w:p>
        </w:tc>
      </w:tr>
      <w:tr w:rsidR="009365AA" w:rsidRPr="0037353A" w:rsidTr="00377A02">
        <w:trPr>
          <w:trHeight w:val="1549"/>
        </w:trPr>
        <w:tc>
          <w:tcPr>
            <w:tcW w:w="851" w:type="dxa"/>
          </w:tcPr>
          <w:p w:rsidR="003778F4" w:rsidRPr="008A54B4" w:rsidRDefault="008A54B4" w:rsidP="008A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5" w:type="dxa"/>
          </w:tcPr>
          <w:p w:rsidR="00B60B04" w:rsidRPr="008A54B4" w:rsidRDefault="003778F4" w:rsidP="00377A02">
            <w:pPr>
              <w:jc w:val="both"/>
              <w:outlineLvl w:val="0"/>
              <w:rPr>
                <w:rStyle w:val="FontStyle13"/>
              </w:rPr>
            </w:pPr>
            <w:r w:rsidRPr="0037353A">
              <w:rPr>
                <w:rStyle w:val="FontStyle13"/>
                <w:bCs/>
              </w:rPr>
              <w:t xml:space="preserve">Провести комплекс оперативно-профилактических мероприятий по контролю за пребыванием иностранных граждан и лиц без гражданства на территории </w:t>
            </w:r>
            <w:r w:rsidR="0004247E" w:rsidRPr="0037353A">
              <w:rPr>
                <w:rStyle w:val="FontStyle13"/>
                <w:bCs/>
              </w:rPr>
              <w:t>Быховского</w:t>
            </w:r>
            <w:r w:rsidR="00C66035" w:rsidRPr="0037353A">
              <w:rPr>
                <w:rStyle w:val="FontStyle13"/>
                <w:bCs/>
              </w:rPr>
              <w:t xml:space="preserve"> района</w:t>
            </w:r>
            <w:r w:rsidRPr="0037353A">
              <w:rPr>
                <w:rStyle w:val="FontStyle13"/>
                <w:bCs/>
              </w:rPr>
              <w:t xml:space="preserve"> и </w:t>
            </w:r>
            <w:r w:rsidRPr="0037353A">
              <w:rPr>
                <w:sz w:val="28"/>
                <w:szCs w:val="28"/>
              </w:rPr>
              <w:t>недопущению их вовлечения в экстремистскую, террористическую и иную противоправную деятельность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3778F4" w:rsidRPr="0037353A" w:rsidRDefault="00F778DF" w:rsidP="008A54B4">
            <w:pPr>
              <w:ind w:right="140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</w:t>
            </w:r>
            <w:r w:rsidR="003778F4" w:rsidRPr="0037353A">
              <w:rPr>
                <w:sz w:val="28"/>
                <w:szCs w:val="28"/>
              </w:rPr>
              <w:t>ОВД</w:t>
            </w:r>
          </w:p>
        </w:tc>
      </w:tr>
      <w:tr w:rsidR="009365AA" w:rsidRPr="0037353A" w:rsidTr="00377A02">
        <w:trPr>
          <w:trHeight w:val="278"/>
        </w:trPr>
        <w:tc>
          <w:tcPr>
            <w:tcW w:w="851" w:type="dxa"/>
          </w:tcPr>
          <w:p w:rsidR="003778F4" w:rsidRPr="008A54B4" w:rsidRDefault="008A54B4" w:rsidP="008A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60B04" w:rsidRPr="0037353A" w:rsidRDefault="003778F4" w:rsidP="00377A0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в учреждениях, реализующих образовател</w:t>
            </w:r>
            <w:r w:rsidR="00913C2F" w:rsidRPr="0037353A">
              <w:rPr>
                <w:sz w:val="28"/>
                <w:szCs w:val="28"/>
              </w:rPr>
              <w:t xml:space="preserve">ьные программы общего среднего </w:t>
            </w:r>
            <w:r w:rsidRPr="0037353A">
              <w:rPr>
                <w:sz w:val="28"/>
                <w:szCs w:val="28"/>
              </w:rPr>
              <w:t>образования, информационно-разъяснительную работу о недопущении участия обучающихся в деструктивных молодежных движениях, неформальных объединениях, пропагандирующих антисоциальное, противоправное или опасное для жизни и здоровья поведение, насилие и экстремизм с демонстрацией видеофильмов, изобличающих деятельность правонарушителей, с приведением примеров их деструктивного поведения и наступивших последствий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778F4" w:rsidRPr="0037353A" w:rsidRDefault="00FE3681" w:rsidP="008A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E11CAC" w:rsidRPr="0037353A">
              <w:rPr>
                <w:sz w:val="28"/>
                <w:szCs w:val="28"/>
              </w:rPr>
              <w:t xml:space="preserve">, </w:t>
            </w:r>
            <w:r w:rsidR="00913C2F" w:rsidRPr="0037353A">
              <w:rPr>
                <w:sz w:val="28"/>
                <w:szCs w:val="28"/>
              </w:rPr>
              <w:t>Р</w:t>
            </w:r>
            <w:r w:rsidR="00E11CAC" w:rsidRPr="0037353A">
              <w:rPr>
                <w:sz w:val="28"/>
                <w:szCs w:val="28"/>
              </w:rPr>
              <w:t>ОВД</w:t>
            </w:r>
          </w:p>
        </w:tc>
      </w:tr>
      <w:tr w:rsidR="009365AA" w:rsidRPr="0037353A" w:rsidTr="00D975A7">
        <w:trPr>
          <w:trHeight w:val="24"/>
        </w:trPr>
        <w:tc>
          <w:tcPr>
            <w:tcW w:w="15168" w:type="dxa"/>
            <w:gridSpan w:val="4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филактические мероприятия по предупреждению правонарушений, создающих 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  <w:highlight w:val="yellow"/>
              </w:rPr>
            </w:pPr>
            <w:r w:rsidRPr="0037353A">
              <w:rPr>
                <w:sz w:val="28"/>
                <w:szCs w:val="28"/>
              </w:rPr>
              <w:t>условия для коррупции, и коррупционных правонарушений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8A54B4" w:rsidRDefault="008A54B4" w:rsidP="008A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B60B04" w:rsidRPr="0037353A" w:rsidRDefault="003778F4" w:rsidP="00377A02">
            <w:pPr>
              <w:tabs>
                <w:tab w:val="left" w:pos="2490"/>
              </w:tabs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ассмотреть на заседаниях комисси</w:t>
            </w:r>
            <w:r w:rsidR="008A54B4">
              <w:rPr>
                <w:sz w:val="28"/>
                <w:szCs w:val="28"/>
              </w:rPr>
              <w:t>и</w:t>
            </w:r>
            <w:r w:rsidRPr="0037353A">
              <w:rPr>
                <w:sz w:val="28"/>
                <w:szCs w:val="28"/>
              </w:rPr>
              <w:t xml:space="preserve"> по </w:t>
            </w:r>
            <w:r w:rsidR="00E11CAC" w:rsidRPr="0037353A">
              <w:rPr>
                <w:sz w:val="28"/>
                <w:szCs w:val="28"/>
              </w:rPr>
              <w:t>противодействию коррупции райисполкома</w:t>
            </w:r>
            <w:r w:rsidRPr="0037353A">
              <w:rPr>
                <w:sz w:val="28"/>
                <w:szCs w:val="28"/>
              </w:rPr>
              <w:t xml:space="preserve"> вопрос о целевом и эффективном использовании бюджетных средств при реализации государственных программ с заслушиванием получателей бюджетных средств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январь, июль</w:t>
            </w:r>
          </w:p>
        </w:tc>
        <w:tc>
          <w:tcPr>
            <w:tcW w:w="2694" w:type="dxa"/>
          </w:tcPr>
          <w:p w:rsidR="003778F4" w:rsidRPr="0037353A" w:rsidRDefault="008A54B4" w:rsidP="008A54B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 райисполкома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8A54B4" w:rsidRDefault="008A54B4" w:rsidP="008A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60B04" w:rsidRPr="0037353A" w:rsidRDefault="003778F4" w:rsidP="00377A02">
            <w:pPr>
              <w:tabs>
                <w:tab w:val="left" w:pos="2490"/>
              </w:tabs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ести в соответствии с компетенцией выборочный анализ соблюдения требований Закона Республики Беларусь от </w:t>
            </w:r>
            <w:r w:rsidR="008A54B4">
              <w:rPr>
                <w:sz w:val="28"/>
                <w:szCs w:val="28"/>
              </w:rPr>
              <w:t xml:space="preserve">                            </w:t>
            </w:r>
            <w:r w:rsidRPr="0037353A">
              <w:rPr>
                <w:sz w:val="28"/>
                <w:szCs w:val="28"/>
              </w:rPr>
              <w:t>15 июля 2015 г. №</w:t>
            </w:r>
            <w:r w:rsidR="0078043A">
              <w:rPr>
                <w:sz w:val="28"/>
                <w:szCs w:val="28"/>
              </w:rPr>
              <w:t xml:space="preserve"> </w:t>
            </w:r>
            <w:r w:rsidRPr="0037353A">
              <w:rPr>
                <w:sz w:val="28"/>
                <w:szCs w:val="28"/>
              </w:rPr>
              <w:t>305-З «О борьбе с коррупцией» и проведенных процедур государственных закупок товаров (работ, услуг) при реализации в 202</w:t>
            </w:r>
            <w:r w:rsidR="00B27DE8" w:rsidRPr="0037353A">
              <w:rPr>
                <w:sz w:val="28"/>
                <w:szCs w:val="28"/>
              </w:rPr>
              <w:t>5</w:t>
            </w:r>
            <w:r w:rsidRPr="0037353A">
              <w:rPr>
                <w:sz w:val="28"/>
                <w:szCs w:val="28"/>
              </w:rPr>
              <w:t xml:space="preserve"> году инвестиционных проектов в целях предупреждения и пресечения коррупционных правонарушений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февраль</w:t>
            </w:r>
            <w:r w:rsidR="0078043A">
              <w:rPr>
                <w:sz w:val="28"/>
                <w:szCs w:val="28"/>
              </w:rPr>
              <w:t xml:space="preserve">, </w:t>
            </w:r>
            <w:r w:rsidRPr="0037353A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3778F4" w:rsidRPr="0037353A" w:rsidRDefault="0078043A" w:rsidP="0078043A">
            <w:pPr>
              <w:suppressAutoHyphens/>
              <w:ind w:right="113"/>
              <w:jc w:val="center"/>
              <w:rPr>
                <w:sz w:val="28"/>
                <w:szCs w:val="28"/>
              </w:rPr>
            </w:pPr>
            <w:r>
              <w:rPr>
                <w:rStyle w:val="135pt"/>
                <w:color w:val="auto"/>
                <w:sz w:val="28"/>
                <w:szCs w:val="28"/>
              </w:rPr>
              <w:t>прокуратура**</w:t>
            </w:r>
          </w:p>
        </w:tc>
      </w:tr>
      <w:tr w:rsidR="009365AA" w:rsidRPr="0037353A" w:rsidTr="00F51092">
        <w:trPr>
          <w:trHeight w:val="1832"/>
        </w:trPr>
        <w:tc>
          <w:tcPr>
            <w:tcW w:w="851" w:type="dxa"/>
          </w:tcPr>
          <w:p w:rsidR="003778F4" w:rsidRPr="00ED2ADC" w:rsidRDefault="0078043A" w:rsidP="007804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ADC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5" w:type="dxa"/>
          </w:tcPr>
          <w:p w:rsidR="00B60B04" w:rsidRPr="00ED2ADC" w:rsidRDefault="00377A02" w:rsidP="00377A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2ADC">
              <w:rPr>
                <w:color w:val="000000" w:themeColor="text1"/>
                <w:sz w:val="28"/>
                <w:szCs w:val="28"/>
              </w:rPr>
              <w:t>Провести</w:t>
            </w:r>
            <w:r w:rsidR="003778F4" w:rsidRPr="00ED2A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32A5" w:rsidRPr="00ED2ADC">
              <w:rPr>
                <w:color w:val="000000" w:themeColor="text1"/>
                <w:sz w:val="28"/>
                <w:szCs w:val="28"/>
              </w:rPr>
              <w:t>совещани</w:t>
            </w:r>
            <w:r w:rsidR="00ED2ADC">
              <w:rPr>
                <w:color w:val="000000" w:themeColor="text1"/>
                <w:sz w:val="28"/>
                <w:szCs w:val="28"/>
              </w:rPr>
              <w:t>я, а также обеспечить направлени</w:t>
            </w:r>
            <w:r w:rsidR="00F51092">
              <w:rPr>
                <w:color w:val="000000" w:themeColor="text1"/>
                <w:sz w:val="28"/>
                <w:szCs w:val="28"/>
              </w:rPr>
              <w:t>е</w:t>
            </w:r>
            <w:r w:rsidR="00ED2ADC">
              <w:rPr>
                <w:color w:val="000000" w:themeColor="text1"/>
                <w:sz w:val="28"/>
                <w:szCs w:val="28"/>
              </w:rPr>
              <w:t xml:space="preserve"> на обучающие семинары</w:t>
            </w:r>
            <w:r w:rsidR="003778F4" w:rsidRPr="00ED2ADC">
              <w:rPr>
                <w:color w:val="000000" w:themeColor="text1"/>
                <w:sz w:val="28"/>
                <w:szCs w:val="28"/>
              </w:rPr>
              <w:t xml:space="preserve"> по вопросам организации процедур государственных закупок товаров (работ, услуг) для специалистов, членов комисси</w:t>
            </w:r>
            <w:r w:rsidR="0078043A" w:rsidRPr="00ED2ADC">
              <w:rPr>
                <w:color w:val="000000" w:themeColor="text1"/>
                <w:sz w:val="28"/>
                <w:szCs w:val="28"/>
              </w:rPr>
              <w:t>и</w:t>
            </w:r>
            <w:r w:rsidR="003778F4" w:rsidRPr="00ED2ADC">
              <w:rPr>
                <w:color w:val="000000" w:themeColor="text1"/>
                <w:sz w:val="28"/>
                <w:szCs w:val="28"/>
              </w:rPr>
              <w:t xml:space="preserve"> по государственным закупкам, представителей структурных подразделений </w:t>
            </w:r>
            <w:r w:rsidR="00E11CAC" w:rsidRPr="00ED2ADC">
              <w:rPr>
                <w:color w:val="000000" w:themeColor="text1"/>
                <w:sz w:val="28"/>
                <w:szCs w:val="28"/>
              </w:rPr>
              <w:t>райисполкома</w:t>
            </w:r>
            <w:r w:rsidR="003778F4" w:rsidRPr="00ED2ADC">
              <w:rPr>
                <w:color w:val="000000" w:themeColor="text1"/>
                <w:sz w:val="28"/>
                <w:szCs w:val="28"/>
              </w:rPr>
              <w:t>, курирующих вопросы соблюдения законодательства о государственных закупках</w:t>
            </w:r>
          </w:p>
        </w:tc>
        <w:tc>
          <w:tcPr>
            <w:tcW w:w="3118" w:type="dxa"/>
          </w:tcPr>
          <w:p w:rsidR="003778F4" w:rsidRPr="00ED2ADC" w:rsidRDefault="003778F4" w:rsidP="00E315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AD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778F4" w:rsidRDefault="00ED2ADC" w:rsidP="00CA2A91">
            <w:pPr>
              <w:ind w:right="1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овый отдел </w:t>
            </w:r>
            <w:r w:rsidR="00CA2A91">
              <w:rPr>
                <w:color w:val="000000" w:themeColor="text1"/>
                <w:sz w:val="28"/>
                <w:szCs w:val="28"/>
              </w:rPr>
              <w:t>райисполкома, отдел организационно-кадровой работы райисполкома,</w:t>
            </w:r>
          </w:p>
          <w:p w:rsidR="003778F4" w:rsidRPr="00ED2ADC" w:rsidRDefault="00CA2A91" w:rsidP="00CA2A91">
            <w:pPr>
              <w:ind w:right="1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78043A" w:rsidRDefault="0078043A" w:rsidP="007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B60B04" w:rsidRPr="0037353A" w:rsidRDefault="003778F4" w:rsidP="00377A0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одить выездные судебные заседания по рассмотрению уголовных дел о противоправных действиях или бездействии должностных лиц, повлекших падеж, недостачу, хищение скота, повреждение, уничтожение, хищение имущества, а также сокрытие таких фактов, и гражданских дел, связанных с возмещением ущерба, причиненного нанимателю в результате таких действий или бездействия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78F4" w:rsidRPr="0037353A" w:rsidRDefault="00BB3DCF" w:rsidP="007909CD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1CAC" w:rsidRPr="0037353A">
              <w:rPr>
                <w:sz w:val="28"/>
                <w:szCs w:val="28"/>
              </w:rPr>
              <w:t xml:space="preserve">уд </w:t>
            </w:r>
            <w:r w:rsidR="001F1AF5" w:rsidRPr="0037353A">
              <w:rPr>
                <w:sz w:val="28"/>
                <w:szCs w:val="28"/>
              </w:rPr>
              <w:t>Быховского</w:t>
            </w:r>
            <w:r w:rsidR="00E11CAC" w:rsidRPr="0037353A">
              <w:rPr>
                <w:sz w:val="28"/>
                <w:szCs w:val="28"/>
              </w:rPr>
              <w:t xml:space="preserve"> района (далее </w:t>
            </w:r>
            <w:proofErr w:type="gramStart"/>
            <w:r w:rsidR="007909CD" w:rsidRPr="0037353A">
              <w:rPr>
                <w:sz w:val="28"/>
                <w:szCs w:val="28"/>
              </w:rPr>
              <w:t xml:space="preserve">– </w:t>
            </w:r>
            <w:r w:rsidR="00E11CAC" w:rsidRPr="0037353A">
              <w:rPr>
                <w:sz w:val="28"/>
                <w:szCs w:val="28"/>
              </w:rPr>
              <w:t xml:space="preserve"> суд</w:t>
            </w:r>
            <w:proofErr w:type="gramEnd"/>
            <w:r w:rsidR="00E11CAC" w:rsidRPr="0037353A">
              <w:rPr>
                <w:sz w:val="28"/>
                <w:szCs w:val="28"/>
              </w:rPr>
              <w:t>)</w:t>
            </w:r>
            <w:r w:rsidR="003778F4" w:rsidRPr="0037353A">
              <w:rPr>
                <w:sz w:val="28"/>
                <w:szCs w:val="28"/>
              </w:rPr>
              <w:t>**, прокуратур</w:t>
            </w:r>
            <w:r w:rsidR="00E11CAC" w:rsidRPr="0037353A">
              <w:rPr>
                <w:sz w:val="28"/>
                <w:szCs w:val="28"/>
              </w:rPr>
              <w:t>а</w:t>
            </w:r>
            <w:r w:rsidR="003778F4" w:rsidRPr="0037353A">
              <w:rPr>
                <w:sz w:val="28"/>
                <w:szCs w:val="28"/>
              </w:rPr>
              <w:t>**</w:t>
            </w:r>
          </w:p>
        </w:tc>
      </w:tr>
      <w:tr w:rsidR="009365AA" w:rsidRPr="0037353A" w:rsidTr="00D975A7">
        <w:trPr>
          <w:trHeight w:val="594"/>
        </w:trPr>
        <w:tc>
          <w:tcPr>
            <w:tcW w:w="15168" w:type="dxa"/>
            <w:gridSpan w:val="4"/>
          </w:tcPr>
          <w:p w:rsidR="003778F4" w:rsidRPr="0037353A" w:rsidRDefault="003778F4" w:rsidP="00E315FF">
            <w:pPr>
              <w:ind w:left="97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филактические мероприятия по предупреждению правонарушений против жизни и здоровья,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  <w:highlight w:val="yellow"/>
              </w:rPr>
            </w:pPr>
            <w:r w:rsidRPr="0037353A">
              <w:rPr>
                <w:sz w:val="28"/>
                <w:szCs w:val="28"/>
              </w:rPr>
              <w:t>общественного порядка и общественной нравственности</w:t>
            </w:r>
          </w:p>
        </w:tc>
      </w:tr>
      <w:tr w:rsidR="009365AA" w:rsidRPr="0037353A" w:rsidTr="00377A02">
        <w:trPr>
          <w:trHeight w:val="2658"/>
        </w:trPr>
        <w:tc>
          <w:tcPr>
            <w:tcW w:w="851" w:type="dxa"/>
          </w:tcPr>
          <w:p w:rsidR="003778F4" w:rsidRPr="007909CD" w:rsidRDefault="007909CD" w:rsidP="0079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0F3518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рганизовать приведение мест массового отдыха граждан </w:t>
            </w:r>
            <w:r w:rsidR="00D73CF1" w:rsidRPr="0037353A">
              <w:rPr>
                <w:sz w:val="28"/>
                <w:szCs w:val="28"/>
              </w:rPr>
              <w:t xml:space="preserve">у воды </w:t>
            </w:r>
            <w:r w:rsidRPr="0037353A">
              <w:rPr>
                <w:sz w:val="28"/>
                <w:szCs w:val="28"/>
              </w:rPr>
              <w:t>в надлежащее состояние посредством установки в акваториях пляжей запрещающих знаков, обеспечивающих безопасность граждан на воде, обустройство парковочных площадок и принятие мер по недопущению въезда транспортных средств на территорию мест массового отдыха граждан у воды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до 15 апреля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2026 г.</w:t>
            </w:r>
          </w:p>
        </w:tc>
        <w:tc>
          <w:tcPr>
            <w:tcW w:w="2694" w:type="dxa"/>
          </w:tcPr>
          <w:p w:rsidR="003778F4" w:rsidRPr="0037353A" w:rsidRDefault="007909CD" w:rsidP="007909CD">
            <w:pPr>
              <w:ind w:right="140"/>
              <w:jc w:val="center"/>
              <w:rPr>
                <w:sz w:val="28"/>
                <w:szCs w:val="28"/>
              </w:rPr>
            </w:pPr>
            <w:r w:rsidRPr="007909CD">
              <w:rPr>
                <w:sz w:val="28"/>
                <w:szCs w:val="28"/>
              </w:rPr>
              <w:t>отдел жилищно-коммунального хозяйства райисполкома, Быховский «</w:t>
            </w:r>
            <w:proofErr w:type="spellStart"/>
            <w:r w:rsidRPr="007909CD">
              <w:rPr>
                <w:sz w:val="28"/>
                <w:szCs w:val="28"/>
              </w:rPr>
              <w:t>Жилкомхоз</w:t>
            </w:r>
            <w:proofErr w:type="spellEnd"/>
            <w:r w:rsidRPr="007909CD">
              <w:rPr>
                <w:sz w:val="28"/>
                <w:szCs w:val="28"/>
              </w:rPr>
              <w:t>», государственное лесохозяйственное учреждение «Быховский лесхоз»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7909CD" w:rsidRDefault="007909CD" w:rsidP="0079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0F3518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рганизовать разрабо</w:t>
            </w:r>
            <w:r w:rsidR="00530508" w:rsidRPr="0037353A">
              <w:rPr>
                <w:sz w:val="28"/>
                <w:szCs w:val="28"/>
              </w:rPr>
              <w:t>тку проекта</w:t>
            </w:r>
            <w:r w:rsidRPr="0037353A">
              <w:rPr>
                <w:sz w:val="28"/>
                <w:szCs w:val="28"/>
              </w:rPr>
              <w:t xml:space="preserve"> по комплексному повышению безопасности дорожного движения в районе учреждений образования </w:t>
            </w:r>
            <w:r w:rsidRPr="0037353A">
              <w:rPr>
                <w:sz w:val="28"/>
                <w:szCs w:val="28"/>
              </w:rPr>
              <w:lastRenderedPageBreak/>
              <w:t>по маршруту следования «дом-школа-дом» с включением его в планы инженерных мероприятий на 2027 год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lastRenderedPageBreak/>
              <w:t xml:space="preserve">до 1 октября 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2026 г.</w:t>
            </w:r>
          </w:p>
        </w:tc>
        <w:tc>
          <w:tcPr>
            <w:tcW w:w="2694" w:type="dxa"/>
          </w:tcPr>
          <w:p w:rsidR="003778F4" w:rsidRPr="0037353A" w:rsidRDefault="00FE3681" w:rsidP="00D656FE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</w:p>
        </w:tc>
      </w:tr>
      <w:tr w:rsidR="009365AA" w:rsidRPr="0037353A" w:rsidTr="00377A02">
        <w:trPr>
          <w:trHeight w:val="4384"/>
        </w:trPr>
        <w:tc>
          <w:tcPr>
            <w:tcW w:w="851" w:type="dxa"/>
          </w:tcPr>
          <w:p w:rsidR="003778F4" w:rsidRPr="00D656FE" w:rsidRDefault="00D656FE" w:rsidP="00D6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C01FD8" w:rsidRPr="00CA2A91" w:rsidRDefault="00834371" w:rsidP="00377A02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О</w:t>
            </w:r>
            <w:r w:rsidR="00C01FD8" w:rsidRPr="00CA2A91">
              <w:rPr>
                <w:color w:val="000000" w:themeColor="text1"/>
                <w:sz w:val="28"/>
                <w:szCs w:val="28"/>
              </w:rPr>
              <w:t>рганиз</w:t>
            </w:r>
            <w:r w:rsidRPr="00CA2A91">
              <w:rPr>
                <w:color w:val="000000" w:themeColor="text1"/>
                <w:sz w:val="28"/>
                <w:szCs w:val="28"/>
              </w:rPr>
              <w:t>овать</w:t>
            </w:r>
            <w:r w:rsidR="00C01FD8" w:rsidRPr="00CA2A91">
              <w:rPr>
                <w:color w:val="000000" w:themeColor="text1"/>
                <w:sz w:val="28"/>
                <w:szCs w:val="28"/>
              </w:rPr>
              <w:t xml:space="preserve"> работ</w:t>
            </w:r>
            <w:r w:rsidRPr="00CA2A91">
              <w:rPr>
                <w:color w:val="000000" w:themeColor="text1"/>
                <w:sz w:val="28"/>
                <w:szCs w:val="28"/>
              </w:rPr>
              <w:t>у</w:t>
            </w:r>
            <w:r w:rsidR="00C01FD8" w:rsidRPr="00CA2A91">
              <w:rPr>
                <w:color w:val="000000" w:themeColor="text1"/>
                <w:sz w:val="28"/>
                <w:szCs w:val="28"/>
              </w:rPr>
              <w:t xml:space="preserve"> по</w:t>
            </w:r>
            <w:r w:rsidR="003778F4" w:rsidRPr="00CA2A91">
              <w:rPr>
                <w:color w:val="000000" w:themeColor="text1"/>
                <w:sz w:val="28"/>
                <w:szCs w:val="28"/>
              </w:rPr>
              <w:t xml:space="preserve"> исполнени</w:t>
            </w:r>
            <w:r w:rsidRPr="00CA2A91">
              <w:rPr>
                <w:color w:val="000000" w:themeColor="text1"/>
                <w:sz w:val="28"/>
                <w:szCs w:val="28"/>
              </w:rPr>
              <w:t>ю</w:t>
            </w:r>
            <w:r w:rsidR="003778F4" w:rsidRPr="00CA2A91">
              <w:rPr>
                <w:color w:val="000000" w:themeColor="text1"/>
                <w:sz w:val="28"/>
                <w:szCs w:val="28"/>
              </w:rPr>
              <w:t xml:space="preserve"> требований нормативных правовых актов, регламентирующих порядок оказания медицинской помощи гражданам, страдающим психическими расстройствами (заболеваниями), </w:t>
            </w:r>
            <w:r w:rsidR="00C01FD8" w:rsidRPr="00CA2A91">
              <w:rPr>
                <w:color w:val="000000" w:themeColor="text1"/>
                <w:sz w:val="28"/>
                <w:szCs w:val="28"/>
              </w:rPr>
              <w:t>которые могут причинить насилие в отношении других граждан или повреждение имущества.</w:t>
            </w:r>
            <w:r w:rsidR="00BA14E7" w:rsidRPr="00CA2A9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7A02" w:rsidRPr="00377A02" w:rsidRDefault="00C01FD8" w:rsidP="00377A02">
            <w:pPr>
              <w:widowControl/>
              <w:jc w:val="both"/>
              <w:rPr>
                <w:color w:val="FF0000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При необходимости инициировать рассмотрение вопроса на заседании райисполкома с принятием мер, направленных на повышение качества проводимой работы всеми субъектами профилактики правонарушений в данном направлении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  <w:lang w:val="en-US"/>
              </w:rPr>
              <w:t>I</w:t>
            </w:r>
            <w:r w:rsidRPr="0037353A">
              <w:rPr>
                <w:sz w:val="28"/>
                <w:szCs w:val="28"/>
              </w:rPr>
              <w:t xml:space="preserve"> квартал</w:t>
            </w:r>
            <w:r w:rsidR="00D656FE">
              <w:rPr>
                <w:sz w:val="28"/>
                <w:szCs w:val="28"/>
              </w:rPr>
              <w:t xml:space="preserve"> 2026 г.</w:t>
            </w: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</w:p>
          <w:p w:rsidR="00BA14E7" w:rsidRPr="0037353A" w:rsidRDefault="00BA14E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</w:t>
            </w:r>
            <w:r w:rsidR="00090BEA">
              <w:rPr>
                <w:sz w:val="28"/>
                <w:szCs w:val="28"/>
              </w:rPr>
              <w:t>е</w:t>
            </w:r>
            <w:r w:rsidRPr="0037353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3778F4" w:rsidRPr="0037353A" w:rsidRDefault="008C27FD" w:rsidP="00D656FE">
            <w:pPr>
              <w:ind w:right="140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ЦРБ</w:t>
            </w:r>
            <w:r w:rsidR="00CA2A91">
              <w:rPr>
                <w:sz w:val="28"/>
                <w:szCs w:val="28"/>
              </w:rPr>
              <w:t>, управление по труду, учреждение «</w:t>
            </w:r>
            <w:proofErr w:type="spellStart"/>
            <w:r w:rsidR="00CA2A91">
              <w:rPr>
                <w:sz w:val="28"/>
                <w:szCs w:val="28"/>
              </w:rPr>
              <w:t>Быхвоский</w:t>
            </w:r>
            <w:proofErr w:type="spellEnd"/>
            <w:r w:rsidR="00CA2A91">
              <w:rPr>
                <w:sz w:val="28"/>
                <w:szCs w:val="28"/>
              </w:rPr>
              <w:t xml:space="preserve"> районный центр социального обслуживания населения»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090BEA" w:rsidRDefault="00090BEA" w:rsidP="0009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3778F4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 xml:space="preserve">Провести осмотр состояния оборудования детских игровых и спортивных площадок, расположенных на придомовых территориях многоквартирных жилых домов. В случае выявления недостатков принять меры по их незамедлительному устранению, при установлении фактов умышленного повреждения данного оборудования информировать </w:t>
            </w:r>
            <w:r w:rsidR="001F1AF5" w:rsidRPr="00163D8D">
              <w:rPr>
                <w:color w:val="000000" w:themeColor="text1"/>
                <w:sz w:val="28"/>
                <w:szCs w:val="28"/>
              </w:rPr>
              <w:t>Р</w:t>
            </w:r>
            <w:r w:rsidRPr="00163D8D">
              <w:rPr>
                <w:color w:val="000000" w:themeColor="text1"/>
                <w:sz w:val="28"/>
                <w:szCs w:val="28"/>
              </w:rPr>
              <w:t xml:space="preserve">ОВД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март,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июнь,</w:t>
            </w:r>
          </w:p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3778F4" w:rsidRPr="0037353A" w:rsidRDefault="00F51092" w:rsidP="00090BEA">
            <w:pPr>
              <w:ind w:right="140"/>
              <w:jc w:val="center"/>
              <w:rPr>
                <w:sz w:val="28"/>
                <w:szCs w:val="28"/>
              </w:rPr>
            </w:pPr>
            <w:r w:rsidRPr="007909CD">
              <w:rPr>
                <w:sz w:val="28"/>
                <w:szCs w:val="28"/>
              </w:rPr>
              <w:t>отдел жилищно-коммунального хозяйства райисполкома</w:t>
            </w:r>
            <w:r w:rsidR="00FE3681">
              <w:rPr>
                <w:sz w:val="28"/>
                <w:szCs w:val="28"/>
              </w:rPr>
              <w:t xml:space="preserve">, </w:t>
            </w:r>
            <w:proofErr w:type="spellStart"/>
            <w:r w:rsidR="00090BEA">
              <w:rPr>
                <w:sz w:val="28"/>
                <w:szCs w:val="28"/>
              </w:rPr>
              <w:t>Быховское</w:t>
            </w:r>
            <w:proofErr w:type="spellEnd"/>
            <w:r w:rsidR="00090BEA">
              <w:rPr>
                <w:sz w:val="28"/>
                <w:szCs w:val="28"/>
              </w:rPr>
              <w:t xml:space="preserve"> унитарное коммунальное предприятие «</w:t>
            </w:r>
            <w:proofErr w:type="spellStart"/>
            <w:r w:rsidR="00090BEA">
              <w:rPr>
                <w:sz w:val="28"/>
                <w:szCs w:val="28"/>
              </w:rPr>
              <w:t>Жилкомхоз</w:t>
            </w:r>
            <w:proofErr w:type="spellEnd"/>
            <w:r w:rsidR="00090BEA">
              <w:rPr>
                <w:sz w:val="28"/>
                <w:szCs w:val="28"/>
              </w:rPr>
              <w:t>»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090BEA" w:rsidRDefault="00090BEA" w:rsidP="0009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3778F4" w:rsidRPr="0037353A" w:rsidRDefault="00090BEA" w:rsidP="00377A0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135pt"/>
                <w:color w:val="auto"/>
                <w:sz w:val="28"/>
                <w:szCs w:val="28"/>
              </w:rPr>
              <w:t>Организовать профилактическое п</w:t>
            </w:r>
            <w:r w:rsidR="00834371" w:rsidRPr="0037353A">
              <w:rPr>
                <w:rStyle w:val="135pt"/>
                <w:color w:val="auto"/>
                <w:sz w:val="28"/>
                <w:szCs w:val="28"/>
              </w:rPr>
              <w:t>роведение отработок общественных мест, территорий, прилегающих к увеселительным заведениям, торговым объектам, реализующим алкогольные напитки, а также иных мероприятий, направленных на профилактику хулиганств</w:t>
            </w:r>
            <w:r w:rsidR="001F1AF5" w:rsidRPr="0037353A">
              <w:rPr>
                <w:rStyle w:val="135pt"/>
                <w:color w:val="auto"/>
                <w:sz w:val="28"/>
                <w:szCs w:val="28"/>
              </w:rPr>
              <w:t xml:space="preserve"> и грабежей</w:t>
            </w:r>
          </w:p>
        </w:tc>
        <w:tc>
          <w:tcPr>
            <w:tcW w:w="3118" w:type="dxa"/>
          </w:tcPr>
          <w:p w:rsidR="003778F4" w:rsidRPr="0037353A" w:rsidRDefault="00E9620C" w:rsidP="00E31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3778F4" w:rsidRPr="0037353A" w:rsidRDefault="001F1AF5" w:rsidP="00090BEA">
            <w:pPr>
              <w:ind w:right="142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</w:t>
            </w:r>
            <w:r w:rsidR="002F45DC" w:rsidRPr="0037353A">
              <w:rPr>
                <w:sz w:val="28"/>
                <w:szCs w:val="28"/>
              </w:rPr>
              <w:t>ОВД</w:t>
            </w:r>
          </w:p>
        </w:tc>
      </w:tr>
      <w:tr w:rsidR="009365AA" w:rsidRPr="0037353A" w:rsidTr="00377A02">
        <w:trPr>
          <w:trHeight w:val="24"/>
        </w:trPr>
        <w:tc>
          <w:tcPr>
            <w:tcW w:w="851" w:type="dxa"/>
          </w:tcPr>
          <w:p w:rsidR="003778F4" w:rsidRPr="00090BEA" w:rsidRDefault="00090BEA" w:rsidP="0009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05" w:type="dxa"/>
          </w:tcPr>
          <w:p w:rsidR="003778F4" w:rsidRPr="0037353A" w:rsidRDefault="003778F4" w:rsidP="00377A02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одить профилактические мероприятия с целью предупреждения совершения преступлений со стороны временно пребывающих иностранных граждан, въезжающих в Республику Беларусь с территории Российской Федерации 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3778F4" w:rsidRPr="0037353A" w:rsidRDefault="006D724A" w:rsidP="00090BEA">
            <w:pPr>
              <w:ind w:right="142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</w:t>
            </w:r>
            <w:r w:rsidR="0087381C" w:rsidRPr="0037353A">
              <w:rPr>
                <w:sz w:val="28"/>
                <w:szCs w:val="28"/>
              </w:rPr>
              <w:t>ОВД</w:t>
            </w:r>
          </w:p>
        </w:tc>
      </w:tr>
      <w:tr w:rsidR="009365AA" w:rsidRPr="0037353A" w:rsidTr="00930CBF">
        <w:trPr>
          <w:trHeight w:val="2683"/>
        </w:trPr>
        <w:tc>
          <w:tcPr>
            <w:tcW w:w="851" w:type="dxa"/>
          </w:tcPr>
          <w:p w:rsidR="003778F4" w:rsidRPr="00090BEA" w:rsidRDefault="00090BEA" w:rsidP="0009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162D8A" w:rsidRPr="0037353A" w:rsidRDefault="003778F4" w:rsidP="00377A02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беспечить проведение разъяснительно-профилактической работы и рейдовых мероприятий, направленных на обеспечение общественного порядка и профилактику травматизма на объектах железнодорожного транспорта</w:t>
            </w:r>
          </w:p>
        </w:tc>
        <w:tc>
          <w:tcPr>
            <w:tcW w:w="3118" w:type="dxa"/>
          </w:tcPr>
          <w:p w:rsidR="003778F4" w:rsidRPr="0037353A" w:rsidRDefault="003778F4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BF4530" w:rsidRPr="00FE3681" w:rsidRDefault="00090BEA" w:rsidP="00930CB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90BEA">
              <w:rPr>
                <w:rStyle w:val="135pt"/>
                <w:color w:val="auto"/>
                <w:sz w:val="28"/>
                <w:szCs w:val="28"/>
              </w:rPr>
              <w:t xml:space="preserve">РОВД, станция Быхов республиканского унитарного предприятия «Могилёвское отделение Белорусской железной </w:t>
            </w:r>
            <w:proofErr w:type="gramStart"/>
            <w:r w:rsidRPr="00090BEA">
              <w:rPr>
                <w:rStyle w:val="135pt"/>
                <w:color w:val="auto"/>
                <w:sz w:val="28"/>
                <w:szCs w:val="28"/>
              </w:rPr>
              <w:t>дороги»*</w:t>
            </w:r>
            <w:proofErr w:type="gramEnd"/>
            <w:r w:rsidRPr="00090BEA">
              <w:rPr>
                <w:rStyle w:val="135pt"/>
                <w:color w:val="auto"/>
                <w:sz w:val="28"/>
                <w:szCs w:val="28"/>
              </w:rPr>
              <w:t>*</w:t>
            </w:r>
          </w:p>
        </w:tc>
      </w:tr>
      <w:tr w:rsidR="0056404B" w:rsidRPr="0037353A" w:rsidTr="00377A02">
        <w:trPr>
          <w:trHeight w:val="24"/>
        </w:trPr>
        <w:tc>
          <w:tcPr>
            <w:tcW w:w="851" w:type="dxa"/>
          </w:tcPr>
          <w:p w:rsidR="0056404B" w:rsidRPr="00090BEA" w:rsidRDefault="00090BEA" w:rsidP="0009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  <w:vAlign w:val="center"/>
          </w:tcPr>
          <w:p w:rsidR="0056404B" w:rsidRPr="0037353A" w:rsidRDefault="0056404B" w:rsidP="00377A0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существлять мониторинг социальных сетей и мессенджеров на предмет выявления жилых помещений, сдаваемых внаем молодежи, используемых впоследствии для проведения «флэтов», «вписок». Ежемесячно проводить отработки указанных адресов, а также жилых помещений, в отношении которых в течение 2026 года будут поступать сообщения о нарушении правил пользования жилыми помещениями</w:t>
            </w:r>
          </w:p>
        </w:tc>
        <w:tc>
          <w:tcPr>
            <w:tcW w:w="3118" w:type="dxa"/>
          </w:tcPr>
          <w:p w:rsidR="0056404B" w:rsidRPr="0037353A" w:rsidRDefault="0056404B" w:rsidP="00FD0804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6404B" w:rsidRPr="0037353A" w:rsidRDefault="0056404B" w:rsidP="00090BEA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AB1EB7" w:rsidRPr="0037353A" w:rsidTr="00377A02">
        <w:trPr>
          <w:trHeight w:val="24"/>
        </w:trPr>
        <w:tc>
          <w:tcPr>
            <w:tcW w:w="851" w:type="dxa"/>
          </w:tcPr>
          <w:p w:rsidR="00AB1EB7" w:rsidRPr="00721860" w:rsidRDefault="00721860" w:rsidP="0072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AB1EB7" w:rsidRPr="0037353A" w:rsidRDefault="00AB1EB7" w:rsidP="00377A02">
            <w:pPr>
              <w:pStyle w:val="af"/>
              <w:tabs>
                <w:tab w:val="left" w:pos="1718"/>
                <w:tab w:val="left" w:pos="3413"/>
                <w:tab w:val="left" w:pos="5429"/>
              </w:tabs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>Проводить в рамках компетенции профилактическую работу с несовершеннолетними и их законными представителями по вопросам полового</w:t>
            </w:r>
            <w:r w:rsidR="00721860">
              <w:rPr>
                <w:color w:val="auto"/>
              </w:rPr>
              <w:t xml:space="preserve"> </w:t>
            </w:r>
            <w:r w:rsidRPr="0037353A">
              <w:rPr>
                <w:color w:val="auto"/>
              </w:rPr>
              <w:t>воспитания,</w:t>
            </w:r>
            <w:r w:rsidR="00721860">
              <w:rPr>
                <w:color w:val="auto"/>
              </w:rPr>
              <w:t xml:space="preserve"> </w:t>
            </w:r>
            <w:r w:rsidRPr="0037353A">
              <w:rPr>
                <w:color w:val="auto"/>
              </w:rPr>
              <w:t>предупреждения преступлений против половой свободы или половой неприкосновенности несовершеннолетних</w:t>
            </w:r>
          </w:p>
        </w:tc>
        <w:tc>
          <w:tcPr>
            <w:tcW w:w="3118" w:type="dxa"/>
          </w:tcPr>
          <w:p w:rsidR="00AB1EB7" w:rsidRPr="0037353A" w:rsidRDefault="00AB1EB7" w:rsidP="00FD0804">
            <w:pPr>
              <w:pStyle w:val="af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ежемесячно</w:t>
            </w:r>
          </w:p>
        </w:tc>
        <w:tc>
          <w:tcPr>
            <w:tcW w:w="2694" w:type="dxa"/>
          </w:tcPr>
          <w:p w:rsidR="00AB1EB7" w:rsidRPr="0037353A" w:rsidRDefault="00FE3681" w:rsidP="0072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AB1EB7" w:rsidRPr="0037353A">
              <w:rPr>
                <w:sz w:val="28"/>
                <w:szCs w:val="28"/>
              </w:rPr>
              <w:t xml:space="preserve">, </w:t>
            </w:r>
            <w:r w:rsidR="00721860">
              <w:rPr>
                <w:sz w:val="28"/>
                <w:szCs w:val="28"/>
              </w:rPr>
              <w:t>ЦРБ</w:t>
            </w:r>
            <w:r w:rsidR="00AB1EB7" w:rsidRPr="0037353A">
              <w:rPr>
                <w:sz w:val="28"/>
                <w:szCs w:val="28"/>
              </w:rPr>
              <w:t xml:space="preserve">, </w:t>
            </w:r>
            <w:r w:rsidR="00377A02">
              <w:rPr>
                <w:sz w:val="28"/>
                <w:szCs w:val="28"/>
              </w:rPr>
              <w:t>к</w:t>
            </w:r>
            <w:r w:rsidR="00721860">
              <w:rPr>
                <w:sz w:val="28"/>
                <w:szCs w:val="28"/>
              </w:rPr>
              <w:t>омиссия по делам несовершеннолетних райисполкома (далее – КДН)</w:t>
            </w:r>
            <w:r w:rsidR="00AB1EB7" w:rsidRPr="0037353A">
              <w:rPr>
                <w:sz w:val="28"/>
                <w:szCs w:val="28"/>
              </w:rPr>
              <w:t>, РОВД</w:t>
            </w:r>
          </w:p>
        </w:tc>
      </w:tr>
      <w:tr w:rsidR="00AB1EB7" w:rsidRPr="0037353A" w:rsidTr="00377A02">
        <w:trPr>
          <w:trHeight w:val="24"/>
        </w:trPr>
        <w:tc>
          <w:tcPr>
            <w:tcW w:w="851" w:type="dxa"/>
          </w:tcPr>
          <w:p w:rsidR="00AB1EB7" w:rsidRPr="00377A02" w:rsidRDefault="00377A02" w:rsidP="00377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AB1EB7" w:rsidRPr="0037353A" w:rsidRDefault="00AB1EB7" w:rsidP="00377A02">
            <w:pPr>
              <w:pStyle w:val="af"/>
              <w:tabs>
                <w:tab w:val="left" w:pos="1718"/>
                <w:tab w:val="left" w:pos="3413"/>
                <w:tab w:val="left" w:pos="5429"/>
              </w:tabs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>Осуществлять на постоянной основе мониторинг сети Интернет на предмет выявления материалов порнографического характера с участием несовершеннолетних</w:t>
            </w:r>
          </w:p>
        </w:tc>
        <w:tc>
          <w:tcPr>
            <w:tcW w:w="3118" w:type="dxa"/>
          </w:tcPr>
          <w:p w:rsidR="00AB1EB7" w:rsidRPr="0037353A" w:rsidRDefault="00AB1EB7" w:rsidP="00FD0804">
            <w:pPr>
              <w:pStyle w:val="af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ежемесячно</w:t>
            </w:r>
          </w:p>
        </w:tc>
        <w:tc>
          <w:tcPr>
            <w:tcW w:w="2694" w:type="dxa"/>
          </w:tcPr>
          <w:p w:rsidR="00AB1EB7" w:rsidRPr="0037353A" w:rsidRDefault="00AB1EB7" w:rsidP="00377A02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РОВД, РОСК**, </w:t>
            </w:r>
            <w:r w:rsidR="00377A02">
              <w:rPr>
                <w:sz w:val="28"/>
                <w:szCs w:val="28"/>
              </w:rPr>
              <w:t>Быховский межрайонный отдел</w:t>
            </w:r>
            <w:r w:rsidRPr="0037353A">
              <w:rPr>
                <w:sz w:val="28"/>
                <w:szCs w:val="28"/>
              </w:rPr>
              <w:t>**</w:t>
            </w:r>
          </w:p>
        </w:tc>
      </w:tr>
      <w:tr w:rsidR="00377A02" w:rsidRPr="0037353A" w:rsidTr="00377A02">
        <w:trPr>
          <w:trHeight w:val="24"/>
        </w:trPr>
        <w:tc>
          <w:tcPr>
            <w:tcW w:w="15168" w:type="dxa"/>
            <w:gridSpan w:val="4"/>
            <w:vAlign w:val="center"/>
          </w:tcPr>
          <w:p w:rsidR="00377A02" w:rsidRPr="0037353A" w:rsidRDefault="00377A02" w:rsidP="00377A02">
            <w:pPr>
              <w:jc w:val="center"/>
              <w:rPr>
                <w:sz w:val="28"/>
                <w:szCs w:val="28"/>
              </w:rPr>
            </w:pPr>
            <w:r w:rsidRPr="00377A02">
              <w:rPr>
                <w:sz w:val="28"/>
                <w:szCs w:val="28"/>
              </w:rPr>
              <w:lastRenderedPageBreak/>
              <w:t>Профилактические мероприятия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AB1EB7" w:rsidRPr="0037353A" w:rsidTr="00FE3681">
        <w:trPr>
          <w:trHeight w:val="4667"/>
        </w:trPr>
        <w:tc>
          <w:tcPr>
            <w:tcW w:w="851" w:type="dxa"/>
          </w:tcPr>
          <w:p w:rsidR="00AB1EB7" w:rsidRPr="00377A02" w:rsidRDefault="00377A02" w:rsidP="00377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беспечить проведение профилактических мероприятий с их освещением в </w:t>
            </w:r>
            <w:r w:rsidR="00377A02">
              <w:rPr>
                <w:sz w:val="28"/>
                <w:szCs w:val="28"/>
              </w:rPr>
              <w:t>средствах массовой информации</w:t>
            </w:r>
            <w:r w:rsidRPr="0037353A">
              <w:rPr>
                <w:sz w:val="28"/>
                <w:szCs w:val="28"/>
              </w:rPr>
              <w:t xml:space="preserve"> и социальных сетях: 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филактической акции «Вместе против наркотиков»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филактической акции «Нет жестокости и насилию в мире детства!»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айонного родительского актива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филактической акции «Жизнь прекрасна! Думай! Береги себя!» 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межведомственного марафона «Провожу лето с пользой»</w:t>
            </w:r>
          </w:p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филактического марафона «Старт на Безопасность!»</w:t>
            </w:r>
          </w:p>
        </w:tc>
        <w:tc>
          <w:tcPr>
            <w:tcW w:w="3118" w:type="dxa"/>
          </w:tcPr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февраль</w:t>
            </w:r>
            <w:r w:rsidR="00471B70" w:rsidRPr="00FF4662">
              <w:rPr>
                <w:sz w:val="28"/>
                <w:szCs w:val="28"/>
              </w:rPr>
              <w:t>-</w:t>
            </w:r>
            <w:r w:rsidRPr="0037353A">
              <w:rPr>
                <w:sz w:val="28"/>
                <w:szCs w:val="28"/>
              </w:rPr>
              <w:t>март</w:t>
            </w: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апрель</w:t>
            </w: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май</w:t>
            </w: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июнь</w:t>
            </w:r>
            <w:r w:rsidR="00471B70" w:rsidRPr="00471B70">
              <w:rPr>
                <w:sz w:val="28"/>
                <w:szCs w:val="28"/>
              </w:rPr>
              <w:t>-</w:t>
            </w:r>
            <w:r w:rsidRPr="0037353A">
              <w:rPr>
                <w:sz w:val="28"/>
                <w:szCs w:val="28"/>
              </w:rPr>
              <w:t>август</w:t>
            </w: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0F3518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июнь</w:t>
            </w:r>
            <w:r w:rsidR="00471B70" w:rsidRPr="00471B70">
              <w:rPr>
                <w:sz w:val="28"/>
                <w:szCs w:val="28"/>
              </w:rPr>
              <w:t>-</w:t>
            </w:r>
            <w:r w:rsidRPr="0037353A">
              <w:rPr>
                <w:sz w:val="28"/>
                <w:szCs w:val="28"/>
              </w:rPr>
              <w:t>август</w:t>
            </w: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</w:p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FE3681" w:rsidRDefault="00FE3681" w:rsidP="00FE3681">
            <w:pPr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AB1EB7" w:rsidRPr="003735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ДН</w:t>
            </w:r>
            <w:r w:rsidR="00AB1EB7" w:rsidRPr="0037353A">
              <w:rPr>
                <w:sz w:val="28"/>
                <w:szCs w:val="28"/>
              </w:rPr>
              <w:t xml:space="preserve">, РОВД, </w:t>
            </w:r>
            <w:r>
              <w:rPr>
                <w:sz w:val="28"/>
                <w:szCs w:val="28"/>
              </w:rPr>
              <w:t>сектор культуры райисполкома</w:t>
            </w:r>
            <w:r w:rsidR="00F51092">
              <w:rPr>
                <w:sz w:val="28"/>
                <w:szCs w:val="28"/>
              </w:rPr>
              <w:t xml:space="preserve"> (далее – сектор культуры)</w:t>
            </w:r>
            <w:r w:rsidR="00AB1EB7" w:rsidRPr="0037353A">
              <w:rPr>
                <w:sz w:val="28"/>
                <w:szCs w:val="28"/>
              </w:rPr>
              <w:t xml:space="preserve">, сектор спорта райисполкома (далее – сектор спорта), ЦРБ, отдел идеологической работы, </w:t>
            </w:r>
          </w:p>
          <w:p w:rsidR="00AB1EB7" w:rsidRPr="0037353A" w:rsidRDefault="00AB1EB7" w:rsidP="00FE3681">
            <w:pPr>
              <w:ind w:right="108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куратура**</w:t>
            </w:r>
          </w:p>
        </w:tc>
      </w:tr>
      <w:tr w:rsidR="00AB1EB7" w:rsidRPr="0037353A" w:rsidTr="00FE3681">
        <w:trPr>
          <w:trHeight w:val="24"/>
        </w:trPr>
        <w:tc>
          <w:tcPr>
            <w:tcW w:w="851" w:type="dxa"/>
          </w:tcPr>
          <w:p w:rsidR="00AB1EB7" w:rsidRPr="00FE3681" w:rsidRDefault="00FE3681" w:rsidP="00F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AB1EB7" w:rsidRPr="0037353A" w:rsidRDefault="00AB1EB7" w:rsidP="0045665E">
            <w:pPr>
              <w:widowControl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обследования автомобильных дорог с выявлением конкретных участков, состояние которых не отвечает предъявляемым к ним требованиям (состояние дорожного покрытия, наружного освещения, наличие необходимых дорожных знаков, разметки и др</w:t>
            </w:r>
            <w:r w:rsidR="00FE3681">
              <w:rPr>
                <w:sz w:val="28"/>
                <w:szCs w:val="28"/>
              </w:rPr>
              <w:t>угое</w:t>
            </w:r>
            <w:r w:rsidRPr="0037353A">
              <w:rPr>
                <w:sz w:val="28"/>
                <w:szCs w:val="28"/>
              </w:rPr>
              <w:t>) с информированием о выявленных нарушениях райисполком</w:t>
            </w:r>
            <w:r w:rsidR="00FE3681">
              <w:rPr>
                <w:sz w:val="28"/>
                <w:szCs w:val="28"/>
              </w:rPr>
              <w:t>а</w:t>
            </w:r>
            <w:r w:rsidRPr="0037353A">
              <w:rPr>
                <w:sz w:val="28"/>
                <w:szCs w:val="28"/>
              </w:rPr>
              <w:t xml:space="preserve"> и других необходимых субъектов</w:t>
            </w:r>
            <w:r w:rsidR="00FE3681">
              <w:rPr>
                <w:sz w:val="28"/>
                <w:szCs w:val="28"/>
              </w:rPr>
              <w:t xml:space="preserve"> профилактики правонарушений</w:t>
            </w:r>
          </w:p>
        </w:tc>
        <w:tc>
          <w:tcPr>
            <w:tcW w:w="3118" w:type="dxa"/>
          </w:tcPr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AB1EB7" w:rsidRPr="0037353A" w:rsidRDefault="00AB1EB7" w:rsidP="00FE3681">
            <w:pPr>
              <w:ind w:right="140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AB1EB7" w:rsidRPr="0037353A" w:rsidTr="0045665E">
        <w:trPr>
          <w:trHeight w:val="278"/>
        </w:trPr>
        <w:tc>
          <w:tcPr>
            <w:tcW w:w="851" w:type="dxa"/>
          </w:tcPr>
          <w:p w:rsidR="00AB1EB7" w:rsidRPr="00FE3681" w:rsidRDefault="00FE3681" w:rsidP="00F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AB1EB7" w:rsidRPr="0037353A" w:rsidRDefault="00AB1EB7" w:rsidP="00FE3681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рганизовать посещение обучающимися и педагогами учреждений образования Центра безопасности жизнедеятельности и взаимодействия с об</w:t>
            </w:r>
            <w:r w:rsidR="00E9620C">
              <w:rPr>
                <w:sz w:val="28"/>
                <w:szCs w:val="28"/>
              </w:rPr>
              <w:t xml:space="preserve">щественностью </w:t>
            </w:r>
            <w:r w:rsidR="0045665E" w:rsidRPr="0045665E">
              <w:rPr>
                <w:sz w:val="28"/>
                <w:szCs w:val="28"/>
              </w:rPr>
              <w:t>учреждения Могилевского областного управления Министерства чрезвычайных ситуаций Республики Беларусь</w:t>
            </w:r>
          </w:p>
        </w:tc>
        <w:tc>
          <w:tcPr>
            <w:tcW w:w="3118" w:type="dxa"/>
          </w:tcPr>
          <w:p w:rsidR="00AB1EB7" w:rsidRPr="0037353A" w:rsidRDefault="00AB1EB7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месячно</w:t>
            </w:r>
          </w:p>
          <w:p w:rsidR="00AB1EB7" w:rsidRPr="0037353A" w:rsidRDefault="0045665E" w:rsidP="00E31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</w:tcPr>
          <w:p w:rsidR="00AB1EB7" w:rsidRPr="0037353A" w:rsidRDefault="0045665E" w:rsidP="0045665E">
            <w:pPr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AB1EB7" w:rsidRPr="0037353A">
              <w:rPr>
                <w:sz w:val="28"/>
                <w:szCs w:val="28"/>
              </w:rPr>
              <w:t>, РОЧС**</w:t>
            </w:r>
          </w:p>
        </w:tc>
      </w:tr>
      <w:tr w:rsidR="00693699" w:rsidRPr="0037353A" w:rsidTr="0045665E">
        <w:trPr>
          <w:trHeight w:val="278"/>
        </w:trPr>
        <w:tc>
          <w:tcPr>
            <w:tcW w:w="851" w:type="dxa"/>
          </w:tcPr>
          <w:p w:rsidR="00693699" w:rsidRPr="0045665E" w:rsidRDefault="0045665E" w:rsidP="00456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693699" w:rsidRPr="0037353A" w:rsidRDefault="00693699" w:rsidP="002E5524">
            <w:pPr>
              <w:jc w:val="both"/>
              <w:rPr>
                <w:sz w:val="28"/>
                <w:szCs w:val="28"/>
              </w:rPr>
            </w:pPr>
            <w:r w:rsidRPr="0037353A">
              <w:rPr>
                <w:rFonts w:eastAsia="Calibri"/>
                <w:sz w:val="28"/>
                <w:szCs w:val="28"/>
              </w:rPr>
              <w:t>Изучать условия проживания семей,</w:t>
            </w:r>
            <w:r w:rsidR="002E5524" w:rsidRPr="0037353A">
              <w:rPr>
                <w:rFonts w:eastAsia="Calibri"/>
                <w:sz w:val="28"/>
                <w:szCs w:val="28"/>
              </w:rPr>
              <w:t xml:space="preserve"> </w:t>
            </w:r>
            <w:r w:rsidRPr="0037353A">
              <w:rPr>
                <w:rFonts w:eastAsia="Calibri"/>
                <w:sz w:val="28"/>
                <w:szCs w:val="28"/>
              </w:rPr>
              <w:t xml:space="preserve">воспитывающих детей дошкольного возраста, которые не посещают детские дошкольные </w:t>
            </w:r>
            <w:r w:rsidRPr="0037353A">
              <w:rPr>
                <w:rFonts w:eastAsia="Calibri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3118" w:type="dxa"/>
          </w:tcPr>
          <w:p w:rsidR="00693699" w:rsidRPr="0037353A" w:rsidRDefault="00693699" w:rsidP="00FD0804">
            <w:pPr>
              <w:pStyle w:val="af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lastRenderedPageBreak/>
              <w:t>ежеквартально</w:t>
            </w:r>
          </w:p>
        </w:tc>
        <w:tc>
          <w:tcPr>
            <w:tcW w:w="2694" w:type="dxa"/>
          </w:tcPr>
          <w:p w:rsidR="00693699" w:rsidRPr="0037353A" w:rsidRDefault="0045665E" w:rsidP="00456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693699" w:rsidRPr="0037353A">
              <w:rPr>
                <w:sz w:val="28"/>
                <w:szCs w:val="28"/>
              </w:rPr>
              <w:t>, КДН</w:t>
            </w:r>
          </w:p>
        </w:tc>
      </w:tr>
      <w:tr w:rsidR="00693699" w:rsidRPr="0037353A" w:rsidTr="00163D8D">
        <w:trPr>
          <w:trHeight w:val="2116"/>
        </w:trPr>
        <w:tc>
          <w:tcPr>
            <w:tcW w:w="851" w:type="dxa"/>
          </w:tcPr>
          <w:p w:rsidR="00693699" w:rsidRPr="0045665E" w:rsidRDefault="0045665E" w:rsidP="00456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693699" w:rsidRPr="0037353A" w:rsidRDefault="00693699" w:rsidP="0045665E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Анализировать состояние пожарной безопасности на территории Быховского района и результаты работы субъектов профилактики правонарушений по предупреждению пожаров в районе. При необходимости (с учетом осложнения оперативной обстановки, связанной с пожарами, гибелью и травмированием граждан на пожарах) разработать дополнительные мероприятия и обеспечить их неукоснительное исполнение</w:t>
            </w:r>
          </w:p>
        </w:tc>
        <w:tc>
          <w:tcPr>
            <w:tcW w:w="3118" w:type="dxa"/>
          </w:tcPr>
          <w:p w:rsidR="00693699" w:rsidRPr="0037353A" w:rsidRDefault="00693699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693699" w:rsidRPr="0037353A" w:rsidRDefault="00693699" w:rsidP="0045665E">
            <w:pPr>
              <w:ind w:right="91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ЧС**</w:t>
            </w:r>
          </w:p>
        </w:tc>
      </w:tr>
      <w:tr w:rsidR="00693699" w:rsidRPr="0037353A" w:rsidTr="0045665E">
        <w:trPr>
          <w:trHeight w:val="278"/>
        </w:trPr>
        <w:tc>
          <w:tcPr>
            <w:tcW w:w="851" w:type="dxa"/>
          </w:tcPr>
          <w:p w:rsidR="00693699" w:rsidRPr="0045665E" w:rsidRDefault="0045665E" w:rsidP="00456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693699" w:rsidRPr="0037353A" w:rsidRDefault="00693699" w:rsidP="0045665E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ести адресные проверки противопожарного состояния </w:t>
            </w:r>
            <w:r w:rsidR="0045665E">
              <w:rPr>
                <w:sz w:val="28"/>
                <w:szCs w:val="28"/>
              </w:rPr>
              <w:t>жилых помещений</w:t>
            </w:r>
            <w:r w:rsidRPr="0037353A">
              <w:rPr>
                <w:sz w:val="28"/>
                <w:szCs w:val="28"/>
              </w:rPr>
              <w:t xml:space="preserve"> одиноко и одиноко проживающих престарелых граждан и инвалидов </w:t>
            </w:r>
            <w:r w:rsidRPr="0037353A">
              <w:rPr>
                <w:sz w:val="28"/>
                <w:szCs w:val="28"/>
                <w:lang w:val="en-US"/>
              </w:rPr>
              <w:t>I</w:t>
            </w:r>
            <w:r w:rsidRPr="0037353A">
              <w:rPr>
                <w:sz w:val="28"/>
                <w:szCs w:val="28"/>
              </w:rPr>
              <w:t xml:space="preserve"> и </w:t>
            </w:r>
            <w:r w:rsidRPr="0037353A">
              <w:rPr>
                <w:sz w:val="28"/>
                <w:szCs w:val="28"/>
                <w:lang w:val="en-US"/>
              </w:rPr>
              <w:t>II</w:t>
            </w:r>
            <w:r w:rsidRPr="0037353A">
              <w:rPr>
                <w:sz w:val="28"/>
                <w:szCs w:val="28"/>
              </w:rPr>
              <w:t xml:space="preserve"> групп, многодетных семей и семей, в которых дети признаны находящимися в социально опасном положении, иных уязвимых категорий граждан с принятием необходимых мер по приведению жилищного фонда в пожаробезопасное состояние, оказанию иной адресной социальной помощи для обеспечения безопасных условий проживания </w:t>
            </w:r>
          </w:p>
        </w:tc>
        <w:tc>
          <w:tcPr>
            <w:tcW w:w="3118" w:type="dxa"/>
          </w:tcPr>
          <w:p w:rsidR="00693699" w:rsidRPr="0037353A" w:rsidRDefault="00693699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январь</w:t>
            </w:r>
            <w:r w:rsidR="00471B70">
              <w:rPr>
                <w:sz w:val="28"/>
                <w:szCs w:val="28"/>
                <w:lang w:val="en-US"/>
              </w:rPr>
              <w:t>-</w:t>
            </w:r>
            <w:r w:rsidRPr="0037353A">
              <w:rPr>
                <w:sz w:val="28"/>
                <w:szCs w:val="28"/>
              </w:rPr>
              <w:t>апрель,</w:t>
            </w:r>
          </w:p>
          <w:p w:rsidR="00693699" w:rsidRPr="0037353A" w:rsidRDefault="00693699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сентябрь</w:t>
            </w:r>
            <w:r w:rsidR="00471B70">
              <w:rPr>
                <w:sz w:val="28"/>
                <w:szCs w:val="28"/>
                <w:lang w:val="en-US"/>
              </w:rPr>
              <w:t>-</w:t>
            </w:r>
            <w:r w:rsidRPr="0037353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693699" w:rsidRPr="0037353A" w:rsidRDefault="00693699" w:rsidP="0045665E">
            <w:pPr>
              <w:ind w:right="95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управление по труду, занятости и социальной защите райисполкома                </w:t>
            </w:r>
            <w:proofErr w:type="gramStart"/>
            <w:r w:rsidRPr="0037353A">
              <w:rPr>
                <w:sz w:val="28"/>
                <w:szCs w:val="28"/>
              </w:rPr>
              <w:t xml:space="preserve">   (</w:t>
            </w:r>
            <w:proofErr w:type="gramEnd"/>
            <w:r w:rsidRPr="0037353A">
              <w:rPr>
                <w:sz w:val="28"/>
                <w:szCs w:val="28"/>
              </w:rPr>
              <w:t xml:space="preserve">далее – управление по труду), </w:t>
            </w:r>
            <w:r w:rsidR="0045665E">
              <w:rPr>
                <w:sz w:val="28"/>
                <w:szCs w:val="28"/>
              </w:rPr>
              <w:t>РОО</w:t>
            </w:r>
            <w:r w:rsidRPr="0037353A">
              <w:rPr>
                <w:sz w:val="28"/>
                <w:szCs w:val="28"/>
              </w:rPr>
              <w:t xml:space="preserve">, РОЧС**, </w:t>
            </w:r>
            <w:r w:rsidR="0045665E" w:rsidRPr="0045665E">
              <w:rPr>
                <w:sz w:val="28"/>
                <w:szCs w:val="28"/>
              </w:rPr>
              <w:t xml:space="preserve">Быховская районная </w:t>
            </w:r>
            <w:proofErr w:type="spellStart"/>
            <w:r w:rsidR="0045665E" w:rsidRPr="0045665E">
              <w:rPr>
                <w:sz w:val="28"/>
                <w:szCs w:val="28"/>
              </w:rPr>
              <w:t>энергогазинспекция</w:t>
            </w:r>
            <w:proofErr w:type="spellEnd"/>
            <w:r w:rsidR="0045665E" w:rsidRPr="0045665E">
              <w:rPr>
                <w:sz w:val="28"/>
                <w:szCs w:val="28"/>
              </w:rPr>
              <w:t xml:space="preserve"> Могилевского межрайонного отделения филиала государственного учреждения «Государственный энергетический надзор» по Могилевской области»**</w:t>
            </w:r>
          </w:p>
        </w:tc>
      </w:tr>
      <w:tr w:rsidR="00693699" w:rsidRPr="0037353A" w:rsidTr="0045665E">
        <w:trPr>
          <w:trHeight w:val="561"/>
        </w:trPr>
        <w:tc>
          <w:tcPr>
            <w:tcW w:w="851" w:type="dxa"/>
          </w:tcPr>
          <w:p w:rsidR="00693699" w:rsidRPr="0045665E" w:rsidRDefault="0045665E" w:rsidP="00456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693699" w:rsidRPr="0037353A" w:rsidRDefault="00693699" w:rsidP="00DC74C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рганизовать изучение условий проживания граждан, в домовладениях которых в</w:t>
            </w:r>
            <w:r w:rsidR="002E5524" w:rsidRPr="0037353A">
              <w:rPr>
                <w:sz w:val="28"/>
                <w:szCs w:val="28"/>
              </w:rPr>
              <w:t xml:space="preserve"> 2024</w:t>
            </w:r>
            <w:r w:rsidR="00551370">
              <w:rPr>
                <w:sz w:val="28"/>
                <w:szCs w:val="28"/>
                <w:lang w:val="be-BY"/>
              </w:rPr>
              <w:t xml:space="preserve"> и </w:t>
            </w:r>
            <w:r w:rsidRPr="0037353A">
              <w:rPr>
                <w:sz w:val="28"/>
                <w:szCs w:val="28"/>
              </w:rPr>
              <w:t>2025 год</w:t>
            </w:r>
            <w:r w:rsidR="00B056AD" w:rsidRPr="0037353A">
              <w:rPr>
                <w:sz w:val="28"/>
                <w:szCs w:val="28"/>
              </w:rPr>
              <w:t>ах</w:t>
            </w:r>
            <w:r w:rsidRPr="0037353A">
              <w:rPr>
                <w:sz w:val="28"/>
                <w:szCs w:val="28"/>
              </w:rPr>
              <w:t xml:space="preserve"> произошли пожары, в </w:t>
            </w:r>
            <w:r w:rsidRPr="0037353A">
              <w:rPr>
                <w:sz w:val="28"/>
                <w:szCs w:val="28"/>
              </w:rPr>
              <w:lastRenderedPageBreak/>
              <w:t>целях проведения индивидуальной профилактической работы</w:t>
            </w:r>
          </w:p>
        </w:tc>
        <w:tc>
          <w:tcPr>
            <w:tcW w:w="3118" w:type="dxa"/>
          </w:tcPr>
          <w:p w:rsidR="00693699" w:rsidRPr="0037353A" w:rsidRDefault="00693699" w:rsidP="00E315FF">
            <w:pPr>
              <w:ind w:right="99"/>
              <w:jc w:val="center"/>
              <w:rPr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</w:tcPr>
          <w:p w:rsidR="00693699" w:rsidRPr="0037353A" w:rsidRDefault="00693699" w:rsidP="0045665E">
            <w:pPr>
              <w:ind w:right="99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ЧС**</w:t>
            </w:r>
          </w:p>
        </w:tc>
      </w:tr>
      <w:tr w:rsidR="002E5524" w:rsidRPr="0037353A" w:rsidTr="00551370">
        <w:trPr>
          <w:trHeight w:val="561"/>
        </w:trPr>
        <w:tc>
          <w:tcPr>
            <w:tcW w:w="851" w:type="dxa"/>
          </w:tcPr>
          <w:p w:rsidR="002E5524" w:rsidRPr="00551370" w:rsidRDefault="00551370" w:rsidP="00551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2E5524" w:rsidRPr="0037353A" w:rsidRDefault="002E5524" w:rsidP="00551370">
            <w:pPr>
              <w:pStyle w:val="a9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ть работу районной межведомственной группы по каждому случаю гибели детей от внешних факторов с изучением причин и условий, им способствующих.</w:t>
            </w:r>
          </w:p>
        </w:tc>
        <w:tc>
          <w:tcPr>
            <w:tcW w:w="3118" w:type="dxa"/>
          </w:tcPr>
          <w:p w:rsidR="002E5524" w:rsidRPr="0037353A" w:rsidRDefault="002E5524" w:rsidP="00FD0804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о факту</w:t>
            </w:r>
          </w:p>
        </w:tc>
        <w:tc>
          <w:tcPr>
            <w:tcW w:w="2694" w:type="dxa"/>
          </w:tcPr>
          <w:p w:rsidR="002E5524" w:rsidRPr="0037353A" w:rsidRDefault="002E5524" w:rsidP="00551370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КДН, </w:t>
            </w:r>
            <w:r w:rsidR="00551370">
              <w:rPr>
                <w:sz w:val="28"/>
                <w:szCs w:val="28"/>
              </w:rPr>
              <w:t>РОО</w:t>
            </w:r>
            <w:r w:rsidRPr="0037353A">
              <w:rPr>
                <w:sz w:val="28"/>
                <w:szCs w:val="28"/>
              </w:rPr>
              <w:t xml:space="preserve">, </w:t>
            </w:r>
            <w:r w:rsidR="00551370">
              <w:rPr>
                <w:sz w:val="28"/>
                <w:szCs w:val="28"/>
              </w:rPr>
              <w:t>ЦРБ</w:t>
            </w:r>
            <w:r w:rsidRPr="0037353A">
              <w:rPr>
                <w:sz w:val="28"/>
                <w:szCs w:val="28"/>
              </w:rPr>
              <w:t xml:space="preserve">, РОВД, </w:t>
            </w:r>
            <w:r w:rsidRPr="00163D8D">
              <w:rPr>
                <w:sz w:val="28"/>
                <w:szCs w:val="28"/>
              </w:rPr>
              <w:t>прокуратура**</w:t>
            </w:r>
          </w:p>
        </w:tc>
      </w:tr>
      <w:tr w:rsidR="002E5524" w:rsidRPr="0037353A" w:rsidTr="00163D8D">
        <w:trPr>
          <w:trHeight w:val="278"/>
        </w:trPr>
        <w:tc>
          <w:tcPr>
            <w:tcW w:w="851" w:type="dxa"/>
          </w:tcPr>
          <w:p w:rsidR="002E5524" w:rsidRPr="00163D8D" w:rsidRDefault="00551370" w:rsidP="005513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2E5524" w:rsidRPr="00163D8D" w:rsidRDefault="002E5524" w:rsidP="00CA2A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Изучить состояние работы субъектов хозяйствования, на объектах которых в 2025 году произошли пожары в результате нарушения правил устройства или эксплуатации электрооборудования, с принятием мер реагирования</w:t>
            </w:r>
          </w:p>
        </w:tc>
        <w:tc>
          <w:tcPr>
            <w:tcW w:w="3118" w:type="dxa"/>
          </w:tcPr>
          <w:p w:rsidR="002E5524" w:rsidRPr="00DC74C2" w:rsidRDefault="002E5524" w:rsidP="00E315FF">
            <w:pPr>
              <w:ind w:right="99"/>
              <w:jc w:val="center"/>
              <w:rPr>
                <w:color w:val="FF0000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163D8D" w:rsidRPr="00163D8D" w:rsidRDefault="00163D8D" w:rsidP="00163D8D">
            <w:pPr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РОЧС**</w:t>
            </w:r>
          </w:p>
          <w:p w:rsidR="002E5524" w:rsidRPr="00163D8D" w:rsidRDefault="00CA2A91" w:rsidP="00163D8D">
            <w:pPr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45665E">
              <w:rPr>
                <w:sz w:val="28"/>
                <w:szCs w:val="28"/>
              </w:rPr>
              <w:t xml:space="preserve">Быховская районная </w:t>
            </w:r>
            <w:proofErr w:type="spellStart"/>
            <w:r w:rsidRPr="0045665E">
              <w:rPr>
                <w:sz w:val="28"/>
                <w:szCs w:val="28"/>
              </w:rPr>
              <w:t>энергогазинспекция</w:t>
            </w:r>
            <w:proofErr w:type="spellEnd"/>
            <w:r w:rsidRPr="0045665E">
              <w:rPr>
                <w:sz w:val="28"/>
                <w:szCs w:val="28"/>
              </w:rPr>
              <w:t xml:space="preserve"> Могилевского межрайонного отделения филиала государственного учреждения «Государственный энергетический надзор» по Могилевской </w:t>
            </w:r>
            <w:proofErr w:type="gramStart"/>
            <w:r w:rsidRPr="0045665E">
              <w:rPr>
                <w:sz w:val="28"/>
                <w:szCs w:val="28"/>
              </w:rPr>
              <w:t>области»*</w:t>
            </w:r>
            <w:proofErr w:type="gramEnd"/>
            <w:r w:rsidRPr="0045665E">
              <w:rPr>
                <w:sz w:val="28"/>
                <w:szCs w:val="28"/>
              </w:rPr>
              <w:t>*</w:t>
            </w:r>
          </w:p>
        </w:tc>
      </w:tr>
      <w:tr w:rsidR="002E5524" w:rsidRPr="0037353A" w:rsidTr="00163D8D">
        <w:trPr>
          <w:trHeight w:val="420"/>
        </w:trPr>
        <w:tc>
          <w:tcPr>
            <w:tcW w:w="851" w:type="dxa"/>
          </w:tcPr>
          <w:p w:rsidR="002E5524" w:rsidRPr="00163D8D" w:rsidRDefault="00DC74C2" w:rsidP="00DC7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2E5524" w:rsidRPr="00163D8D" w:rsidRDefault="002E5524" w:rsidP="00CA2A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Организовать размещение в местах массового пребывания граждан, учреждениях образования, культуры, спорта, объектах торговли памяток и листовок об опасности неосторожного обращения с огнем, в том числе при курении в состоянии опьянения и местах для сна, оставления детей без присмотра и детской шалости с огнем</w:t>
            </w:r>
          </w:p>
        </w:tc>
        <w:tc>
          <w:tcPr>
            <w:tcW w:w="3118" w:type="dxa"/>
          </w:tcPr>
          <w:p w:rsidR="002E5524" w:rsidRPr="00163D8D" w:rsidRDefault="002E5524" w:rsidP="00E315FF">
            <w:pPr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ежеквартально</w:t>
            </w:r>
          </w:p>
          <w:p w:rsidR="002E5524" w:rsidRPr="00DC74C2" w:rsidRDefault="002E5524" w:rsidP="00E315FF">
            <w:pPr>
              <w:ind w:right="9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E5524" w:rsidRPr="00DC74C2" w:rsidRDefault="00163D8D" w:rsidP="00163D8D">
            <w:pPr>
              <w:ind w:right="99"/>
              <w:jc w:val="center"/>
              <w:rPr>
                <w:color w:val="FF0000"/>
                <w:sz w:val="28"/>
                <w:szCs w:val="28"/>
              </w:rPr>
            </w:pPr>
            <w:r w:rsidRPr="00163D8D">
              <w:rPr>
                <w:color w:val="000000" w:themeColor="text1"/>
                <w:sz w:val="28"/>
                <w:szCs w:val="28"/>
              </w:rPr>
              <w:t>отдел идеологической работы</w:t>
            </w:r>
            <w:r w:rsidR="002E5524" w:rsidRPr="00163D8D">
              <w:rPr>
                <w:color w:val="000000" w:themeColor="text1"/>
                <w:sz w:val="28"/>
                <w:szCs w:val="28"/>
              </w:rPr>
              <w:t>, РОЧС**</w:t>
            </w:r>
          </w:p>
        </w:tc>
      </w:tr>
      <w:tr w:rsidR="002E5524" w:rsidRPr="0037353A" w:rsidTr="00DC74C2">
        <w:trPr>
          <w:trHeight w:val="561"/>
        </w:trPr>
        <w:tc>
          <w:tcPr>
            <w:tcW w:w="851" w:type="dxa"/>
          </w:tcPr>
          <w:p w:rsidR="002E5524" w:rsidRPr="00DC74C2" w:rsidRDefault="00DC74C2" w:rsidP="00DC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2E5524" w:rsidRPr="0037353A" w:rsidRDefault="002E5524" w:rsidP="00DC74C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инимать меры по оснащению домовладений пожилых граждан, инвалидов, которые в</w:t>
            </w:r>
            <w:bookmarkStart w:id="0" w:name="_GoBack"/>
            <w:bookmarkEnd w:id="0"/>
            <w:r w:rsidRPr="0037353A">
              <w:rPr>
                <w:sz w:val="28"/>
                <w:szCs w:val="28"/>
              </w:rPr>
              <w:t xml:space="preserve"> силу своего состояния здоровья и физических возможностей</w:t>
            </w:r>
            <w:r w:rsidR="00DC74C2">
              <w:rPr>
                <w:sz w:val="28"/>
                <w:szCs w:val="28"/>
              </w:rPr>
              <w:t>,</w:t>
            </w:r>
            <w:r w:rsidRPr="0037353A">
              <w:rPr>
                <w:sz w:val="28"/>
                <w:szCs w:val="28"/>
              </w:rPr>
              <w:t xml:space="preserve"> не могут осуществлять уход за собой и проживают самостоятельно, автономными пожарными извещателями с выводом сигнала на сигнально-звуковое устройство, размещенное на фасаде домовладения </w:t>
            </w:r>
          </w:p>
        </w:tc>
        <w:tc>
          <w:tcPr>
            <w:tcW w:w="3118" w:type="dxa"/>
          </w:tcPr>
          <w:p w:rsidR="002E5524" w:rsidRPr="0037353A" w:rsidRDefault="002E5524" w:rsidP="00E315FF">
            <w:pPr>
              <w:ind w:right="99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в течение года </w:t>
            </w:r>
          </w:p>
          <w:p w:rsidR="002E5524" w:rsidRPr="0037353A" w:rsidRDefault="002E5524" w:rsidP="00E31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E5524" w:rsidRPr="0037353A" w:rsidRDefault="002E5524" w:rsidP="00DC74C2">
            <w:pPr>
              <w:ind w:right="99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управление по труду, РОЧС**</w:t>
            </w:r>
          </w:p>
        </w:tc>
      </w:tr>
      <w:tr w:rsidR="002E5524" w:rsidRPr="0037353A" w:rsidTr="00CA2A91">
        <w:trPr>
          <w:trHeight w:val="561"/>
        </w:trPr>
        <w:tc>
          <w:tcPr>
            <w:tcW w:w="851" w:type="dxa"/>
          </w:tcPr>
          <w:p w:rsidR="002E5524" w:rsidRPr="00DC74C2" w:rsidRDefault="00DC74C2" w:rsidP="00DC74C2">
            <w:pPr>
              <w:jc w:val="center"/>
              <w:rPr>
                <w:color w:val="FF0000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05" w:type="dxa"/>
          </w:tcPr>
          <w:p w:rsidR="002E5524" w:rsidRPr="00DC74C2" w:rsidRDefault="002E5524" w:rsidP="00CA2A91">
            <w:pPr>
              <w:jc w:val="both"/>
              <w:rPr>
                <w:color w:val="FF0000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Организовывать на административных участках г</w:t>
            </w:r>
            <w:r w:rsidR="00DC74C2" w:rsidRPr="00CA2A91">
              <w:rPr>
                <w:color w:val="000000" w:themeColor="text1"/>
                <w:sz w:val="28"/>
                <w:szCs w:val="28"/>
              </w:rPr>
              <w:t xml:space="preserve">орода </w:t>
            </w:r>
            <w:r w:rsidRPr="00CA2A91">
              <w:rPr>
                <w:color w:val="000000" w:themeColor="text1"/>
                <w:sz w:val="28"/>
                <w:szCs w:val="28"/>
              </w:rPr>
              <w:t>Быхова и Быховского района, на которых по итогам предшествующего месяца отмечается рост количества пожаров и гибели на них граждан, проведение профилактических мероприятий (декадники, акции и др</w:t>
            </w:r>
            <w:r w:rsidR="00DC74C2" w:rsidRPr="00CA2A91">
              <w:rPr>
                <w:color w:val="000000" w:themeColor="text1"/>
                <w:sz w:val="28"/>
                <w:szCs w:val="28"/>
              </w:rPr>
              <w:t>угих</w:t>
            </w:r>
            <w:r w:rsidRPr="00CA2A9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2E5524" w:rsidRPr="00CA2A91" w:rsidRDefault="002E5524" w:rsidP="00E315FF">
            <w:pPr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2E5524" w:rsidRPr="00CA2A91" w:rsidRDefault="00CA2A91" w:rsidP="00CA2A91">
            <w:pPr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ВД</w:t>
            </w:r>
            <w:r w:rsidR="002E5524" w:rsidRPr="00CA2A91">
              <w:rPr>
                <w:color w:val="000000" w:themeColor="text1"/>
                <w:sz w:val="28"/>
                <w:szCs w:val="28"/>
              </w:rPr>
              <w:t>, РОЧС**</w:t>
            </w:r>
          </w:p>
        </w:tc>
      </w:tr>
      <w:tr w:rsidR="002E5524" w:rsidRPr="0037353A" w:rsidTr="00CA2A91">
        <w:trPr>
          <w:trHeight w:val="561"/>
        </w:trPr>
        <w:tc>
          <w:tcPr>
            <w:tcW w:w="851" w:type="dxa"/>
          </w:tcPr>
          <w:p w:rsidR="002E5524" w:rsidRPr="00CA2A91" w:rsidRDefault="00DC74C2" w:rsidP="00DC7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2E5524" w:rsidRPr="00CA2A91" w:rsidRDefault="002E5524" w:rsidP="004014C8">
            <w:pPr>
              <w:ind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 xml:space="preserve">Организовать работу государственных органов и других государственных организаций, в хозяйственном ведении или оперативном управлении которых находятся жилые помещения государственного жилищного фонда, по приведению их в соответствие с установленными требованиями противопожарного законодательства в части наличия и состояния автономных пожарных извещателей </w:t>
            </w:r>
          </w:p>
        </w:tc>
        <w:tc>
          <w:tcPr>
            <w:tcW w:w="3118" w:type="dxa"/>
          </w:tcPr>
          <w:p w:rsidR="002E5524" w:rsidRPr="00CA2A91" w:rsidRDefault="002E5524" w:rsidP="00E315FF">
            <w:pPr>
              <w:spacing w:line="280" w:lineRule="exact"/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до 1 июля</w:t>
            </w:r>
          </w:p>
          <w:p w:rsidR="002E5524" w:rsidRPr="00CA2A91" w:rsidRDefault="002E5524" w:rsidP="00E315FF">
            <w:pPr>
              <w:spacing w:line="280" w:lineRule="exact"/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2026 г.</w:t>
            </w:r>
          </w:p>
        </w:tc>
        <w:tc>
          <w:tcPr>
            <w:tcW w:w="2694" w:type="dxa"/>
          </w:tcPr>
          <w:p w:rsidR="002E5524" w:rsidRPr="00CA2A91" w:rsidRDefault="00925D38" w:rsidP="00CA2A91">
            <w:pPr>
              <w:spacing w:line="280" w:lineRule="exact"/>
              <w:ind w:right="99"/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РОЧС**</w:t>
            </w:r>
          </w:p>
        </w:tc>
      </w:tr>
      <w:tr w:rsidR="002E5524" w:rsidRPr="0037353A" w:rsidTr="00471B70">
        <w:trPr>
          <w:trHeight w:val="561"/>
        </w:trPr>
        <w:tc>
          <w:tcPr>
            <w:tcW w:w="851" w:type="dxa"/>
          </w:tcPr>
          <w:p w:rsidR="002E5524" w:rsidRPr="00DC74C2" w:rsidRDefault="00DC74C2" w:rsidP="00DC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2E5524" w:rsidRPr="0037353A" w:rsidRDefault="002E5524" w:rsidP="00DC74C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в течение купального сезона рейды по выявлению фактов распития алкогольных напитков на пляжах и в других общественных местах, примыкающих к водным объектам, а также купания в непредназначенных для этого местах, разъяснительную работу среди населения по предупреждению несчастных случаев на водах с рассмотрением результатов работы на заседаниях (рабочих совещаниях) у заместителя председателя райисполкома</w:t>
            </w:r>
          </w:p>
        </w:tc>
        <w:tc>
          <w:tcPr>
            <w:tcW w:w="3118" w:type="dxa"/>
          </w:tcPr>
          <w:p w:rsidR="002E5524" w:rsidRPr="0037353A" w:rsidRDefault="002E5524" w:rsidP="00E315FF">
            <w:pPr>
              <w:ind w:right="99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май</w:t>
            </w:r>
            <w:r w:rsidR="00471B70">
              <w:rPr>
                <w:sz w:val="28"/>
                <w:szCs w:val="28"/>
                <w:lang w:val="en-US"/>
              </w:rPr>
              <w:t>-</w:t>
            </w:r>
            <w:r w:rsidRPr="0037353A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2E5524" w:rsidRPr="0037353A" w:rsidRDefault="002E5524" w:rsidP="00471B70">
            <w:pPr>
              <w:ind w:right="99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РОВД, РОЧС**, </w:t>
            </w:r>
            <w:r w:rsidR="00471B70" w:rsidRPr="00925D38">
              <w:rPr>
                <w:color w:val="000000" w:themeColor="text1"/>
                <w:sz w:val="28"/>
                <w:szCs w:val="28"/>
              </w:rPr>
              <w:t>общество спас</w:t>
            </w:r>
            <w:r w:rsidR="00925D38" w:rsidRPr="00925D38">
              <w:rPr>
                <w:color w:val="000000" w:themeColor="text1"/>
                <w:sz w:val="28"/>
                <w:szCs w:val="28"/>
              </w:rPr>
              <w:t>а</w:t>
            </w:r>
            <w:r w:rsidR="00471B70" w:rsidRPr="00925D38">
              <w:rPr>
                <w:color w:val="000000" w:themeColor="text1"/>
                <w:sz w:val="28"/>
                <w:szCs w:val="28"/>
              </w:rPr>
              <w:t>ния на водах</w:t>
            </w:r>
          </w:p>
        </w:tc>
      </w:tr>
      <w:tr w:rsidR="00517B1F" w:rsidRPr="0037353A" w:rsidTr="00471B70">
        <w:trPr>
          <w:trHeight w:val="561"/>
        </w:trPr>
        <w:tc>
          <w:tcPr>
            <w:tcW w:w="851" w:type="dxa"/>
          </w:tcPr>
          <w:p w:rsidR="00517B1F" w:rsidRPr="00471B70" w:rsidRDefault="00471B70" w:rsidP="00471B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505" w:type="dxa"/>
          </w:tcPr>
          <w:p w:rsidR="00517B1F" w:rsidRPr="0037353A" w:rsidRDefault="00517B1F" w:rsidP="006F2633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комплекс мероприятий, направленных на профилактику правонарушений против безопасности движения и эксплуатации транспорта, снижение уровня аварийности на дорогах района и гибели людей в результате дорожно-транспортных происшествий, в том числе связанных с неудовлетворительным содержанием проезжей части дорог. Результаты работы рассматривать на заседаниях комисси</w:t>
            </w:r>
            <w:r w:rsidR="00925D38">
              <w:rPr>
                <w:sz w:val="28"/>
                <w:szCs w:val="28"/>
              </w:rPr>
              <w:t>и</w:t>
            </w:r>
            <w:r w:rsidRPr="0037353A">
              <w:rPr>
                <w:sz w:val="28"/>
                <w:szCs w:val="28"/>
              </w:rPr>
              <w:t xml:space="preserve"> по обеспечению безопасности дорожного движения, с выработкой конкретных мер по недопущению чрезвычайных происшествий на дорогах</w:t>
            </w:r>
          </w:p>
        </w:tc>
        <w:tc>
          <w:tcPr>
            <w:tcW w:w="3118" w:type="dxa"/>
          </w:tcPr>
          <w:p w:rsidR="00517B1F" w:rsidRPr="0037353A" w:rsidRDefault="00517B1F" w:rsidP="00FD080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3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517B1F" w:rsidRPr="0037353A" w:rsidRDefault="00517B1F" w:rsidP="00471B70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37353A" w:rsidRPr="0037353A" w:rsidTr="00471B70">
        <w:trPr>
          <w:trHeight w:val="561"/>
        </w:trPr>
        <w:tc>
          <w:tcPr>
            <w:tcW w:w="851" w:type="dxa"/>
          </w:tcPr>
          <w:p w:rsidR="00B056AD" w:rsidRPr="00471B70" w:rsidRDefault="00471B70" w:rsidP="00471B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8505" w:type="dxa"/>
          </w:tcPr>
          <w:p w:rsidR="00B056AD" w:rsidRPr="0037353A" w:rsidRDefault="00B056AD" w:rsidP="00471B70">
            <w:pPr>
              <w:jc w:val="both"/>
              <w:rPr>
                <w:rFonts w:eastAsia="Calibri"/>
                <w:sz w:val="28"/>
                <w:szCs w:val="28"/>
              </w:rPr>
            </w:pPr>
            <w:r w:rsidRPr="0037353A">
              <w:rPr>
                <w:rFonts w:eastAsia="Calibri"/>
                <w:sz w:val="28"/>
                <w:szCs w:val="28"/>
              </w:rPr>
              <w:t xml:space="preserve">При рассмотрении вопроса об отключении от газоиспользующего </w:t>
            </w:r>
            <w:r w:rsidRPr="0037353A">
              <w:rPr>
                <w:rFonts w:eastAsia="Calibri"/>
                <w:sz w:val="28"/>
                <w:szCs w:val="28"/>
              </w:rPr>
              <w:lastRenderedPageBreak/>
              <w:t>оборудования и электроэнергии домовладений (квартир) в которых проживают пожилые граждане, инвалиды, семьи, воспитывающие детей</w:t>
            </w:r>
            <w:r w:rsidR="00471B70">
              <w:rPr>
                <w:rFonts w:eastAsia="Calibri"/>
                <w:sz w:val="28"/>
                <w:szCs w:val="28"/>
              </w:rPr>
              <w:t>,</w:t>
            </w:r>
            <w:r w:rsidRPr="0037353A">
              <w:rPr>
                <w:rFonts w:eastAsia="Calibri"/>
                <w:sz w:val="28"/>
                <w:szCs w:val="28"/>
              </w:rPr>
              <w:t xml:space="preserve"> информировать местные исполнительные и распорядительные органы</w:t>
            </w:r>
          </w:p>
        </w:tc>
        <w:tc>
          <w:tcPr>
            <w:tcW w:w="3118" w:type="dxa"/>
          </w:tcPr>
          <w:p w:rsidR="00B056AD" w:rsidRPr="0037353A" w:rsidRDefault="00B056AD" w:rsidP="00471B70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lastRenderedPageBreak/>
              <w:t>в течени</w:t>
            </w:r>
            <w:r w:rsidR="00471B70">
              <w:rPr>
                <w:sz w:val="28"/>
                <w:szCs w:val="28"/>
              </w:rPr>
              <w:t>е</w:t>
            </w:r>
            <w:r w:rsidRPr="0037353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B056AD" w:rsidRPr="0037353A" w:rsidRDefault="00471B70" w:rsidP="00471B70">
            <w:pPr>
              <w:ind w:right="106"/>
              <w:jc w:val="center"/>
              <w:rPr>
                <w:sz w:val="28"/>
                <w:szCs w:val="28"/>
              </w:rPr>
            </w:pPr>
            <w:r w:rsidRPr="00471B70">
              <w:rPr>
                <w:sz w:val="28"/>
                <w:szCs w:val="28"/>
              </w:rPr>
              <w:t xml:space="preserve">Быховская районная </w:t>
            </w:r>
            <w:proofErr w:type="spellStart"/>
            <w:r w:rsidRPr="00471B70">
              <w:rPr>
                <w:sz w:val="28"/>
                <w:szCs w:val="28"/>
              </w:rPr>
              <w:lastRenderedPageBreak/>
              <w:t>энергогазинспекция</w:t>
            </w:r>
            <w:proofErr w:type="spellEnd"/>
            <w:r w:rsidRPr="00471B70">
              <w:rPr>
                <w:sz w:val="28"/>
                <w:szCs w:val="28"/>
              </w:rPr>
              <w:t xml:space="preserve"> Могилевского межрайонного отделения филиала государственного учреждения «Государственный энергетический надзор» по Могилевской области»**, филиал «</w:t>
            </w:r>
            <w:proofErr w:type="spellStart"/>
            <w:r w:rsidRPr="00471B70">
              <w:rPr>
                <w:sz w:val="28"/>
                <w:szCs w:val="28"/>
              </w:rPr>
              <w:t>Быховское</w:t>
            </w:r>
            <w:proofErr w:type="spellEnd"/>
            <w:r w:rsidRPr="00471B70">
              <w:rPr>
                <w:sz w:val="28"/>
                <w:szCs w:val="28"/>
              </w:rPr>
              <w:t xml:space="preserve"> производственное управление» производственного республиканского унитарного предприятия «</w:t>
            </w:r>
            <w:proofErr w:type="spellStart"/>
            <w:r w:rsidRPr="00471B70">
              <w:rPr>
                <w:sz w:val="28"/>
                <w:szCs w:val="28"/>
              </w:rPr>
              <w:t>Могилевоблгаз</w:t>
            </w:r>
            <w:proofErr w:type="spellEnd"/>
            <w:r w:rsidRPr="00471B70">
              <w:rPr>
                <w:sz w:val="28"/>
                <w:szCs w:val="28"/>
              </w:rPr>
              <w:t>»**, Быховский район электрических сетей филиала «Могилевские электрические сети» Могилевского республиканского унитарного предприятия электроэнергетики «</w:t>
            </w:r>
            <w:proofErr w:type="spellStart"/>
            <w:r w:rsidRPr="00471B70">
              <w:rPr>
                <w:sz w:val="28"/>
                <w:szCs w:val="28"/>
              </w:rPr>
              <w:t>Могилевэнерго</w:t>
            </w:r>
            <w:proofErr w:type="spellEnd"/>
            <w:r w:rsidRPr="00471B70">
              <w:rPr>
                <w:sz w:val="28"/>
                <w:szCs w:val="28"/>
              </w:rPr>
              <w:t>»**</w:t>
            </w:r>
          </w:p>
        </w:tc>
      </w:tr>
      <w:tr w:rsidR="00B056AD" w:rsidRPr="0037353A" w:rsidTr="006F2633">
        <w:trPr>
          <w:trHeight w:val="561"/>
        </w:trPr>
        <w:tc>
          <w:tcPr>
            <w:tcW w:w="851" w:type="dxa"/>
          </w:tcPr>
          <w:p w:rsidR="00B056AD" w:rsidRPr="00471B70" w:rsidRDefault="00471B70" w:rsidP="0047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8505" w:type="dxa"/>
          </w:tcPr>
          <w:p w:rsidR="00B056AD" w:rsidRPr="0037353A" w:rsidRDefault="00B056AD" w:rsidP="006F2633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Изучить готовность дорожных и коммунальных организаций к содержанию улично-дорожной сети в зимний период (наличие снегоочистительной техники, </w:t>
            </w:r>
            <w:proofErr w:type="spellStart"/>
            <w:r w:rsidRPr="0037353A">
              <w:rPr>
                <w:sz w:val="28"/>
                <w:szCs w:val="28"/>
              </w:rPr>
              <w:t>пескосоляной</w:t>
            </w:r>
            <w:proofErr w:type="spellEnd"/>
            <w:r w:rsidRPr="0037353A">
              <w:rPr>
                <w:sz w:val="28"/>
                <w:szCs w:val="28"/>
              </w:rPr>
              <w:t xml:space="preserve"> смеси, качество и агрессивность действия противогололедных средств, рациональность использования имеющихся ресурсов)</w:t>
            </w:r>
          </w:p>
        </w:tc>
        <w:tc>
          <w:tcPr>
            <w:tcW w:w="3118" w:type="dxa"/>
          </w:tcPr>
          <w:p w:rsidR="00B056AD" w:rsidRPr="0037353A" w:rsidRDefault="00B056AD" w:rsidP="00FD080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3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B056AD" w:rsidRPr="0037353A" w:rsidRDefault="00B056AD" w:rsidP="006F2633">
            <w:pPr>
              <w:jc w:val="center"/>
              <w:rPr>
                <w:bCs/>
                <w:sz w:val="28"/>
                <w:szCs w:val="28"/>
              </w:rPr>
            </w:pPr>
            <w:r w:rsidRPr="0037353A">
              <w:rPr>
                <w:bCs/>
                <w:sz w:val="28"/>
                <w:szCs w:val="28"/>
              </w:rPr>
              <w:t>РОВД</w:t>
            </w:r>
          </w:p>
          <w:p w:rsidR="00B056AD" w:rsidRPr="0037353A" w:rsidRDefault="00B056AD" w:rsidP="006F26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56AD" w:rsidRPr="0037353A" w:rsidTr="006F2633">
        <w:trPr>
          <w:trHeight w:val="561"/>
        </w:trPr>
        <w:tc>
          <w:tcPr>
            <w:tcW w:w="851" w:type="dxa"/>
          </w:tcPr>
          <w:p w:rsidR="00B056AD" w:rsidRPr="006F2633" w:rsidRDefault="006F2633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5" w:type="dxa"/>
          </w:tcPr>
          <w:p w:rsidR="00B056AD" w:rsidRPr="0037353A" w:rsidRDefault="00B056AD" w:rsidP="006F2633">
            <w:pPr>
              <w:jc w:val="both"/>
              <w:rPr>
                <w:rFonts w:eastAsia="Calibri"/>
                <w:sz w:val="28"/>
                <w:szCs w:val="28"/>
              </w:rPr>
            </w:pPr>
            <w:r w:rsidRPr="0037353A">
              <w:rPr>
                <w:rFonts w:eastAsia="Calibri"/>
                <w:sz w:val="28"/>
                <w:szCs w:val="28"/>
              </w:rPr>
              <w:t xml:space="preserve">Организовать рассмотрение на заседаниях </w:t>
            </w:r>
            <w:r w:rsidR="00925D38">
              <w:rPr>
                <w:rFonts w:eastAsia="Calibri"/>
                <w:sz w:val="28"/>
                <w:szCs w:val="28"/>
              </w:rPr>
              <w:t>СОПОП</w:t>
            </w:r>
            <w:r w:rsidRPr="0037353A">
              <w:rPr>
                <w:rFonts w:eastAsia="Calibri"/>
                <w:sz w:val="28"/>
                <w:szCs w:val="28"/>
              </w:rPr>
              <w:t xml:space="preserve"> лиц, не работающих, злоупотребляющих спиртными напитками и нарушающих правила пожарной безопасности, с принятием решений, направленных на предупреждение пожаров в домовладениях таких граждан</w:t>
            </w:r>
          </w:p>
        </w:tc>
        <w:tc>
          <w:tcPr>
            <w:tcW w:w="3118" w:type="dxa"/>
          </w:tcPr>
          <w:p w:rsidR="00B056AD" w:rsidRPr="0037353A" w:rsidRDefault="00B056AD" w:rsidP="00FD0804">
            <w:pPr>
              <w:ind w:right="88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B056AD" w:rsidRPr="006F2633" w:rsidRDefault="006F2633" w:rsidP="006F2633">
            <w:pPr>
              <w:pStyle w:val="af2"/>
              <w:spacing w:before="0" w:beforeAutospacing="0" w:after="0" w:afterAutospac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ОПОП,</w:t>
            </w:r>
            <w:r w:rsidRPr="006F2633">
              <w:rPr>
                <w:sz w:val="30"/>
                <w:szCs w:val="30"/>
                <w:lang w:val="ru-RU"/>
              </w:rPr>
              <w:t xml:space="preserve"> </w:t>
            </w:r>
            <w:r w:rsidR="00E9620C">
              <w:rPr>
                <w:sz w:val="28"/>
                <w:szCs w:val="28"/>
              </w:rPr>
              <w:t>РОВД, РОЧС</w:t>
            </w:r>
            <w:r>
              <w:rPr>
                <w:sz w:val="28"/>
                <w:szCs w:val="28"/>
                <w:lang w:val="ru-RU"/>
              </w:rPr>
              <w:t>**</w:t>
            </w:r>
          </w:p>
        </w:tc>
      </w:tr>
      <w:tr w:rsidR="0037353A" w:rsidRPr="0037353A" w:rsidTr="006F2633">
        <w:trPr>
          <w:trHeight w:val="561"/>
        </w:trPr>
        <w:tc>
          <w:tcPr>
            <w:tcW w:w="851" w:type="dxa"/>
          </w:tcPr>
          <w:p w:rsidR="00B056AD" w:rsidRPr="006F2633" w:rsidRDefault="006F2633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5" w:type="dxa"/>
          </w:tcPr>
          <w:p w:rsidR="00B056AD" w:rsidRPr="0037353A" w:rsidRDefault="00B056AD" w:rsidP="00471B70">
            <w:pPr>
              <w:jc w:val="both"/>
              <w:rPr>
                <w:rFonts w:eastAsia="Calibri"/>
                <w:sz w:val="28"/>
                <w:szCs w:val="28"/>
              </w:rPr>
            </w:pPr>
            <w:r w:rsidRPr="0037353A">
              <w:rPr>
                <w:rFonts w:eastAsia="Calibri"/>
                <w:sz w:val="28"/>
                <w:szCs w:val="28"/>
              </w:rPr>
              <w:t>Организовать размещение в местах реализации алкогольной продукции памяток, стендов, с информацией об опасности неосторожного обращения с огнем, в том числе при курении в состоянии алкогольного опьянения</w:t>
            </w:r>
          </w:p>
        </w:tc>
        <w:tc>
          <w:tcPr>
            <w:tcW w:w="3118" w:type="dxa"/>
          </w:tcPr>
          <w:p w:rsidR="00B056AD" w:rsidRPr="0037353A" w:rsidRDefault="00B056AD" w:rsidP="00471B70">
            <w:pPr>
              <w:ind w:right="88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B056AD" w:rsidRPr="0037353A" w:rsidRDefault="00B056AD" w:rsidP="006F2633">
            <w:pPr>
              <w:ind w:right="88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тдел экономики</w:t>
            </w:r>
            <w:r w:rsidR="006F2633">
              <w:rPr>
                <w:sz w:val="28"/>
                <w:szCs w:val="28"/>
              </w:rPr>
              <w:t xml:space="preserve"> райисполкома</w:t>
            </w:r>
            <w:r w:rsidRPr="0037353A">
              <w:rPr>
                <w:sz w:val="28"/>
                <w:szCs w:val="28"/>
              </w:rPr>
              <w:t>, РОЧС</w:t>
            </w:r>
            <w:r w:rsidR="006F2633">
              <w:rPr>
                <w:sz w:val="28"/>
                <w:szCs w:val="28"/>
              </w:rPr>
              <w:t>**</w:t>
            </w:r>
          </w:p>
        </w:tc>
      </w:tr>
      <w:tr w:rsidR="006F2633" w:rsidRPr="0037353A" w:rsidTr="00337AF9">
        <w:trPr>
          <w:trHeight w:val="561"/>
        </w:trPr>
        <w:tc>
          <w:tcPr>
            <w:tcW w:w="15168" w:type="dxa"/>
            <w:gridSpan w:val="4"/>
          </w:tcPr>
          <w:p w:rsidR="006F2633" w:rsidRPr="0037353A" w:rsidRDefault="006F2633" w:rsidP="006F2633">
            <w:pPr>
              <w:ind w:right="88"/>
              <w:jc w:val="center"/>
              <w:rPr>
                <w:sz w:val="28"/>
                <w:szCs w:val="28"/>
              </w:rPr>
            </w:pPr>
            <w:r w:rsidRPr="006F2633">
              <w:rPr>
                <w:sz w:val="28"/>
                <w:szCs w:val="28"/>
              </w:rPr>
              <w:t>Профилактические мероприятия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B056AD" w:rsidRPr="0037353A" w:rsidTr="006F2633">
        <w:trPr>
          <w:trHeight w:val="24"/>
        </w:trPr>
        <w:tc>
          <w:tcPr>
            <w:tcW w:w="851" w:type="dxa"/>
          </w:tcPr>
          <w:p w:rsidR="00B056AD" w:rsidRPr="006F2633" w:rsidRDefault="006F2633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05" w:type="dxa"/>
          </w:tcPr>
          <w:p w:rsidR="00B056AD" w:rsidRPr="0037353A" w:rsidRDefault="00B056AD" w:rsidP="006F2633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существить комплекс мероприятий, направленных на предупреждение и выявление фактов хищений сельскохозяйственной продукции и горюче-смазочных материалов, поддержание трудовой дисциплины в организациях агропромышленного комплекса в период подготовки и проведения посевной и уборочной кампаний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февраль</w:t>
            </w:r>
            <w:r w:rsidR="006F2633">
              <w:rPr>
                <w:sz w:val="28"/>
                <w:szCs w:val="28"/>
              </w:rPr>
              <w:t>-</w:t>
            </w:r>
            <w:r w:rsidRPr="0037353A">
              <w:rPr>
                <w:sz w:val="28"/>
                <w:szCs w:val="28"/>
              </w:rPr>
              <w:t>май,</w:t>
            </w:r>
          </w:p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июнь</w:t>
            </w:r>
            <w:r w:rsidR="006F2633">
              <w:rPr>
                <w:sz w:val="28"/>
                <w:szCs w:val="28"/>
              </w:rPr>
              <w:t>-</w:t>
            </w:r>
            <w:r w:rsidRPr="0037353A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B056AD" w:rsidRPr="0037353A" w:rsidRDefault="00B056AD" w:rsidP="006F2633">
            <w:pPr>
              <w:suppressAutoHyphens/>
              <w:ind w:right="106"/>
              <w:jc w:val="center"/>
              <w:rPr>
                <w:sz w:val="28"/>
                <w:szCs w:val="28"/>
              </w:rPr>
            </w:pPr>
            <w:r w:rsidRPr="0037353A">
              <w:rPr>
                <w:rStyle w:val="11"/>
                <w:color w:val="auto"/>
              </w:rPr>
              <w:t>управление по сельскому хозяйству и продовольствию райисполкома,</w:t>
            </w:r>
            <w:r w:rsidRPr="0037353A">
              <w:rPr>
                <w:sz w:val="28"/>
                <w:szCs w:val="28"/>
              </w:rPr>
              <w:t xml:space="preserve"> РОВД, прокуратура**</w:t>
            </w:r>
          </w:p>
        </w:tc>
      </w:tr>
      <w:tr w:rsidR="00B056AD" w:rsidRPr="0037353A" w:rsidTr="006F2633">
        <w:trPr>
          <w:trHeight w:val="703"/>
        </w:trPr>
        <w:tc>
          <w:tcPr>
            <w:tcW w:w="851" w:type="dxa"/>
          </w:tcPr>
          <w:p w:rsidR="00B056AD" w:rsidRPr="006F2633" w:rsidRDefault="006F2633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05" w:type="dxa"/>
          </w:tcPr>
          <w:p w:rsidR="00B60B04" w:rsidRPr="0037353A" w:rsidRDefault="00B056AD" w:rsidP="006F2633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комплекс оперативно-розыскных мероприятий, направленных на выявление и пресечение экономических преступлений, совершаемых должностными лицами организаций с долей собственности государства в уставном фонде при расходовании средств бюджета, в том числе выделенных под реализацию государственных программ и инвестиционных проектов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B056AD" w:rsidRPr="0037353A" w:rsidRDefault="00B056AD" w:rsidP="006F2633">
            <w:pPr>
              <w:suppressAutoHyphens/>
              <w:ind w:right="106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B056AD" w:rsidRPr="0037353A" w:rsidTr="006F2633">
        <w:trPr>
          <w:trHeight w:val="419"/>
        </w:trPr>
        <w:tc>
          <w:tcPr>
            <w:tcW w:w="851" w:type="dxa"/>
          </w:tcPr>
          <w:p w:rsidR="00B056AD" w:rsidRPr="006F2633" w:rsidRDefault="006F2633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A91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056AD" w:rsidRPr="0037353A" w:rsidRDefault="00B056AD" w:rsidP="006F2633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одить комплекс информационно-разъяснительных, </w:t>
            </w:r>
            <w:r w:rsidRPr="0037353A">
              <w:rPr>
                <w:sz w:val="28"/>
                <w:szCs w:val="28"/>
              </w:rPr>
              <w:lastRenderedPageBreak/>
              <w:t>организационно-технических мероприятий, направленных на обеспечение безопасности осуществления гражданами платежей в сети Интернет, недопущение хищения денежных средств с карт-счетов, повышение ответственности банков за сохранность денежных средств клиентов, расширение возможности осуществления платежей в электронной системе «Расчет» в официальных мобильных и интернет-приложениях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lastRenderedPageBreak/>
              <w:t>»</w:t>
            </w:r>
          </w:p>
        </w:tc>
        <w:tc>
          <w:tcPr>
            <w:tcW w:w="2694" w:type="dxa"/>
          </w:tcPr>
          <w:p w:rsidR="00B056AD" w:rsidRPr="0037353A" w:rsidRDefault="00B056AD" w:rsidP="006F2633">
            <w:pPr>
              <w:suppressAutoHyphens/>
              <w:ind w:right="106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EB5BB7" w:rsidRPr="0037353A" w:rsidTr="006F2633">
        <w:trPr>
          <w:trHeight w:val="419"/>
        </w:trPr>
        <w:tc>
          <w:tcPr>
            <w:tcW w:w="851" w:type="dxa"/>
          </w:tcPr>
          <w:p w:rsidR="00EB5BB7" w:rsidRPr="00CA2A91" w:rsidRDefault="00EB5BB7" w:rsidP="006F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A2A91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EB5BB7" w:rsidRPr="0037353A" w:rsidRDefault="00EB5BB7" w:rsidP="006F2633">
            <w:pPr>
              <w:jc w:val="both"/>
              <w:rPr>
                <w:sz w:val="28"/>
                <w:szCs w:val="28"/>
              </w:rPr>
            </w:pPr>
            <w:r w:rsidRPr="00EB5BB7">
              <w:rPr>
                <w:sz w:val="28"/>
                <w:szCs w:val="28"/>
              </w:rPr>
              <w:t>Проведение мероприятий по контролю за работой сторожевой охраны субъектов хозяйствования, принятие мер по устранению недостатков в организации сохранности материальных ценностей</w:t>
            </w:r>
          </w:p>
        </w:tc>
        <w:tc>
          <w:tcPr>
            <w:tcW w:w="3118" w:type="dxa"/>
          </w:tcPr>
          <w:p w:rsidR="00EB5BB7" w:rsidRPr="00EB5BB7" w:rsidRDefault="00EB5BB7" w:rsidP="00E31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EB5BB7" w:rsidRPr="00EB5BB7" w:rsidRDefault="00EB5BB7" w:rsidP="006F2633">
            <w:pPr>
              <w:suppressAutoHyphens/>
              <w:ind w:righ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Д, </w:t>
            </w:r>
            <w:proofErr w:type="spellStart"/>
            <w:r w:rsidRPr="008F60C3">
              <w:rPr>
                <w:color w:val="000000"/>
                <w:sz w:val="28"/>
                <w:szCs w:val="28"/>
              </w:rPr>
              <w:t>Быховское</w:t>
            </w:r>
            <w:proofErr w:type="spellEnd"/>
            <w:r w:rsidRPr="008F60C3">
              <w:rPr>
                <w:color w:val="000000"/>
                <w:sz w:val="28"/>
                <w:szCs w:val="28"/>
              </w:rPr>
              <w:t xml:space="preserve"> отделение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8F60C3">
              <w:rPr>
                <w:color w:val="000000"/>
                <w:sz w:val="28"/>
                <w:szCs w:val="28"/>
              </w:rPr>
              <w:t xml:space="preserve">епартамента охраны </w:t>
            </w:r>
            <w:r>
              <w:rPr>
                <w:color w:val="000000"/>
                <w:sz w:val="28"/>
                <w:szCs w:val="28"/>
              </w:rPr>
              <w:t>Министерства внутренних дел Республики Беларусь**</w:t>
            </w:r>
          </w:p>
        </w:tc>
      </w:tr>
      <w:tr w:rsidR="00EC2315" w:rsidRPr="0037353A" w:rsidTr="00EC2315">
        <w:trPr>
          <w:trHeight w:val="234"/>
        </w:trPr>
        <w:tc>
          <w:tcPr>
            <w:tcW w:w="15168" w:type="dxa"/>
            <w:gridSpan w:val="4"/>
          </w:tcPr>
          <w:p w:rsidR="00EC2315" w:rsidRPr="0037353A" w:rsidRDefault="00EC2315" w:rsidP="006F2633">
            <w:pPr>
              <w:suppressAutoHyphens/>
              <w:ind w:right="106"/>
              <w:jc w:val="center"/>
              <w:rPr>
                <w:sz w:val="28"/>
                <w:szCs w:val="28"/>
              </w:rPr>
            </w:pPr>
            <w:r w:rsidRPr="00EC2315">
              <w:rPr>
                <w:sz w:val="28"/>
                <w:szCs w:val="28"/>
              </w:rPr>
              <w:t>Профилактические мероприятия по предупреждению домашнего насилия</w:t>
            </w:r>
          </w:p>
        </w:tc>
      </w:tr>
      <w:tr w:rsidR="00B056AD" w:rsidRPr="0037353A" w:rsidTr="00EC2315">
        <w:trPr>
          <w:trHeight w:val="24"/>
        </w:trPr>
        <w:tc>
          <w:tcPr>
            <w:tcW w:w="851" w:type="dxa"/>
          </w:tcPr>
          <w:p w:rsidR="00B056AD" w:rsidRPr="00EC2315" w:rsidRDefault="00EC2315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A91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056AD" w:rsidRPr="0037353A" w:rsidRDefault="00B056AD" w:rsidP="00EC231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7353A">
              <w:rPr>
                <w:rStyle w:val="135pt"/>
                <w:color w:val="auto"/>
                <w:sz w:val="28"/>
                <w:szCs w:val="28"/>
              </w:rPr>
              <w:t>Организовывать выборочное изучение в учреждениях образования Быховского района организации работы по профилактике семейного неблагополучия, безнадзорности и правонарушений среди несовершеннолетних</w:t>
            </w:r>
          </w:p>
        </w:tc>
        <w:tc>
          <w:tcPr>
            <w:tcW w:w="3118" w:type="dxa"/>
          </w:tcPr>
          <w:p w:rsidR="00B056AD" w:rsidRPr="0037353A" w:rsidRDefault="00B056AD" w:rsidP="00FD0804">
            <w:pPr>
              <w:pStyle w:val="20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37353A">
              <w:rPr>
                <w:rStyle w:val="135pt"/>
                <w:color w:val="auto"/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B056AD" w:rsidRPr="0037353A" w:rsidRDefault="00EC2315" w:rsidP="00EC2315">
            <w:pPr>
              <w:pStyle w:val="20"/>
              <w:shd w:val="clear" w:color="auto" w:fill="auto"/>
              <w:spacing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rStyle w:val="135pt"/>
                <w:color w:val="auto"/>
                <w:sz w:val="28"/>
                <w:szCs w:val="28"/>
              </w:rPr>
              <w:t>РОО</w:t>
            </w:r>
          </w:p>
        </w:tc>
      </w:tr>
      <w:tr w:rsidR="00B056AD" w:rsidRPr="0037353A" w:rsidTr="00EC2315">
        <w:trPr>
          <w:trHeight w:val="24"/>
        </w:trPr>
        <w:tc>
          <w:tcPr>
            <w:tcW w:w="851" w:type="dxa"/>
          </w:tcPr>
          <w:p w:rsidR="00B056AD" w:rsidRPr="00EC2315" w:rsidRDefault="00EC2315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A91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056AD" w:rsidRPr="0037353A" w:rsidRDefault="00B056AD" w:rsidP="00EC23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обследование условий жизни пожилых и престарелых граждан, инвалидов, семей, в которых дети признаны находящимися в социально опасном положении, в целях предупреждения совершения правонарушений, преступлений и домашнего насилия в отношении их со стороны лиц, совместно с ними проживающих и освободившихся из исправительных учреждений, лечебно-трудовых профилакториев, ведущих асоциальный образ жизни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течение года,</w:t>
            </w:r>
          </w:p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 с контролем результатов по итогам полугодий</w:t>
            </w:r>
          </w:p>
        </w:tc>
        <w:tc>
          <w:tcPr>
            <w:tcW w:w="2694" w:type="dxa"/>
          </w:tcPr>
          <w:p w:rsidR="00B056AD" w:rsidRPr="0037353A" w:rsidRDefault="00B056AD" w:rsidP="00EC2315">
            <w:pPr>
              <w:ind w:right="140"/>
              <w:jc w:val="center"/>
              <w:outlineLvl w:val="0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управление по труду, РОВД</w:t>
            </w:r>
          </w:p>
        </w:tc>
      </w:tr>
      <w:tr w:rsidR="00B056AD" w:rsidRPr="0037353A" w:rsidTr="00EC2315">
        <w:trPr>
          <w:trHeight w:val="24"/>
        </w:trPr>
        <w:tc>
          <w:tcPr>
            <w:tcW w:w="851" w:type="dxa"/>
          </w:tcPr>
          <w:p w:rsidR="00B056AD" w:rsidRPr="00EC2315" w:rsidRDefault="00EC2315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A91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056AD" w:rsidRPr="0037353A" w:rsidRDefault="00B056AD" w:rsidP="00EC2315">
            <w:pPr>
              <w:jc w:val="both"/>
              <w:rPr>
                <w:rStyle w:val="11"/>
                <w:color w:val="auto"/>
              </w:rPr>
            </w:pPr>
            <w:r w:rsidRPr="0037353A">
              <w:rPr>
                <w:sz w:val="28"/>
                <w:szCs w:val="28"/>
              </w:rPr>
              <w:t xml:space="preserve">Провести профилактическую акцию с участием заинтересованных субъектов профилактики правонарушений, направленную на </w:t>
            </w:r>
            <w:r w:rsidRPr="0037353A">
              <w:rPr>
                <w:sz w:val="28"/>
                <w:szCs w:val="28"/>
              </w:rPr>
              <w:lastRenderedPageBreak/>
              <w:t xml:space="preserve">применение мер общей и индивидуальной профилактики в отношении лиц, допускающих домашнее насилие, а также оказание помощи пострадавшим от такого насилия, с освещением хода ее проведения в </w:t>
            </w:r>
            <w:r w:rsidR="00EC2315">
              <w:rPr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  <w:lang w:val="en-US"/>
              </w:rPr>
              <w:lastRenderedPageBreak/>
              <w:t>II</w:t>
            </w:r>
            <w:r w:rsidRPr="0037353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</w:tcPr>
          <w:p w:rsidR="00B056AD" w:rsidRPr="0037353A" w:rsidRDefault="00B056AD" w:rsidP="00EC2315">
            <w:pPr>
              <w:ind w:left="34" w:right="95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РОВД, управление по труду, </w:t>
            </w:r>
            <w:r w:rsidR="00EC2315">
              <w:rPr>
                <w:sz w:val="28"/>
                <w:szCs w:val="28"/>
              </w:rPr>
              <w:t>РОО</w:t>
            </w:r>
            <w:r w:rsidRPr="0037353A">
              <w:rPr>
                <w:sz w:val="28"/>
                <w:szCs w:val="28"/>
              </w:rPr>
              <w:t xml:space="preserve">, ЦРБ, </w:t>
            </w:r>
            <w:r w:rsidRPr="0037353A">
              <w:rPr>
                <w:sz w:val="28"/>
                <w:szCs w:val="28"/>
              </w:rPr>
              <w:lastRenderedPageBreak/>
              <w:t>отдел идеологической работы</w:t>
            </w:r>
            <w:r w:rsidR="00384220">
              <w:rPr>
                <w:sz w:val="28"/>
                <w:szCs w:val="28"/>
              </w:rPr>
              <w:t xml:space="preserve"> </w:t>
            </w:r>
          </w:p>
        </w:tc>
      </w:tr>
      <w:tr w:rsidR="00B056AD" w:rsidRPr="0037353A" w:rsidTr="00EC2315">
        <w:trPr>
          <w:trHeight w:val="24"/>
        </w:trPr>
        <w:tc>
          <w:tcPr>
            <w:tcW w:w="851" w:type="dxa"/>
          </w:tcPr>
          <w:p w:rsidR="00B056AD" w:rsidRPr="00EC2315" w:rsidRDefault="00CA2A91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8505" w:type="dxa"/>
          </w:tcPr>
          <w:p w:rsidR="00EC2315" w:rsidRPr="00CA2A91" w:rsidRDefault="00B056AD" w:rsidP="00CA2A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 xml:space="preserve">Организовать реализацию проекта «Семейное счастье»: </w:t>
            </w:r>
          </w:p>
          <w:p w:rsidR="00B056AD" w:rsidRPr="00CA2A91" w:rsidRDefault="00B056AD" w:rsidP="00CA2A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концерт «Для мам и пап», посвященный Дню семьи проведение выставки детского рисунка «Мамина радость», театрализованной программы «Этот мир мы дарим детям»</w:t>
            </w:r>
          </w:p>
        </w:tc>
        <w:tc>
          <w:tcPr>
            <w:tcW w:w="3118" w:type="dxa"/>
          </w:tcPr>
          <w:p w:rsidR="00B056AD" w:rsidRPr="00CA2A91" w:rsidRDefault="00B056AD" w:rsidP="00E315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B056AD" w:rsidRPr="00CA2A91" w:rsidRDefault="00EC2315" w:rsidP="00EC2315">
            <w:pPr>
              <w:ind w:left="34" w:right="95"/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сектор</w:t>
            </w:r>
            <w:r w:rsidR="00B056AD" w:rsidRPr="00CA2A91">
              <w:rPr>
                <w:color w:val="000000" w:themeColor="text1"/>
                <w:sz w:val="28"/>
                <w:szCs w:val="28"/>
              </w:rPr>
              <w:t xml:space="preserve"> культуры, отдел идеологической работы</w:t>
            </w:r>
            <w:r w:rsidR="00CA2A91" w:rsidRPr="00CA2A91">
              <w:rPr>
                <w:color w:val="000000" w:themeColor="text1"/>
                <w:sz w:val="28"/>
                <w:szCs w:val="28"/>
              </w:rPr>
              <w:t>, РОО, управление по труду</w:t>
            </w:r>
          </w:p>
        </w:tc>
      </w:tr>
      <w:tr w:rsidR="00B056AD" w:rsidRPr="0037353A" w:rsidTr="00EC2315">
        <w:trPr>
          <w:trHeight w:val="982"/>
        </w:trPr>
        <w:tc>
          <w:tcPr>
            <w:tcW w:w="851" w:type="dxa"/>
          </w:tcPr>
          <w:p w:rsidR="00B056AD" w:rsidRPr="00EC2315" w:rsidRDefault="00EC2315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2A91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  <w:vAlign w:val="center"/>
          </w:tcPr>
          <w:p w:rsidR="00B056AD" w:rsidRPr="0037353A" w:rsidRDefault="00B056AD" w:rsidP="00EC2315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рганизовать проведение профилактических мероприятий в рамках Международного дня борьбы за ликвидацию насилия в отношении женщин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B056AD" w:rsidRPr="0037353A" w:rsidRDefault="00EC2315" w:rsidP="00EC23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Д</w:t>
            </w:r>
            <w:r w:rsidR="00384220">
              <w:rPr>
                <w:sz w:val="28"/>
                <w:szCs w:val="28"/>
              </w:rPr>
              <w:t>, отдел идеологической работы</w:t>
            </w:r>
          </w:p>
        </w:tc>
      </w:tr>
      <w:tr w:rsidR="00EC2315" w:rsidRPr="0037353A" w:rsidTr="00481C25">
        <w:trPr>
          <w:trHeight w:val="24"/>
        </w:trPr>
        <w:tc>
          <w:tcPr>
            <w:tcW w:w="15168" w:type="dxa"/>
            <w:gridSpan w:val="4"/>
          </w:tcPr>
          <w:p w:rsidR="00EC2315" w:rsidRDefault="00EC2315" w:rsidP="00EC2315">
            <w:pPr>
              <w:ind w:left="34"/>
              <w:jc w:val="center"/>
              <w:rPr>
                <w:sz w:val="28"/>
                <w:szCs w:val="28"/>
              </w:rPr>
            </w:pPr>
            <w:r w:rsidRPr="00EC2315">
              <w:rPr>
                <w:sz w:val="28"/>
                <w:szCs w:val="28"/>
              </w:rPr>
              <w:t>Профилактические мероприятия по предупреждению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B056AD" w:rsidRPr="0037353A" w:rsidTr="004341E0">
        <w:trPr>
          <w:trHeight w:val="419"/>
        </w:trPr>
        <w:tc>
          <w:tcPr>
            <w:tcW w:w="851" w:type="dxa"/>
          </w:tcPr>
          <w:p w:rsidR="00B056AD" w:rsidRPr="00EC2315" w:rsidRDefault="00EC2315" w:rsidP="00EC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056AD" w:rsidRPr="0037353A" w:rsidRDefault="00B056AD" w:rsidP="00EC2315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 xml:space="preserve">Проанализировать по итогам 2025 года качество и эффективность принимаемых мер по противодействию алкоголизации населения. Обеспечить контроль за устранением выявленных недостатков. </w:t>
            </w:r>
          </w:p>
          <w:p w:rsidR="00B056AD" w:rsidRPr="0037353A" w:rsidRDefault="00B056AD" w:rsidP="00EC2315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>При необходимости инициировать рассмотрение вопроса на заседании райисполкома с принятием мер, направленных на повышение качества проводимой работы всеми субъектами профилактики правонарушений в данном направлении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  <w:lang w:val="en-US"/>
              </w:rPr>
              <w:t xml:space="preserve">I </w:t>
            </w:r>
            <w:r w:rsidRPr="0037353A">
              <w:rPr>
                <w:color w:val="auto"/>
              </w:rPr>
              <w:t>квартал</w:t>
            </w:r>
            <w:r w:rsidR="00384220">
              <w:rPr>
                <w:color w:val="auto"/>
              </w:rPr>
              <w:t xml:space="preserve"> </w:t>
            </w:r>
          </w:p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</w:p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</w:p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</w:p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</w:p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</w:p>
          <w:p w:rsidR="00B056AD" w:rsidRPr="0037353A" w:rsidRDefault="00B056AD" w:rsidP="00384220">
            <w:pPr>
              <w:pStyle w:val="af"/>
              <w:spacing w:line="240" w:lineRule="auto"/>
              <w:rPr>
                <w:color w:val="auto"/>
              </w:rPr>
            </w:pPr>
          </w:p>
        </w:tc>
        <w:tc>
          <w:tcPr>
            <w:tcW w:w="2694" w:type="dxa"/>
          </w:tcPr>
          <w:p w:rsidR="00B056AD" w:rsidRPr="0037353A" w:rsidRDefault="00B056AD" w:rsidP="004341E0">
            <w:pPr>
              <w:pStyle w:val="af"/>
              <w:spacing w:line="240" w:lineRule="auto"/>
              <w:ind w:right="237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РОВД, ЦРБ</w:t>
            </w:r>
          </w:p>
        </w:tc>
      </w:tr>
      <w:tr w:rsidR="00B056AD" w:rsidRPr="0037353A" w:rsidTr="004341E0">
        <w:trPr>
          <w:trHeight w:val="24"/>
        </w:trPr>
        <w:tc>
          <w:tcPr>
            <w:tcW w:w="851" w:type="dxa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B056AD" w:rsidRPr="00CA2A91" w:rsidRDefault="00B056AD" w:rsidP="004341E0">
            <w:pPr>
              <w:jc w:val="both"/>
              <w:rPr>
                <w:rStyle w:val="11"/>
                <w:color w:val="000000" w:themeColor="text1"/>
              </w:rPr>
            </w:pPr>
            <w:r w:rsidRPr="00CA2A91">
              <w:rPr>
                <w:rStyle w:val="11"/>
                <w:color w:val="000000" w:themeColor="text1"/>
              </w:rPr>
              <w:t xml:space="preserve">Организовать проведение профилактических мероприятий, направленных на профилактику пьянства и алкоголизма, в общественных местах, грабежей и хулиганств, если на территории Быховского рана по итогам </w:t>
            </w:r>
            <w:r w:rsidRPr="00CA2A91">
              <w:rPr>
                <w:rStyle w:val="11"/>
                <w:color w:val="000000" w:themeColor="text1"/>
                <w:lang w:val="en-US"/>
              </w:rPr>
              <w:t>I</w:t>
            </w:r>
            <w:r w:rsidRPr="00CA2A91">
              <w:rPr>
                <w:rStyle w:val="11"/>
                <w:color w:val="000000" w:themeColor="text1"/>
              </w:rPr>
              <w:t xml:space="preserve"> и </w:t>
            </w:r>
            <w:r w:rsidRPr="00CA2A91">
              <w:rPr>
                <w:rStyle w:val="11"/>
                <w:color w:val="000000" w:themeColor="text1"/>
                <w:lang w:val="en-US"/>
              </w:rPr>
              <w:t>III</w:t>
            </w:r>
            <w:r w:rsidRPr="00CA2A91">
              <w:rPr>
                <w:rStyle w:val="11"/>
                <w:color w:val="000000" w:themeColor="text1"/>
              </w:rPr>
              <w:t xml:space="preserve"> кварталов 2026 г</w:t>
            </w:r>
            <w:r w:rsidR="00CA2A91">
              <w:rPr>
                <w:rStyle w:val="11"/>
                <w:color w:val="000000" w:themeColor="text1"/>
              </w:rPr>
              <w:t>.</w:t>
            </w:r>
            <w:r w:rsidRPr="00CA2A91">
              <w:rPr>
                <w:rStyle w:val="11"/>
                <w:color w:val="000000" w:themeColor="text1"/>
              </w:rPr>
              <w:t xml:space="preserve"> будет отмечен рост преступлений, совершенных в состоянии алкогольного опьянения</w:t>
            </w:r>
          </w:p>
        </w:tc>
        <w:tc>
          <w:tcPr>
            <w:tcW w:w="3118" w:type="dxa"/>
          </w:tcPr>
          <w:p w:rsidR="00B056AD" w:rsidRPr="00CA2A91" w:rsidRDefault="00B056AD" w:rsidP="00E315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 xml:space="preserve">по итогам </w:t>
            </w:r>
            <w:r w:rsidRPr="00CA2A9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A2A91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CA2A9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CA2A91">
              <w:rPr>
                <w:color w:val="000000" w:themeColor="text1"/>
                <w:sz w:val="28"/>
                <w:szCs w:val="28"/>
              </w:rPr>
              <w:t xml:space="preserve"> кварталов</w:t>
            </w:r>
          </w:p>
        </w:tc>
        <w:tc>
          <w:tcPr>
            <w:tcW w:w="2694" w:type="dxa"/>
          </w:tcPr>
          <w:p w:rsidR="00B056AD" w:rsidRPr="00CA2A91" w:rsidRDefault="00B056AD" w:rsidP="004341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2A91">
              <w:rPr>
                <w:color w:val="000000" w:themeColor="text1"/>
                <w:sz w:val="28"/>
                <w:szCs w:val="28"/>
              </w:rPr>
              <w:t>РОВД</w:t>
            </w:r>
          </w:p>
        </w:tc>
      </w:tr>
      <w:tr w:rsidR="00B056AD" w:rsidRPr="0037353A" w:rsidTr="00746F0F">
        <w:trPr>
          <w:trHeight w:val="698"/>
        </w:trPr>
        <w:tc>
          <w:tcPr>
            <w:tcW w:w="851" w:type="dxa"/>
            <w:shd w:val="clear" w:color="auto" w:fill="auto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51092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B056AD" w:rsidRPr="0037353A" w:rsidRDefault="00B056AD" w:rsidP="004341E0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 xml:space="preserve">Инициировать выездные судебные заседания по отдельным гражданским делам об ограничении граждан в дееспособности, направлении в лечебно-трудовые профилактории </w:t>
            </w:r>
          </w:p>
        </w:tc>
        <w:tc>
          <w:tcPr>
            <w:tcW w:w="3118" w:type="dxa"/>
            <w:shd w:val="clear" w:color="auto" w:fill="auto"/>
          </w:tcPr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B056AD" w:rsidRPr="0037353A" w:rsidRDefault="00B056AD" w:rsidP="004341E0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прокуратура**</w:t>
            </w:r>
          </w:p>
        </w:tc>
      </w:tr>
      <w:tr w:rsidR="0037353A" w:rsidRPr="0037353A" w:rsidTr="00EB5BB7">
        <w:trPr>
          <w:trHeight w:val="1690"/>
        </w:trPr>
        <w:tc>
          <w:tcPr>
            <w:tcW w:w="851" w:type="dxa"/>
            <w:shd w:val="clear" w:color="auto" w:fill="auto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B056AD" w:rsidRPr="0037353A" w:rsidRDefault="00B056AD" w:rsidP="00471B70">
            <w:pPr>
              <w:ind w:right="102"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инять меры по ограничению доступности приобретения алкогольных напитков в торговых объектах в дни проведения последних звонков, выпускных вечеров и «Дню знаний» в учреждениях общего среднего образования района, а также при проведении мероприятий, направленных на популяризацию здорового образа жизни, профилактику пьянства и алкоголизма</w:t>
            </w:r>
          </w:p>
        </w:tc>
        <w:tc>
          <w:tcPr>
            <w:tcW w:w="3118" w:type="dxa"/>
            <w:shd w:val="clear" w:color="auto" w:fill="auto"/>
          </w:tcPr>
          <w:p w:rsidR="00B056AD" w:rsidRPr="0037353A" w:rsidRDefault="00E9620C" w:rsidP="0047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4" w:type="dxa"/>
            <w:shd w:val="clear" w:color="auto" w:fill="auto"/>
          </w:tcPr>
          <w:p w:rsidR="00B056AD" w:rsidRPr="0037353A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райисполкома</w:t>
            </w:r>
          </w:p>
        </w:tc>
      </w:tr>
      <w:tr w:rsidR="00B056AD" w:rsidRPr="0037353A" w:rsidTr="004341E0">
        <w:trPr>
          <w:trHeight w:val="24"/>
        </w:trPr>
        <w:tc>
          <w:tcPr>
            <w:tcW w:w="851" w:type="dxa"/>
            <w:shd w:val="clear" w:color="auto" w:fill="auto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B056AD" w:rsidRPr="0037353A" w:rsidRDefault="00B056AD" w:rsidP="00746F0F">
            <w:pPr>
              <w:pStyle w:val="af"/>
              <w:tabs>
                <w:tab w:val="left" w:pos="3840"/>
              </w:tabs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 xml:space="preserve">Организовывать проведение в учреждениях культуры Быховского района мероприятий по формированию здорового образа жизни с использованием новых форм и методов работы: ток-шоу, танцевальные и музыкальные </w:t>
            </w:r>
            <w:proofErr w:type="spellStart"/>
            <w:r w:rsidRPr="0037353A">
              <w:rPr>
                <w:color w:val="auto"/>
              </w:rPr>
              <w:t>флеш</w:t>
            </w:r>
            <w:proofErr w:type="spellEnd"/>
            <w:r w:rsidRPr="0037353A">
              <w:rPr>
                <w:color w:val="auto"/>
              </w:rPr>
              <w:t>-мобы, форум-театры и др</w:t>
            </w:r>
            <w:r w:rsidR="00E432A5">
              <w:rPr>
                <w:color w:val="auto"/>
              </w:rPr>
              <w:t>угие</w:t>
            </w:r>
          </w:p>
        </w:tc>
        <w:tc>
          <w:tcPr>
            <w:tcW w:w="3118" w:type="dxa"/>
            <w:shd w:val="clear" w:color="auto" w:fill="auto"/>
          </w:tcPr>
          <w:p w:rsidR="00B056AD" w:rsidRPr="0037353A" w:rsidRDefault="00B056AD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shd w:val="clear" w:color="auto" w:fill="auto"/>
          </w:tcPr>
          <w:p w:rsidR="00B056AD" w:rsidRPr="0037353A" w:rsidRDefault="004341E0" w:rsidP="004341E0">
            <w:pPr>
              <w:pStyle w:val="af"/>
              <w:tabs>
                <w:tab w:val="left" w:pos="990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ектор культуры</w:t>
            </w:r>
          </w:p>
        </w:tc>
      </w:tr>
      <w:tr w:rsidR="004341E0" w:rsidRPr="0037353A" w:rsidTr="00B06916">
        <w:trPr>
          <w:trHeight w:val="24"/>
        </w:trPr>
        <w:tc>
          <w:tcPr>
            <w:tcW w:w="15168" w:type="dxa"/>
            <w:gridSpan w:val="4"/>
            <w:shd w:val="clear" w:color="auto" w:fill="auto"/>
          </w:tcPr>
          <w:p w:rsidR="004341E0" w:rsidRDefault="004341E0" w:rsidP="004341E0">
            <w:pPr>
              <w:pStyle w:val="af"/>
              <w:tabs>
                <w:tab w:val="left" w:pos="990"/>
              </w:tabs>
              <w:spacing w:line="240" w:lineRule="auto"/>
              <w:jc w:val="center"/>
              <w:rPr>
                <w:color w:val="auto"/>
              </w:rPr>
            </w:pPr>
            <w:r w:rsidRPr="00CA2A91">
              <w:rPr>
                <w:color w:val="000000" w:themeColor="text1"/>
              </w:rPr>
              <w:t>Профилактические мероприятия по предупреждению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специальных учебно-воспитательных учреждений</w:t>
            </w:r>
          </w:p>
        </w:tc>
      </w:tr>
      <w:tr w:rsidR="00B056AD" w:rsidRPr="0037353A" w:rsidTr="004341E0">
        <w:trPr>
          <w:trHeight w:val="24"/>
        </w:trPr>
        <w:tc>
          <w:tcPr>
            <w:tcW w:w="851" w:type="dxa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056AD" w:rsidRPr="0037353A" w:rsidRDefault="00B056AD" w:rsidP="004341E0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>Определить перечень организаций, обеспечивающих участие неработающих лиц, состоящих на учетах в РОВД, в общественно полезном труде по благоустройству и наведению порядка на объектах социального предназначения либо организаций жилищно-коммунального хозяйства или агропромышленного комплекса</w:t>
            </w:r>
          </w:p>
        </w:tc>
        <w:tc>
          <w:tcPr>
            <w:tcW w:w="3118" w:type="dxa"/>
          </w:tcPr>
          <w:p w:rsidR="00B056AD" w:rsidRPr="0037353A" w:rsidRDefault="00CA2A91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CA2A91">
              <w:rPr>
                <w:color w:val="000000" w:themeColor="text1"/>
              </w:rPr>
              <w:t>февраль</w:t>
            </w:r>
          </w:p>
        </w:tc>
        <w:tc>
          <w:tcPr>
            <w:tcW w:w="2694" w:type="dxa"/>
          </w:tcPr>
          <w:p w:rsidR="00B056AD" w:rsidRPr="0037353A" w:rsidRDefault="004341E0" w:rsidP="004341E0">
            <w:pPr>
              <w:pStyle w:val="af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ОВД, управление по труду</w:t>
            </w:r>
          </w:p>
        </w:tc>
      </w:tr>
      <w:tr w:rsidR="00B056AD" w:rsidRPr="0037353A" w:rsidTr="00236702">
        <w:trPr>
          <w:trHeight w:val="24"/>
        </w:trPr>
        <w:tc>
          <w:tcPr>
            <w:tcW w:w="851" w:type="dxa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056AD" w:rsidRPr="0037353A" w:rsidRDefault="00B056AD" w:rsidP="004341E0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>Изучить состояние материально-бытового обеспечения комнат для временного пребывания лиц, возвратившихся из мест лишения свободы, не имеющих постоянного места жительства и утративших социальные связи, принять меры к устранению выявленных недостат</w:t>
            </w:r>
            <w:r w:rsidR="00B60B04">
              <w:rPr>
                <w:color w:val="auto"/>
              </w:rPr>
              <w:t>ков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февраль</w:t>
            </w:r>
            <w:r w:rsidR="00236702">
              <w:rPr>
                <w:color w:val="auto"/>
              </w:rPr>
              <w:t xml:space="preserve">, </w:t>
            </w:r>
            <w:r w:rsidRPr="0037353A">
              <w:rPr>
                <w:color w:val="auto"/>
              </w:rPr>
              <w:t>март</w:t>
            </w:r>
          </w:p>
        </w:tc>
        <w:tc>
          <w:tcPr>
            <w:tcW w:w="2694" w:type="dxa"/>
          </w:tcPr>
          <w:p w:rsidR="00B056AD" w:rsidRPr="0037353A" w:rsidRDefault="00236702" w:rsidP="00236702">
            <w:pPr>
              <w:pStyle w:val="af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управление по труду, РОВД</w:t>
            </w:r>
          </w:p>
        </w:tc>
      </w:tr>
      <w:tr w:rsidR="00B056AD" w:rsidRPr="0037353A" w:rsidTr="00236702">
        <w:trPr>
          <w:trHeight w:val="24"/>
        </w:trPr>
        <w:tc>
          <w:tcPr>
            <w:tcW w:w="851" w:type="dxa"/>
          </w:tcPr>
          <w:p w:rsidR="00B056AD" w:rsidRPr="004341E0" w:rsidRDefault="004341E0" w:rsidP="0043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092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056AD" w:rsidRPr="0037353A" w:rsidRDefault="00B056AD" w:rsidP="004341E0">
            <w:pPr>
              <w:pStyle w:val="af"/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 xml:space="preserve">Проанализировать эффективность принимаемых РОВД мер по осуществлению контроля за выполнением гражданами, имеющими судимость и находящимися под профилактическим наблюдением, </w:t>
            </w:r>
            <w:r w:rsidRPr="0037353A">
              <w:rPr>
                <w:color w:val="auto"/>
              </w:rPr>
              <w:lastRenderedPageBreak/>
              <w:t xml:space="preserve">обязанности </w:t>
            </w:r>
            <w:r w:rsidR="004341E0">
              <w:rPr>
                <w:color w:val="auto"/>
              </w:rPr>
              <w:t>устройства</w:t>
            </w:r>
            <w:r w:rsidRPr="0037353A">
              <w:rPr>
                <w:color w:val="auto"/>
              </w:rPr>
              <w:t xml:space="preserve"> на работу или </w:t>
            </w:r>
            <w:r w:rsidR="004341E0">
              <w:rPr>
                <w:color w:val="auto"/>
              </w:rPr>
              <w:t xml:space="preserve">поступление в </w:t>
            </w:r>
            <w:r w:rsidRPr="0037353A">
              <w:rPr>
                <w:color w:val="auto"/>
              </w:rPr>
              <w:t>учеб</w:t>
            </w:r>
            <w:r w:rsidR="004341E0">
              <w:rPr>
                <w:color w:val="auto"/>
              </w:rPr>
              <w:t>ные заведения</w:t>
            </w:r>
            <w:r w:rsidRPr="0037353A">
              <w:rPr>
                <w:color w:val="auto"/>
              </w:rPr>
              <w:t xml:space="preserve"> или заниматься иной деятельностью, при осуществлении которой лицо считается занятым</w:t>
            </w:r>
          </w:p>
        </w:tc>
        <w:tc>
          <w:tcPr>
            <w:tcW w:w="3118" w:type="dxa"/>
          </w:tcPr>
          <w:p w:rsidR="00B056AD" w:rsidRPr="0037353A" w:rsidRDefault="00B056AD" w:rsidP="00E315FF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lastRenderedPageBreak/>
              <w:t>июль</w:t>
            </w:r>
            <w:r w:rsidR="00236702">
              <w:rPr>
                <w:color w:val="auto"/>
              </w:rPr>
              <w:t xml:space="preserve">, </w:t>
            </w:r>
            <w:r w:rsidRPr="0037353A">
              <w:rPr>
                <w:color w:val="auto"/>
              </w:rPr>
              <w:t xml:space="preserve">август </w:t>
            </w:r>
          </w:p>
        </w:tc>
        <w:tc>
          <w:tcPr>
            <w:tcW w:w="2694" w:type="dxa"/>
          </w:tcPr>
          <w:p w:rsidR="00B056AD" w:rsidRPr="0037353A" w:rsidRDefault="00B056AD" w:rsidP="00236702">
            <w:pPr>
              <w:pStyle w:val="af"/>
              <w:spacing w:line="240" w:lineRule="auto"/>
              <w:jc w:val="center"/>
              <w:rPr>
                <w:color w:val="auto"/>
              </w:rPr>
            </w:pPr>
            <w:r w:rsidRPr="0037353A">
              <w:rPr>
                <w:color w:val="auto"/>
              </w:rPr>
              <w:t>прокуратура**</w:t>
            </w:r>
          </w:p>
        </w:tc>
      </w:tr>
      <w:tr w:rsidR="0037353A" w:rsidRPr="0037353A" w:rsidTr="00236702">
        <w:trPr>
          <w:trHeight w:val="24"/>
        </w:trPr>
        <w:tc>
          <w:tcPr>
            <w:tcW w:w="851" w:type="dxa"/>
          </w:tcPr>
          <w:p w:rsidR="00B056AD" w:rsidRPr="00236702" w:rsidRDefault="00F5109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05" w:type="dxa"/>
          </w:tcPr>
          <w:p w:rsidR="00B056AD" w:rsidRPr="0037353A" w:rsidRDefault="00B056AD" w:rsidP="00471B70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беспечить рассмотрение на заседаниях постоянно действующ</w:t>
            </w:r>
            <w:r w:rsidR="00236702">
              <w:rPr>
                <w:sz w:val="28"/>
                <w:szCs w:val="28"/>
              </w:rPr>
              <w:t>ей</w:t>
            </w:r>
            <w:r w:rsidRPr="0037353A">
              <w:rPr>
                <w:sz w:val="28"/>
                <w:szCs w:val="28"/>
              </w:rPr>
              <w:t xml:space="preserve"> комисси</w:t>
            </w:r>
            <w:r w:rsidR="00236702">
              <w:rPr>
                <w:sz w:val="28"/>
                <w:szCs w:val="28"/>
              </w:rPr>
              <w:t>и</w:t>
            </w:r>
            <w:r w:rsidRPr="0037353A">
              <w:rPr>
                <w:sz w:val="28"/>
                <w:szCs w:val="28"/>
              </w:rPr>
              <w:t xml:space="preserve"> по координации работы по содействию занятости населения при райисполкоме поведения трудоспособных граждан, имеющих судимость, вернувшихся из </w:t>
            </w:r>
            <w:r w:rsidR="00236702">
              <w:rPr>
                <w:sz w:val="28"/>
                <w:szCs w:val="28"/>
              </w:rPr>
              <w:t>лечебно-трудовых профилакториев</w:t>
            </w:r>
            <w:r w:rsidRPr="0037353A">
              <w:rPr>
                <w:sz w:val="28"/>
                <w:szCs w:val="28"/>
              </w:rPr>
              <w:t>, и не занятых в экономике</w:t>
            </w:r>
          </w:p>
        </w:tc>
        <w:tc>
          <w:tcPr>
            <w:tcW w:w="3118" w:type="dxa"/>
          </w:tcPr>
          <w:p w:rsidR="00B056AD" w:rsidRPr="0037353A" w:rsidRDefault="00B056AD" w:rsidP="00471B70">
            <w:pPr>
              <w:spacing w:line="270" w:lineRule="exact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B056AD" w:rsidRPr="0037353A" w:rsidRDefault="00B056AD" w:rsidP="00236702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остоянно действующ</w:t>
            </w:r>
            <w:r w:rsidR="00236702">
              <w:rPr>
                <w:sz w:val="28"/>
                <w:szCs w:val="28"/>
              </w:rPr>
              <w:t>ая</w:t>
            </w:r>
            <w:r w:rsidRPr="0037353A">
              <w:rPr>
                <w:sz w:val="28"/>
                <w:szCs w:val="28"/>
              </w:rPr>
              <w:t xml:space="preserve"> комисси</w:t>
            </w:r>
            <w:r w:rsidR="00236702">
              <w:rPr>
                <w:sz w:val="28"/>
                <w:szCs w:val="28"/>
              </w:rPr>
              <w:t>я</w:t>
            </w:r>
            <w:r w:rsidRPr="0037353A">
              <w:rPr>
                <w:sz w:val="28"/>
                <w:szCs w:val="28"/>
              </w:rPr>
              <w:t xml:space="preserve"> по координации работы по содействию занятости населения райисполкома, РОВД</w:t>
            </w:r>
          </w:p>
        </w:tc>
      </w:tr>
      <w:tr w:rsidR="0037353A" w:rsidRPr="0037353A" w:rsidTr="00E432A5">
        <w:trPr>
          <w:trHeight w:val="1124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37353A" w:rsidRPr="0037353A" w:rsidRDefault="0037353A" w:rsidP="0023670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</w:rPr>
            </w:pPr>
            <w:r w:rsidRPr="0037353A">
              <w:rPr>
                <w:rStyle w:val="11"/>
                <w:color w:val="auto"/>
              </w:rPr>
              <w:t>Организовать рассмотрение на заседаниях СОПОП ранее судимых лиц, освободившихся из мест лишения свободы и исправительных учреждений, с целью профилактики совершения ими рецидивных преступлений</w:t>
            </w:r>
          </w:p>
        </w:tc>
        <w:tc>
          <w:tcPr>
            <w:tcW w:w="3118" w:type="dxa"/>
          </w:tcPr>
          <w:p w:rsidR="0037353A" w:rsidRPr="0037353A" w:rsidRDefault="0037353A" w:rsidP="00471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</w:rPr>
            </w:pPr>
            <w:r w:rsidRPr="0037353A">
              <w:rPr>
                <w:rStyle w:val="11"/>
                <w:color w:val="auto"/>
              </w:rPr>
              <w:t>ежеквартально</w:t>
            </w:r>
          </w:p>
        </w:tc>
        <w:tc>
          <w:tcPr>
            <w:tcW w:w="2694" w:type="dxa"/>
          </w:tcPr>
          <w:p w:rsidR="0037353A" w:rsidRPr="0037353A" w:rsidRDefault="00236702" w:rsidP="0023670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</w:rPr>
            </w:pPr>
            <w:r>
              <w:rPr>
                <w:rStyle w:val="11"/>
                <w:color w:val="auto"/>
              </w:rPr>
              <w:t>СОПОП</w:t>
            </w:r>
            <w:r w:rsidR="0037353A" w:rsidRPr="0037353A">
              <w:rPr>
                <w:rStyle w:val="11"/>
                <w:color w:val="auto"/>
              </w:rPr>
              <w:t>, РОВД</w:t>
            </w:r>
          </w:p>
        </w:tc>
      </w:tr>
      <w:tr w:rsidR="00236702" w:rsidRPr="0037353A" w:rsidTr="003519B0">
        <w:trPr>
          <w:trHeight w:val="24"/>
        </w:trPr>
        <w:tc>
          <w:tcPr>
            <w:tcW w:w="15168" w:type="dxa"/>
            <w:gridSpan w:val="4"/>
          </w:tcPr>
          <w:p w:rsidR="00236702" w:rsidRDefault="00236702" w:rsidP="0023670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</w:rPr>
            </w:pPr>
            <w:r w:rsidRPr="00236702">
              <w:rPr>
                <w:rStyle w:val="11"/>
                <w:color w:val="auto"/>
              </w:rPr>
              <w:t>Профилактические мероприятия по предупреждению иных правонарушений</w:t>
            </w:r>
          </w:p>
        </w:tc>
      </w:tr>
      <w:tr w:rsidR="0037353A" w:rsidRPr="0037353A" w:rsidTr="00236702">
        <w:trPr>
          <w:trHeight w:val="119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7353A" w:rsidRPr="0037353A" w:rsidRDefault="0037353A" w:rsidP="00746F0F">
            <w:pPr>
              <w:pStyle w:val="af"/>
              <w:tabs>
                <w:tab w:val="left" w:pos="3840"/>
              </w:tabs>
              <w:spacing w:line="240" w:lineRule="auto"/>
              <w:jc w:val="both"/>
              <w:rPr>
                <w:color w:val="auto"/>
              </w:rPr>
            </w:pPr>
            <w:r w:rsidRPr="0037353A">
              <w:rPr>
                <w:color w:val="auto"/>
              </w:rPr>
              <w:t xml:space="preserve">Информировать граждан Быховского района о новых способах совершения киберпреступлений, мошенничеств и краж, в том числе в рамках проведения воспитательно-профилактической работы с населением и посредством размещения информационных материалов и социальной рекламы в общественных местах 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</w:tcPr>
          <w:p w:rsidR="0037353A" w:rsidRPr="0037353A" w:rsidRDefault="0037353A" w:rsidP="00236702">
            <w:pPr>
              <w:ind w:right="108"/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РОВД, </w:t>
            </w:r>
            <w:r w:rsidR="00236702">
              <w:rPr>
                <w:sz w:val="28"/>
                <w:szCs w:val="28"/>
              </w:rPr>
              <w:t>РОО</w:t>
            </w:r>
            <w:r w:rsidRPr="0037353A">
              <w:rPr>
                <w:sz w:val="28"/>
                <w:szCs w:val="28"/>
              </w:rPr>
              <w:t>, отдел идеологической работы</w:t>
            </w:r>
          </w:p>
        </w:tc>
      </w:tr>
      <w:tr w:rsidR="0037353A" w:rsidRPr="0037353A" w:rsidTr="00236702">
        <w:trPr>
          <w:trHeight w:val="119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7353A" w:rsidRPr="0037353A" w:rsidRDefault="0037353A" w:rsidP="00746F0F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Проводить среди граждан, подлежащих призыву на срочную военную службу, военные и специальные сборы, профилактическую работу по разъяснению правовых последствий неявки на мероприятия призыва без уважительных причин, а также предусмотренных для лиц, призываемых на воинскую службу, льгот и социальных гарантий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в период проведения мероприятий призыва</w:t>
            </w:r>
          </w:p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</w:p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</w:p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7353A" w:rsidRPr="0037353A" w:rsidRDefault="00236702" w:rsidP="00236702">
            <w:pPr>
              <w:ind w:right="108"/>
              <w:jc w:val="center"/>
              <w:rPr>
                <w:sz w:val="28"/>
                <w:szCs w:val="28"/>
              </w:rPr>
            </w:pPr>
            <w:r w:rsidRPr="00236702">
              <w:rPr>
                <w:sz w:val="28"/>
                <w:szCs w:val="28"/>
              </w:rPr>
              <w:t>Военный комиссариат Быховского района**, РОВД, прокуратура**</w:t>
            </w:r>
          </w:p>
        </w:tc>
      </w:tr>
      <w:tr w:rsidR="0037353A" w:rsidRPr="0037353A" w:rsidTr="00236702">
        <w:trPr>
          <w:trHeight w:val="215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7353A" w:rsidRPr="0037353A" w:rsidRDefault="0037353A" w:rsidP="00236702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одить информационно-разъяснительную работу среди населения, субъектов хозяйствования о порядке использования беспилотных летательных аппаратов, сверхлегких летательных аппаратов, установленных законодательством запретах и ограничениях, мерах </w:t>
            </w:r>
            <w:r w:rsidRPr="0037353A">
              <w:rPr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37353A" w:rsidRPr="0037353A" w:rsidRDefault="0037353A" w:rsidP="00236702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РОВД</w:t>
            </w:r>
          </w:p>
        </w:tc>
      </w:tr>
      <w:tr w:rsidR="0037353A" w:rsidRPr="0037353A" w:rsidTr="00236702">
        <w:trPr>
          <w:trHeight w:val="215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7353A" w:rsidRPr="0037353A" w:rsidRDefault="0037353A" w:rsidP="00236702">
            <w:pPr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Организовать проведение для педагогических работников учреждений образования Быховского района методических мероприятий, направленных на выявление на ранней стадии обучающихся, склонных к девиантному поведению и совершению правонарушений, а также преступлений против половой свободы и половой неприкосновенности несовершеннолетних 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в течение </w:t>
            </w:r>
          </w:p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694" w:type="dxa"/>
          </w:tcPr>
          <w:p w:rsidR="0037353A" w:rsidRPr="0037353A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</w:p>
        </w:tc>
      </w:tr>
      <w:tr w:rsidR="0037353A" w:rsidRPr="0037353A" w:rsidTr="00236702">
        <w:trPr>
          <w:trHeight w:val="215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60B04" w:rsidRPr="0037353A" w:rsidRDefault="0037353A" w:rsidP="006D63FF">
            <w:pPr>
              <w:tabs>
                <w:tab w:val="left" w:pos="1440"/>
              </w:tabs>
              <w:ind w:right="108"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Организовать проведение обучающих мероприятий для педагогических работников учреждений образования Быховского района по актуальным вопросам воспитания и защиты прав детей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353A" w:rsidRPr="0037353A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</w:p>
        </w:tc>
      </w:tr>
      <w:tr w:rsidR="0037353A" w:rsidRPr="0037353A" w:rsidTr="00236702">
        <w:trPr>
          <w:trHeight w:val="215"/>
        </w:trPr>
        <w:tc>
          <w:tcPr>
            <w:tcW w:w="851" w:type="dxa"/>
          </w:tcPr>
          <w:p w:rsidR="0037353A" w:rsidRPr="00236702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1092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7353A" w:rsidRPr="0037353A" w:rsidRDefault="0037353A" w:rsidP="00E315FF">
            <w:pPr>
              <w:tabs>
                <w:tab w:val="left" w:pos="1440"/>
              </w:tabs>
              <w:ind w:right="108"/>
              <w:jc w:val="both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 xml:space="preserve">Проводить информационно-разъяснительную работу среди всех участников образовательного процесса, направленную на профилактику противоправного поведения </w:t>
            </w:r>
          </w:p>
        </w:tc>
        <w:tc>
          <w:tcPr>
            <w:tcW w:w="3118" w:type="dxa"/>
          </w:tcPr>
          <w:p w:rsidR="0037353A" w:rsidRPr="0037353A" w:rsidRDefault="0037353A" w:rsidP="00E315FF">
            <w:pPr>
              <w:jc w:val="center"/>
              <w:rPr>
                <w:sz w:val="28"/>
                <w:szCs w:val="28"/>
              </w:rPr>
            </w:pPr>
            <w:r w:rsidRPr="0037353A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353A" w:rsidRPr="0037353A" w:rsidRDefault="00236702" w:rsidP="0023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37353A" w:rsidRPr="0037353A">
              <w:rPr>
                <w:sz w:val="28"/>
                <w:szCs w:val="28"/>
              </w:rPr>
              <w:t>, РОВД, прокуратура*</w:t>
            </w:r>
            <w:r>
              <w:rPr>
                <w:sz w:val="28"/>
                <w:szCs w:val="28"/>
              </w:rPr>
              <w:t>*</w:t>
            </w:r>
          </w:p>
        </w:tc>
      </w:tr>
    </w:tbl>
    <w:p w:rsidR="00E315FF" w:rsidRPr="0037353A" w:rsidRDefault="00E315FF" w:rsidP="00871365">
      <w:pPr>
        <w:tabs>
          <w:tab w:val="left" w:pos="15168"/>
          <w:tab w:val="left" w:pos="15593"/>
        </w:tabs>
        <w:spacing w:line="300" w:lineRule="exact"/>
        <w:jc w:val="both"/>
        <w:rPr>
          <w:sz w:val="28"/>
          <w:szCs w:val="28"/>
          <w:highlight w:val="yellow"/>
        </w:rPr>
      </w:pPr>
    </w:p>
    <w:p w:rsidR="00236702" w:rsidRPr="00236702" w:rsidRDefault="00236702" w:rsidP="00236702">
      <w:pPr>
        <w:tabs>
          <w:tab w:val="left" w:pos="14459"/>
          <w:tab w:val="left" w:pos="15168"/>
          <w:tab w:val="left" w:pos="15593"/>
        </w:tabs>
        <w:jc w:val="both"/>
      </w:pPr>
      <w:r w:rsidRPr="00236702">
        <w:t>_________________________________</w:t>
      </w:r>
    </w:p>
    <w:p w:rsidR="00236702" w:rsidRPr="00236702" w:rsidRDefault="00236702" w:rsidP="00F85468">
      <w:pPr>
        <w:tabs>
          <w:tab w:val="left" w:pos="14459"/>
          <w:tab w:val="left" w:pos="15168"/>
          <w:tab w:val="left" w:pos="15593"/>
        </w:tabs>
        <w:ind w:firstLine="709"/>
        <w:jc w:val="both"/>
      </w:pPr>
      <w:r w:rsidRPr="00236702">
        <w:t xml:space="preserve">* Исполнители, указанные первыми в графе «Исполнители» настоящего комплексного плана, являются ответственными исполнителями и обеспечивают контроль, своевременное и качественное выполнение мероприятий, включая координацию действий соисполнителей. Исполнители мероприятий настоящего комплексного плана предоставляют по итогам за 6 и 12 месяцев 2026 г. соответственно до </w:t>
      </w:r>
      <w:r w:rsidR="00ED7159">
        <w:t xml:space="preserve">                                    3</w:t>
      </w:r>
      <w:r w:rsidRPr="00236702">
        <w:t xml:space="preserve"> июля 2026 г. и </w:t>
      </w:r>
      <w:r w:rsidR="00ED7159">
        <w:t>3</w:t>
      </w:r>
      <w:r w:rsidRPr="00236702">
        <w:t xml:space="preserve"> января 2027 г. информацию о реализации вышеназванных мероприятий в РОВД для обобщения и анализа.</w:t>
      </w:r>
    </w:p>
    <w:p w:rsidR="00236702" w:rsidRPr="00236702" w:rsidRDefault="00236702" w:rsidP="00F85468">
      <w:pPr>
        <w:tabs>
          <w:tab w:val="left" w:pos="14459"/>
          <w:tab w:val="left" w:pos="15168"/>
          <w:tab w:val="left" w:pos="15593"/>
        </w:tabs>
        <w:ind w:firstLine="709"/>
        <w:jc w:val="both"/>
      </w:pPr>
      <w:r w:rsidRPr="00236702">
        <w:t>Обобщенную информацию РОВД до 1</w:t>
      </w:r>
      <w:r w:rsidR="00ED7159">
        <w:t>0</w:t>
      </w:r>
      <w:r w:rsidRPr="00236702">
        <w:t xml:space="preserve"> июля 2026 г. и 1</w:t>
      </w:r>
      <w:r w:rsidR="00ED7159">
        <w:t>0</w:t>
      </w:r>
      <w:r w:rsidRPr="00236702">
        <w:t xml:space="preserve"> января 2027 г. направляет заместителю председателя райисполкома, курирующему вопросы социально-культурной сферы, либо должностному лицу, исполняющему его обязанности, для изучения и последующего информирования председателя райисполкома и районного координационного совещания по борьбе с преступностью и коррупцией.</w:t>
      </w:r>
    </w:p>
    <w:p w:rsidR="001E3B60" w:rsidRPr="00236702" w:rsidRDefault="00236702" w:rsidP="00F85468">
      <w:pPr>
        <w:tabs>
          <w:tab w:val="left" w:pos="14459"/>
          <w:tab w:val="left" w:pos="15168"/>
          <w:tab w:val="left" w:pos="15593"/>
        </w:tabs>
        <w:ind w:firstLine="709"/>
        <w:jc w:val="both"/>
      </w:pPr>
      <w:r w:rsidRPr="00236702">
        <w:t>** С их согласия.</w:t>
      </w:r>
    </w:p>
    <w:sectPr w:rsidR="001E3B60" w:rsidRPr="00236702" w:rsidSect="002F7B00">
      <w:headerReference w:type="default" r:id="rId8"/>
      <w:footnotePr>
        <w:numFmt w:val="chicago"/>
        <w:numRestart w:val="eachPage"/>
      </w:footnotePr>
      <w:endnotePr>
        <w:numFmt w:val="chicago"/>
      </w:endnotePr>
      <w:pgSz w:w="16839" w:h="11907" w:orient="landscape" w:code="9"/>
      <w:pgMar w:top="1134" w:right="567" w:bottom="107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B70" w:rsidRDefault="00471B70">
      <w:r>
        <w:separator/>
      </w:r>
    </w:p>
  </w:endnote>
  <w:endnote w:type="continuationSeparator" w:id="0">
    <w:p w:rsidR="00471B70" w:rsidRDefault="004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B70" w:rsidRDefault="00471B70">
      <w:r>
        <w:separator/>
      </w:r>
    </w:p>
  </w:footnote>
  <w:footnote w:type="continuationSeparator" w:id="0">
    <w:p w:rsidR="00471B70" w:rsidRDefault="0047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B70" w:rsidRDefault="00471B7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471B70" w:rsidRDefault="00471B70" w:rsidP="003C27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647C0"/>
    <w:multiLevelType w:val="hybridMultilevel"/>
    <w:tmpl w:val="F31E5F6A"/>
    <w:lvl w:ilvl="0" w:tplc="156C2CFA">
      <w:start w:val="1"/>
      <w:numFmt w:val="decimal"/>
      <w:lvlText w:val="%1"/>
      <w:lvlJc w:val="left"/>
      <w:pPr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60"/>
    <w:rsid w:val="00001199"/>
    <w:rsid w:val="00001E29"/>
    <w:rsid w:val="00002FEF"/>
    <w:rsid w:val="00004C62"/>
    <w:rsid w:val="000050FF"/>
    <w:rsid w:val="00005D1A"/>
    <w:rsid w:val="00006E9C"/>
    <w:rsid w:val="00010404"/>
    <w:rsid w:val="000120DD"/>
    <w:rsid w:val="000120F8"/>
    <w:rsid w:val="00014103"/>
    <w:rsid w:val="00031944"/>
    <w:rsid w:val="00032162"/>
    <w:rsid w:val="00035A5C"/>
    <w:rsid w:val="00035BBD"/>
    <w:rsid w:val="00036DD6"/>
    <w:rsid w:val="00037E8F"/>
    <w:rsid w:val="000414C1"/>
    <w:rsid w:val="0004247E"/>
    <w:rsid w:val="0004283D"/>
    <w:rsid w:val="00042C7D"/>
    <w:rsid w:val="00042C81"/>
    <w:rsid w:val="000438DD"/>
    <w:rsid w:val="00050C4D"/>
    <w:rsid w:val="00050CBF"/>
    <w:rsid w:val="00050F41"/>
    <w:rsid w:val="00051111"/>
    <w:rsid w:val="000517C5"/>
    <w:rsid w:val="00052B83"/>
    <w:rsid w:val="000532B8"/>
    <w:rsid w:val="00054CB9"/>
    <w:rsid w:val="00061ADE"/>
    <w:rsid w:val="00067066"/>
    <w:rsid w:val="00067AF5"/>
    <w:rsid w:val="0007363B"/>
    <w:rsid w:val="000753A6"/>
    <w:rsid w:val="00075764"/>
    <w:rsid w:val="00075B76"/>
    <w:rsid w:val="000810E1"/>
    <w:rsid w:val="000812A9"/>
    <w:rsid w:val="0008232E"/>
    <w:rsid w:val="00082748"/>
    <w:rsid w:val="00082A1C"/>
    <w:rsid w:val="00082EE7"/>
    <w:rsid w:val="000845C1"/>
    <w:rsid w:val="00084D11"/>
    <w:rsid w:val="000854AD"/>
    <w:rsid w:val="00090261"/>
    <w:rsid w:val="00090BEA"/>
    <w:rsid w:val="00092B18"/>
    <w:rsid w:val="00093495"/>
    <w:rsid w:val="0009371D"/>
    <w:rsid w:val="000946B3"/>
    <w:rsid w:val="00097044"/>
    <w:rsid w:val="000A0AB8"/>
    <w:rsid w:val="000A251C"/>
    <w:rsid w:val="000A2556"/>
    <w:rsid w:val="000A2919"/>
    <w:rsid w:val="000A2E2D"/>
    <w:rsid w:val="000A4810"/>
    <w:rsid w:val="000A791F"/>
    <w:rsid w:val="000B08B3"/>
    <w:rsid w:val="000B7BAD"/>
    <w:rsid w:val="000C1F9D"/>
    <w:rsid w:val="000C421C"/>
    <w:rsid w:val="000C5C19"/>
    <w:rsid w:val="000C6C08"/>
    <w:rsid w:val="000D0CC5"/>
    <w:rsid w:val="000D1AFD"/>
    <w:rsid w:val="000E3D60"/>
    <w:rsid w:val="000E4B36"/>
    <w:rsid w:val="000F32ED"/>
    <w:rsid w:val="000F332B"/>
    <w:rsid w:val="000F3518"/>
    <w:rsid w:val="000F4B9E"/>
    <w:rsid w:val="000F7AEF"/>
    <w:rsid w:val="000F7E52"/>
    <w:rsid w:val="001010BF"/>
    <w:rsid w:val="00101105"/>
    <w:rsid w:val="0010179D"/>
    <w:rsid w:val="00102616"/>
    <w:rsid w:val="00102CFA"/>
    <w:rsid w:val="001041A4"/>
    <w:rsid w:val="00105F19"/>
    <w:rsid w:val="001069C1"/>
    <w:rsid w:val="0011020E"/>
    <w:rsid w:val="001137A2"/>
    <w:rsid w:val="00114144"/>
    <w:rsid w:val="0011465D"/>
    <w:rsid w:val="00114DB4"/>
    <w:rsid w:val="00115EA0"/>
    <w:rsid w:val="00122387"/>
    <w:rsid w:val="00123EBB"/>
    <w:rsid w:val="001240B5"/>
    <w:rsid w:val="001250C7"/>
    <w:rsid w:val="00133128"/>
    <w:rsid w:val="00136640"/>
    <w:rsid w:val="00137A65"/>
    <w:rsid w:val="00140C74"/>
    <w:rsid w:val="001411DD"/>
    <w:rsid w:val="00141AFF"/>
    <w:rsid w:val="001421EC"/>
    <w:rsid w:val="00142BE4"/>
    <w:rsid w:val="00143268"/>
    <w:rsid w:val="00145EEE"/>
    <w:rsid w:val="001471FC"/>
    <w:rsid w:val="00150674"/>
    <w:rsid w:val="00151A55"/>
    <w:rsid w:val="0015246A"/>
    <w:rsid w:val="00153AA6"/>
    <w:rsid w:val="001547FC"/>
    <w:rsid w:val="00155C43"/>
    <w:rsid w:val="00155E4B"/>
    <w:rsid w:val="00156110"/>
    <w:rsid w:val="00156379"/>
    <w:rsid w:val="00157C34"/>
    <w:rsid w:val="00161524"/>
    <w:rsid w:val="00162718"/>
    <w:rsid w:val="00162D8A"/>
    <w:rsid w:val="00163C43"/>
    <w:rsid w:val="00163D8D"/>
    <w:rsid w:val="00164492"/>
    <w:rsid w:val="00164EC4"/>
    <w:rsid w:val="0016592A"/>
    <w:rsid w:val="00166AEF"/>
    <w:rsid w:val="0016713C"/>
    <w:rsid w:val="00170B87"/>
    <w:rsid w:val="001726DC"/>
    <w:rsid w:val="0017287E"/>
    <w:rsid w:val="00174A8B"/>
    <w:rsid w:val="00176973"/>
    <w:rsid w:val="00176D96"/>
    <w:rsid w:val="00180056"/>
    <w:rsid w:val="0018086B"/>
    <w:rsid w:val="001836B3"/>
    <w:rsid w:val="00184828"/>
    <w:rsid w:val="00184A23"/>
    <w:rsid w:val="00184C83"/>
    <w:rsid w:val="0018530E"/>
    <w:rsid w:val="001857F2"/>
    <w:rsid w:val="00186572"/>
    <w:rsid w:val="00186986"/>
    <w:rsid w:val="001875BF"/>
    <w:rsid w:val="001876AE"/>
    <w:rsid w:val="0018783E"/>
    <w:rsid w:val="001879A7"/>
    <w:rsid w:val="00190BEB"/>
    <w:rsid w:val="00190C03"/>
    <w:rsid w:val="00192CAE"/>
    <w:rsid w:val="00194E9C"/>
    <w:rsid w:val="0019546A"/>
    <w:rsid w:val="00195BCD"/>
    <w:rsid w:val="0019648C"/>
    <w:rsid w:val="00196E67"/>
    <w:rsid w:val="00197735"/>
    <w:rsid w:val="001A1238"/>
    <w:rsid w:val="001A2794"/>
    <w:rsid w:val="001A3B89"/>
    <w:rsid w:val="001A6147"/>
    <w:rsid w:val="001A75DF"/>
    <w:rsid w:val="001B45FA"/>
    <w:rsid w:val="001B48DA"/>
    <w:rsid w:val="001B6A6D"/>
    <w:rsid w:val="001C0BD2"/>
    <w:rsid w:val="001C0D5B"/>
    <w:rsid w:val="001C1290"/>
    <w:rsid w:val="001C2ED2"/>
    <w:rsid w:val="001C43F9"/>
    <w:rsid w:val="001C795F"/>
    <w:rsid w:val="001D29A9"/>
    <w:rsid w:val="001D34FC"/>
    <w:rsid w:val="001D43D0"/>
    <w:rsid w:val="001D53C6"/>
    <w:rsid w:val="001D5A3D"/>
    <w:rsid w:val="001D5A71"/>
    <w:rsid w:val="001D63D1"/>
    <w:rsid w:val="001E1CB9"/>
    <w:rsid w:val="001E33A1"/>
    <w:rsid w:val="001E3B60"/>
    <w:rsid w:val="001E44CF"/>
    <w:rsid w:val="001E5993"/>
    <w:rsid w:val="001E6D47"/>
    <w:rsid w:val="001E7BC2"/>
    <w:rsid w:val="001F1AF5"/>
    <w:rsid w:val="001F1B69"/>
    <w:rsid w:val="001F4AC2"/>
    <w:rsid w:val="001F52B6"/>
    <w:rsid w:val="001F563E"/>
    <w:rsid w:val="001F5C6B"/>
    <w:rsid w:val="001F600D"/>
    <w:rsid w:val="001F6101"/>
    <w:rsid w:val="001F6CFC"/>
    <w:rsid w:val="001F7187"/>
    <w:rsid w:val="002014BB"/>
    <w:rsid w:val="00201DF8"/>
    <w:rsid w:val="002023EB"/>
    <w:rsid w:val="00204042"/>
    <w:rsid w:val="00204649"/>
    <w:rsid w:val="002063C3"/>
    <w:rsid w:val="00206AB6"/>
    <w:rsid w:val="002075EA"/>
    <w:rsid w:val="00207FB5"/>
    <w:rsid w:val="00211093"/>
    <w:rsid w:val="00211D30"/>
    <w:rsid w:val="00217191"/>
    <w:rsid w:val="00217247"/>
    <w:rsid w:val="002173A8"/>
    <w:rsid w:val="002209D2"/>
    <w:rsid w:val="002211AF"/>
    <w:rsid w:val="002251D2"/>
    <w:rsid w:val="002261E3"/>
    <w:rsid w:val="00232066"/>
    <w:rsid w:val="00233967"/>
    <w:rsid w:val="0023507C"/>
    <w:rsid w:val="00235F24"/>
    <w:rsid w:val="00235F50"/>
    <w:rsid w:val="00236702"/>
    <w:rsid w:val="00236BFB"/>
    <w:rsid w:val="00237660"/>
    <w:rsid w:val="00237FB0"/>
    <w:rsid w:val="00242C02"/>
    <w:rsid w:val="00242CDD"/>
    <w:rsid w:val="002432EB"/>
    <w:rsid w:val="002444F3"/>
    <w:rsid w:val="00244A5F"/>
    <w:rsid w:val="00245EC1"/>
    <w:rsid w:val="002462CC"/>
    <w:rsid w:val="00252892"/>
    <w:rsid w:val="00252B12"/>
    <w:rsid w:val="002549E5"/>
    <w:rsid w:val="0025521A"/>
    <w:rsid w:val="002576E5"/>
    <w:rsid w:val="00257A6C"/>
    <w:rsid w:val="002618DC"/>
    <w:rsid w:val="002648EB"/>
    <w:rsid w:val="00266BE2"/>
    <w:rsid w:val="00266E54"/>
    <w:rsid w:val="00267DD0"/>
    <w:rsid w:val="002707C1"/>
    <w:rsid w:val="00271747"/>
    <w:rsid w:val="00271D35"/>
    <w:rsid w:val="002738B8"/>
    <w:rsid w:val="00273AFD"/>
    <w:rsid w:val="002741BB"/>
    <w:rsid w:val="00274227"/>
    <w:rsid w:val="00274699"/>
    <w:rsid w:val="00274D5E"/>
    <w:rsid w:val="00275258"/>
    <w:rsid w:val="002755AB"/>
    <w:rsid w:val="0028027A"/>
    <w:rsid w:val="002802A7"/>
    <w:rsid w:val="00280C79"/>
    <w:rsid w:val="0028179D"/>
    <w:rsid w:val="002823B1"/>
    <w:rsid w:val="00282516"/>
    <w:rsid w:val="00284D74"/>
    <w:rsid w:val="002852D3"/>
    <w:rsid w:val="002863CF"/>
    <w:rsid w:val="00286639"/>
    <w:rsid w:val="00290800"/>
    <w:rsid w:val="002916ED"/>
    <w:rsid w:val="00293062"/>
    <w:rsid w:val="002939BE"/>
    <w:rsid w:val="00294237"/>
    <w:rsid w:val="00294FAB"/>
    <w:rsid w:val="00295956"/>
    <w:rsid w:val="00295EC6"/>
    <w:rsid w:val="002A1E17"/>
    <w:rsid w:val="002A2681"/>
    <w:rsid w:val="002A319E"/>
    <w:rsid w:val="002A4685"/>
    <w:rsid w:val="002A5428"/>
    <w:rsid w:val="002A6BA3"/>
    <w:rsid w:val="002A72AA"/>
    <w:rsid w:val="002A7375"/>
    <w:rsid w:val="002B4153"/>
    <w:rsid w:val="002B683D"/>
    <w:rsid w:val="002C0B36"/>
    <w:rsid w:val="002C147C"/>
    <w:rsid w:val="002C19BD"/>
    <w:rsid w:val="002C268A"/>
    <w:rsid w:val="002C29E4"/>
    <w:rsid w:val="002C2AF2"/>
    <w:rsid w:val="002C364C"/>
    <w:rsid w:val="002C472D"/>
    <w:rsid w:val="002C5B55"/>
    <w:rsid w:val="002C7C55"/>
    <w:rsid w:val="002D0B00"/>
    <w:rsid w:val="002D1527"/>
    <w:rsid w:val="002D311E"/>
    <w:rsid w:val="002D4664"/>
    <w:rsid w:val="002D62F1"/>
    <w:rsid w:val="002D6C83"/>
    <w:rsid w:val="002E07D5"/>
    <w:rsid w:val="002E4014"/>
    <w:rsid w:val="002E420F"/>
    <w:rsid w:val="002E5524"/>
    <w:rsid w:val="002E6FE1"/>
    <w:rsid w:val="002F10DD"/>
    <w:rsid w:val="002F2328"/>
    <w:rsid w:val="002F3A39"/>
    <w:rsid w:val="002F3EA9"/>
    <w:rsid w:val="002F41B4"/>
    <w:rsid w:val="002F45DC"/>
    <w:rsid w:val="002F5458"/>
    <w:rsid w:val="002F57B3"/>
    <w:rsid w:val="002F7B00"/>
    <w:rsid w:val="002F7B30"/>
    <w:rsid w:val="0030024A"/>
    <w:rsid w:val="00302C6A"/>
    <w:rsid w:val="003049E9"/>
    <w:rsid w:val="003059A7"/>
    <w:rsid w:val="00305BD2"/>
    <w:rsid w:val="003064E7"/>
    <w:rsid w:val="0030690F"/>
    <w:rsid w:val="00307243"/>
    <w:rsid w:val="00316330"/>
    <w:rsid w:val="003178A6"/>
    <w:rsid w:val="003179D4"/>
    <w:rsid w:val="00317E77"/>
    <w:rsid w:val="00320DC8"/>
    <w:rsid w:val="0032199C"/>
    <w:rsid w:val="00322F6E"/>
    <w:rsid w:val="0032359A"/>
    <w:rsid w:val="003271B5"/>
    <w:rsid w:val="00327396"/>
    <w:rsid w:val="0033008E"/>
    <w:rsid w:val="00333780"/>
    <w:rsid w:val="003363BA"/>
    <w:rsid w:val="003369A0"/>
    <w:rsid w:val="00340DAE"/>
    <w:rsid w:val="0034296D"/>
    <w:rsid w:val="00342D8B"/>
    <w:rsid w:val="00342FDB"/>
    <w:rsid w:val="00345B37"/>
    <w:rsid w:val="00345E37"/>
    <w:rsid w:val="00352F4A"/>
    <w:rsid w:val="00355576"/>
    <w:rsid w:val="003556C2"/>
    <w:rsid w:val="00356ED0"/>
    <w:rsid w:val="00360121"/>
    <w:rsid w:val="00362CB6"/>
    <w:rsid w:val="00366BEE"/>
    <w:rsid w:val="00370012"/>
    <w:rsid w:val="00372310"/>
    <w:rsid w:val="0037353A"/>
    <w:rsid w:val="00375D7C"/>
    <w:rsid w:val="003778F4"/>
    <w:rsid w:val="00377A02"/>
    <w:rsid w:val="00377B79"/>
    <w:rsid w:val="00381AE5"/>
    <w:rsid w:val="00382360"/>
    <w:rsid w:val="003840F6"/>
    <w:rsid w:val="00384220"/>
    <w:rsid w:val="00384F94"/>
    <w:rsid w:val="00386DF2"/>
    <w:rsid w:val="0038728B"/>
    <w:rsid w:val="00387B5F"/>
    <w:rsid w:val="00390C31"/>
    <w:rsid w:val="00394208"/>
    <w:rsid w:val="00395584"/>
    <w:rsid w:val="00395A7D"/>
    <w:rsid w:val="00395B19"/>
    <w:rsid w:val="00395CEB"/>
    <w:rsid w:val="00396598"/>
    <w:rsid w:val="00396EB7"/>
    <w:rsid w:val="00397105"/>
    <w:rsid w:val="00397685"/>
    <w:rsid w:val="00397D68"/>
    <w:rsid w:val="003A09A5"/>
    <w:rsid w:val="003A2A90"/>
    <w:rsid w:val="003A483C"/>
    <w:rsid w:val="003A734E"/>
    <w:rsid w:val="003A7ACB"/>
    <w:rsid w:val="003B0D7E"/>
    <w:rsid w:val="003B10F2"/>
    <w:rsid w:val="003B202D"/>
    <w:rsid w:val="003B20AF"/>
    <w:rsid w:val="003B3880"/>
    <w:rsid w:val="003B5301"/>
    <w:rsid w:val="003B53EB"/>
    <w:rsid w:val="003C1C66"/>
    <w:rsid w:val="003C2726"/>
    <w:rsid w:val="003C35F7"/>
    <w:rsid w:val="003C37AB"/>
    <w:rsid w:val="003C3DB8"/>
    <w:rsid w:val="003C500A"/>
    <w:rsid w:val="003C790B"/>
    <w:rsid w:val="003D1C61"/>
    <w:rsid w:val="003D3453"/>
    <w:rsid w:val="003D3A01"/>
    <w:rsid w:val="003D3AFE"/>
    <w:rsid w:val="003D4A20"/>
    <w:rsid w:val="003D5B88"/>
    <w:rsid w:val="003D6D32"/>
    <w:rsid w:val="003D6DC4"/>
    <w:rsid w:val="003E0A0A"/>
    <w:rsid w:val="003E15F0"/>
    <w:rsid w:val="003E167D"/>
    <w:rsid w:val="003E34F2"/>
    <w:rsid w:val="003E4F6D"/>
    <w:rsid w:val="003E6FEF"/>
    <w:rsid w:val="003E76AD"/>
    <w:rsid w:val="003F0EBC"/>
    <w:rsid w:val="003F1906"/>
    <w:rsid w:val="003F243D"/>
    <w:rsid w:val="003F31F9"/>
    <w:rsid w:val="003F4C9C"/>
    <w:rsid w:val="003F73A4"/>
    <w:rsid w:val="004014C8"/>
    <w:rsid w:val="00401BC1"/>
    <w:rsid w:val="004038E7"/>
    <w:rsid w:val="004058D4"/>
    <w:rsid w:val="00406CA4"/>
    <w:rsid w:val="004077E9"/>
    <w:rsid w:val="00410581"/>
    <w:rsid w:val="00410951"/>
    <w:rsid w:val="00412BBD"/>
    <w:rsid w:val="00415205"/>
    <w:rsid w:val="00421E19"/>
    <w:rsid w:val="00425210"/>
    <w:rsid w:val="00425F83"/>
    <w:rsid w:val="0042646F"/>
    <w:rsid w:val="00426767"/>
    <w:rsid w:val="00430FFB"/>
    <w:rsid w:val="0043112C"/>
    <w:rsid w:val="00431D70"/>
    <w:rsid w:val="004323DD"/>
    <w:rsid w:val="00432BE0"/>
    <w:rsid w:val="00432E76"/>
    <w:rsid w:val="0043390B"/>
    <w:rsid w:val="004341E0"/>
    <w:rsid w:val="0043431A"/>
    <w:rsid w:val="0043500B"/>
    <w:rsid w:val="004354C6"/>
    <w:rsid w:val="00435AAF"/>
    <w:rsid w:val="004375C4"/>
    <w:rsid w:val="00440B2C"/>
    <w:rsid w:val="0044260A"/>
    <w:rsid w:val="00442616"/>
    <w:rsid w:val="00444F39"/>
    <w:rsid w:val="00445754"/>
    <w:rsid w:val="00445EC2"/>
    <w:rsid w:val="00445EEC"/>
    <w:rsid w:val="004465B2"/>
    <w:rsid w:val="00446B4B"/>
    <w:rsid w:val="0044753C"/>
    <w:rsid w:val="00447E44"/>
    <w:rsid w:val="004505DB"/>
    <w:rsid w:val="00452729"/>
    <w:rsid w:val="00453149"/>
    <w:rsid w:val="00453314"/>
    <w:rsid w:val="004533EA"/>
    <w:rsid w:val="0045435E"/>
    <w:rsid w:val="0045581B"/>
    <w:rsid w:val="0045665E"/>
    <w:rsid w:val="0046365F"/>
    <w:rsid w:val="00471B70"/>
    <w:rsid w:val="00473B2D"/>
    <w:rsid w:val="004740CF"/>
    <w:rsid w:val="00474708"/>
    <w:rsid w:val="004753C4"/>
    <w:rsid w:val="00475C5A"/>
    <w:rsid w:val="00476459"/>
    <w:rsid w:val="004772DD"/>
    <w:rsid w:val="00477E7C"/>
    <w:rsid w:val="0048226E"/>
    <w:rsid w:val="00484334"/>
    <w:rsid w:val="00484806"/>
    <w:rsid w:val="004957BE"/>
    <w:rsid w:val="00496AF1"/>
    <w:rsid w:val="00496B5D"/>
    <w:rsid w:val="00496BDA"/>
    <w:rsid w:val="004A1019"/>
    <w:rsid w:val="004A227A"/>
    <w:rsid w:val="004A2941"/>
    <w:rsid w:val="004A2E63"/>
    <w:rsid w:val="004A49A5"/>
    <w:rsid w:val="004A5321"/>
    <w:rsid w:val="004A66FF"/>
    <w:rsid w:val="004A6E98"/>
    <w:rsid w:val="004B0D26"/>
    <w:rsid w:val="004B1C5A"/>
    <w:rsid w:val="004B3962"/>
    <w:rsid w:val="004B6004"/>
    <w:rsid w:val="004B6CAD"/>
    <w:rsid w:val="004B7102"/>
    <w:rsid w:val="004C20F6"/>
    <w:rsid w:val="004C2D79"/>
    <w:rsid w:val="004C4846"/>
    <w:rsid w:val="004C700D"/>
    <w:rsid w:val="004D26CD"/>
    <w:rsid w:val="004D2F5A"/>
    <w:rsid w:val="004D5828"/>
    <w:rsid w:val="004D705C"/>
    <w:rsid w:val="004D7123"/>
    <w:rsid w:val="004D763F"/>
    <w:rsid w:val="004E251D"/>
    <w:rsid w:val="004E3910"/>
    <w:rsid w:val="004E4713"/>
    <w:rsid w:val="004E4B32"/>
    <w:rsid w:val="004E5623"/>
    <w:rsid w:val="004E7C11"/>
    <w:rsid w:val="004F0A49"/>
    <w:rsid w:val="004F1A75"/>
    <w:rsid w:val="004F55DB"/>
    <w:rsid w:val="004F7C09"/>
    <w:rsid w:val="00500EA6"/>
    <w:rsid w:val="005020FF"/>
    <w:rsid w:val="00502373"/>
    <w:rsid w:val="00502A69"/>
    <w:rsid w:val="0050302E"/>
    <w:rsid w:val="0050551F"/>
    <w:rsid w:val="00506BF6"/>
    <w:rsid w:val="005075E2"/>
    <w:rsid w:val="00511AFD"/>
    <w:rsid w:val="00511C58"/>
    <w:rsid w:val="00512235"/>
    <w:rsid w:val="0051742E"/>
    <w:rsid w:val="00517B1F"/>
    <w:rsid w:val="00517D65"/>
    <w:rsid w:val="00522B1E"/>
    <w:rsid w:val="005230D8"/>
    <w:rsid w:val="005245CE"/>
    <w:rsid w:val="00524F3C"/>
    <w:rsid w:val="00526E30"/>
    <w:rsid w:val="0052766C"/>
    <w:rsid w:val="00527D51"/>
    <w:rsid w:val="00530508"/>
    <w:rsid w:val="00530B7D"/>
    <w:rsid w:val="005321A7"/>
    <w:rsid w:val="00533063"/>
    <w:rsid w:val="00534C6C"/>
    <w:rsid w:val="00535AA4"/>
    <w:rsid w:val="00536EF4"/>
    <w:rsid w:val="0054255D"/>
    <w:rsid w:val="00542C6E"/>
    <w:rsid w:val="00543B2A"/>
    <w:rsid w:val="0054420A"/>
    <w:rsid w:val="00546452"/>
    <w:rsid w:val="00551370"/>
    <w:rsid w:val="005610F2"/>
    <w:rsid w:val="00562C48"/>
    <w:rsid w:val="0056369C"/>
    <w:rsid w:val="0056404B"/>
    <w:rsid w:val="005642E2"/>
    <w:rsid w:val="00565F71"/>
    <w:rsid w:val="005660AE"/>
    <w:rsid w:val="00567636"/>
    <w:rsid w:val="00567C95"/>
    <w:rsid w:val="005709EF"/>
    <w:rsid w:val="00571D63"/>
    <w:rsid w:val="005743B5"/>
    <w:rsid w:val="00576047"/>
    <w:rsid w:val="00576D38"/>
    <w:rsid w:val="00577296"/>
    <w:rsid w:val="00577E4C"/>
    <w:rsid w:val="00580927"/>
    <w:rsid w:val="00581EDA"/>
    <w:rsid w:val="00582C7E"/>
    <w:rsid w:val="00583C06"/>
    <w:rsid w:val="00583E9C"/>
    <w:rsid w:val="0058586C"/>
    <w:rsid w:val="00585B93"/>
    <w:rsid w:val="00586684"/>
    <w:rsid w:val="005924E3"/>
    <w:rsid w:val="00593E60"/>
    <w:rsid w:val="00593ED4"/>
    <w:rsid w:val="005942B0"/>
    <w:rsid w:val="00594CCF"/>
    <w:rsid w:val="005964E1"/>
    <w:rsid w:val="005964F7"/>
    <w:rsid w:val="00597C50"/>
    <w:rsid w:val="00597E19"/>
    <w:rsid w:val="00597F7E"/>
    <w:rsid w:val="005A039B"/>
    <w:rsid w:val="005A1E04"/>
    <w:rsid w:val="005A1EB1"/>
    <w:rsid w:val="005A284E"/>
    <w:rsid w:val="005A2C84"/>
    <w:rsid w:val="005A4057"/>
    <w:rsid w:val="005A4C9D"/>
    <w:rsid w:val="005A6465"/>
    <w:rsid w:val="005A77B3"/>
    <w:rsid w:val="005A7D32"/>
    <w:rsid w:val="005B0441"/>
    <w:rsid w:val="005B2956"/>
    <w:rsid w:val="005B2B8F"/>
    <w:rsid w:val="005B3434"/>
    <w:rsid w:val="005B4875"/>
    <w:rsid w:val="005B6936"/>
    <w:rsid w:val="005B6DC0"/>
    <w:rsid w:val="005B6F79"/>
    <w:rsid w:val="005B718D"/>
    <w:rsid w:val="005C02BA"/>
    <w:rsid w:val="005C04D1"/>
    <w:rsid w:val="005C1F6D"/>
    <w:rsid w:val="005C2F64"/>
    <w:rsid w:val="005C32A9"/>
    <w:rsid w:val="005C3E0C"/>
    <w:rsid w:val="005C5CB7"/>
    <w:rsid w:val="005D2365"/>
    <w:rsid w:val="005D2D67"/>
    <w:rsid w:val="005D3E8E"/>
    <w:rsid w:val="005D41F3"/>
    <w:rsid w:val="005D62BB"/>
    <w:rsid w:val="005E0F60"/>
    <w:rsid w:val="005E2A9F"/>
    <w:rsid w:val="005E535C"/>
    <w:rsid w:val="005E6287"/>
    <w:rsid w:val="005E76D2"/>
    <w:rsid w:val="005E7ADF"/>
    <w:rsid w:val="005F0C28"/>
    <w:rsid w:val="005F1271"/>
    <w:rsid w:val="005F3CF5"/>
    <w:rsid w:val="005F4440"/>
    <w:rsid w:val="005F4838"/>
    <w:rsid w:val="005F4F9E"/>
    <w:rsid w:val="005F51BE"/>
    <w:rsid w:val="005F5361"/>
    <w:rsid w:val="005F59DC"/>
    <w:rsid w:val="005F7756"/>
    <w:rsid w:val="0060050B"/>
    <w:rsid w:val="00603FCD"/>
    <w:rsid w:val="0060785D"/>
    <w:rsid w:val="00610C50"/>
    <w:rsid w:val="0061386F"/>
    <w:rsid w:val="006145C1"/>
    <w:rsid w:val="006153D4"/>
    <w:rsid w:val="006153E5"/>
    <w:rsid w:val="00616837"/>
    <w:rsid w:val="00617A47"/>
    <w:rsid w:val="00617E4A"/>
    <w:rsid w:val="00620439"/>
    <w:rsid w:val="006272CD"/>
    <w:rsid w:val="006275B1"/>
    <w:rsid w:val="0063020A"/>
    <w:rsid w:val="006320D0"/>
    <w:rsid w:val="0063332D"/>
    <w:rsid w:val="00634850"/>
    <w:rsid w:val="00634E6C"/>
    <w:rsid w:val="00635BE3"/>
    <w:rsid w:val="006363E1"/>
    <w:rsid w:val="0063708D"/>
    <w:rsid w:val="00643C7B"/>
    <w:rsid w:val="00645C92"/>
    <w:rsid w:val="006470AA"/>
    <w:rsid w:val="00650129"/>
    <w:rsid w:val="00650A63"/>
    <w:rsid w:val="00650FAF"/>
    <w:rsid w:val="00651872"/>
    <w:rsid w:val="00652048"/>
    <w:rsid w:val="006521A4"/>
    <w:rsid w:val="00652500"/>
    <w:rsid w:val="00652AF0"/>
    <w:rsid w:val="00653EE4"/>
    <w:rsid w:val="00655D7D"/>
    <w:rsid w:val="00656472"/>
    <w:rsid w:val="00661950"/>
    <w:rsid w:val="00662D56"/>
    <w:rsid w:val="006660AC"/>
    <w:rsid w:val="006703AC"/>
    <w:rsid w:val="006703D9"/>
    <w:rsid w:val="00670ED8"/>
    <w:rsid w:val="006712DD"/>
    <w:rsid w:val="00671F9C"/>
    <w:rsid w:val="00672120"/>
    <w:rsid w:val="006762E9"/>
    <w:rsid w:val="006770D6"/>
    <w:rsid w:val="00681488"/>
    <w:rsid w:val="00682343"/>
    <w:rsid w:val="006826CC"/>
    <w:rsid w:val="00684681"/>
    <w:rsid w:val="006900B5"/>
    <w:rsid w:val="0069096D"/>
    <w:rsid w:val="00691006"/>
    <w:rsid w:val="00691D69"/>
    <w:rsid w:val="00693699"/>
    <w:rsid w:val="006939CB"/>
    <w:rsid w:val="00693AE2"/>
    <w:rsid w:val="006946AA"/>
    <w:rsid w:val="006956B3"/>
    <w:rsid w:val="00696FA1"/>
    <w:rsid w:val="00697782"/>
    <w:rsid w:val="00697C20"/>
    <w:rsid w:val="006A167F"/>
    <w:rsid w:val="006A3820"/>
    <w:rsid w:val="006A5CF2"/>
    <w:rsid w:val="006A7F33"/>
    <w:rsid w:val="006B0D6B"/>
    <w:rsid w:val="006B0E76"/>
    <w:rsid w:val="006B15AC"/>
    <w:rsid w:val="006B2E92"/>
    <w:rsid w:val="006B391D"/>
    <w:rsid w:val="006B5EAD"/>
    <w:rsid w:val="006B720C"/>
    <w:rsid w:val="006B728A"/>
    <w:rsid w:val="006B7540"/>
    <w:rsid w:val="006C0EE0"/>
    <w:rsid w:val="006C17DC"/>
    <w:rsid w:val="006C180B"/>
    <w:rsid w:val="006C2CDE"/>
    <w:rsid w:val="006C2EA3"/>
    <w:rsid w:val="006C541F"/>
    <w:rsid w:val="006C5805"/>
    <w:rsid w:val="006C676A"/>
    <w:rsid w:val="006C78B3"/>
    <w:rsid w:val="006C7A60"/>
    <w:rsid w:val="006C7D97"/>
    <w:rsid w:val="006D043B"/>
    <w:rsid w:val="006D0E67"/>
    <w:rsid w:val="006D1406"/>
    <w:rsid w:val="006D2940"/>
    <w:rsid w:val="006D36CA"/>
    <w:rsid w:val="006D43C6"/>
    <w:rsid w:val="006D63FF"/>
    <w:rsid w:val="006D6B93"/>
    <w:rsid w:val="006D724A"/>
    <w:rsid w:val="006E0F3C"/>
    <w:rsid w:val="006E1F31"/>
    <w:rsid w:val="006E3A69"/>
    <w:rsid w:val="006E4062"/>
    <w:rsid w:val="006E5D43"/>
    <w:rsid w:val="006F0969"/>
    <w:rsid w:val="006F14DA"/>
    <w:rsid w:val="006F1C61"/>
    <w:rsid w:val="006F2633"/>
    <w:rsid w:val="006F2BA2"/>
    <w:rsid w:val="006F3AB3"/>
    <w:rsid w:val="006F3F65"/>
    <w:rsid w:val="006F4BA6"/>
    <w:rsid w:val="006F7A80"/>
    <w:rsid w:val="0070003E"/>
    <w:rsid w:val="0070129E"/>
    <w:rsid w:val="00701899"/>
    <w:rsid w:val="007018F7"/>
    <w:rsid w:val="007049EC"/>
    <w:rsid w:val="0070673A"/>
    <w:rsid w:val="00706993"/>
    <w:rsid w:val="0071042A"/>
    <w:rsid w:val="0071372B"/>
    <w:rsid w:val="00714F0F"/>
    <w:rsid w:val="00715645"/>
    <w:rsid w:val="00716A60"/>
    <w:rsid w:val="00716E90"/>
    <w:rsid w:val="007172D3"/>
    <w:rsid w:val="007208C0"/>
    <w:rsid w:val="007208EA"/>
    <w:rsid w:val="00720FE7"/>
    <w:rsid w:val="00721860"/>
    <w:rsid w:val="00727245"/>
    <w:rsid w:val="00730587"/>
    <w:rsid w:val="00730E0C"/>
    <w:rsid w:val="007333BB"/>
    <w:rsid w:val="0073363B"/>
    <w:rsid w:val="00734146"/>
    <w:rsid w:val="00734BC3"/>
    <w:rsid w:val="007357D6"/>
    <w:rsid w:val="00736694"/>
    <w:rsid w:val="00736820"/>
    <w:rsid w:val="007377F9"/>
    <w:rsid w:val="00737A67"/>
    <w:rsid w:val="0074001F"/>
    <w:rsid w:val="007414C7"/>
    <w:rsid w:val="007414D8"/>
    <w:rsid w:val="0074361E"/>
    <w:rsid w:val="007440BF"/>
    <w:rsid w:val="00746F0F"/>
    <w:rsid w:val="00747688"/>
    <w:rsid w:val="00751798"/>
    <w:rsid w:val="00752642"/>
    <w:rsid w:val="00752DAC"/>
    <w:rsid w:val="00752DE0"/>
    <w:rsid w:val="007538EE"/>
    <w:rsid w:val="00753CD1"/>
    <w:rsid w:val="00754162"/>
    <w:rsid w:val="00754360"/>
    <w:rsid w:val="00754362"/>
    <w:rsid w:val="007560B7"/>
    <w:rsid w:val="0075612A"/>
    <w:rsid w:val="007561E4"/>
    <w:rsid w:val="00757340"/>
    <w:rsid w:val="00757E30"/>
    <w:rsid w:val="0076065B"/>
    <w:rsid w:val="00761FAB"/>
    <w:rsid w:val="00766A61"/>
    <w:rsid w:val="007670A3"/>
    <w:rsid w:val="00767DEB"/>
    <w:rsid w:val="0077285A"/>
    <w:rsid w:val="00772D3D"/>
    <w:rsid w:val="00775273"/>
    <w:rsid w:val="00776A90"/>
    <w:rsid w:val="00777C5B"/>
    <w:rsid w:val="0078043A"/>
    <w:rsid w:val="00790548"/>
    <w:rsid w:val="007909CD"/>
    <w:rsid w:val="00792E9A"/>
    <w:rsid w:val="00795F64"/>
    <w:rsid w:val="00796E9E"/>
    <w:rsid w:val="007A1196"/>
    <w:rsid w:val="007A1EE4"/>
    <w:rsid w:val="007A3D4D"/>
    <w:rsid w:val="007A429F"/>
    <w:rsid w:val="007A5777"/>
    <w:rsid w:val="007A5F01"/>
    <w:rsid w:val="007A6825"/>
    <w:rsid w:val="007B14F9"/>
    <w:rsid w:val="007B222E"/>
    <w:rsid w:val="007B38ED"/>
    <w:rsid w:val="007B4D66"/>
    <w:rsid w:val="007B4E8E"/>
    <w:rsid w:val="007B56EB"/>
    <w:rsid w:val="007C07EF"/>
    <w:rsid w:val="007C21AA"/>
    <w:rsid w:val="007C3EBD"/>
    <w:rsid w:val="007C62BB"/>
    <w:rsid w:val="007D0C03"/>
    <w:rsid w:val="007D0FB4"/>
    <w:rsid w:val="007D1274"/>
    <w:rsid w:val="007D1C3C"/>
    <w:rsid w:val="007D229A"/>
    <w:rsid w:val="007D26FE"/>
    <w:rsid w:val="007D280D"/>
    <w:rsid w:val="007D48C3"/>
    <w:rsid w:val="007D5D00"/>
    <w:rsid w:val="007D6B6C"/>
    <w:rsid w:val="007E10F6"/>
    <w:rsid w:val="007E15EA"/>
    <w:rsid w:val="007E44E4"/>
    <w:rsid w:val="007E4F35"/>
    <w:rsid w:val="007E56FC"/>
    <w:rsid w:val="007E5C95"/>
    <w:rsid w:val="007F0242"/>
    <w:rsid w:val="007F26EF"/>
    <w:rsid w:val="007F27E9"/>
    <w:rsid w:val="007F2FC0"/>
    <w:rsid w:val="007F406C"/>
    <w:rsid w:val="007F50A8"/>
    <w:rsid w:val="007F6AA4"/>
    <w:rsid w:val="00801A6F"/>
    <w:rsid w:val="008031F7"/>
    <w:rsid w:val="00804519"/>
    <w:rsid w:val="00810185"/>
    <w:rsid w:val="008101FD"/>
    <w:rsid w:val="00811F40"/>
    <w:rsid w:val="008127CC"/>
    <w:rsid w:val="008134BD"/>
    <w:rsid w:val="008134F8"/>
    <w:rsid w:val="008140FE"/>
    <w:rsid w:val="00814F17"/>
    <w:rsid w:val="00815825"/>
    <w:rsid w:val="008165A2"/>
    <w:rsid w:val="00821D96"/>
    <w:rsid w:val="0082223A"/>
    <w:rsid w:val="00826947"/>
    <w:rsid w:val="00827546"/>
    <w:rsid w:val="00832360"/>
    <w:rsid w:val="00834371"/>
    <w:rsid w:val="00835ECF"/>
    <w:rsid w:val="008407E5"/>
    <w:rsid w:val="00843B3B"/>
    <w:rsid w:val="00843C19"/>
    <w:rsid w:val="00843E0A"/>
    <w:rsid w:val="008444DE"/>
    <w:rsid w:val="008451B0"/>
    <w:rsid w:val="00846ABD"/>
    <w:rsid w:val="008476A2"/>
    <w:rsid w:val="00851771"/>
    <w:rsid w:val="008536FE"/>
    <w:rsid w:val="0085374D"/>
    <w:rsid w:val="00857153"/>
    <w:rsid w:val="0085752D"/>
    <w:rsid w:val="008609E1"/>
    <w:rsid w:val="008622D2"/>
    <w:rsid w:val="008630FB"/>
    <w:rsid w:val="008633CD"/>
    <w:rsid w:val="00863442"/>
    <w:rsid w:val="00865639"/>
    <w:rsid w:val="00867D97"/>
    <w:rsid w:val="008707AF"/>
    <w:rsid w:val="00871365"/>
    <w:rsid w:val="00871C1B"/>
    <w:rsid w:val="00872BAD"/>
    <w:rsid w:val="0087381C"/>
    <w:rsid w:val="00873EDB"/>
    <w:rsid w:val="00875B8C"/>
    <w:rsid w:val="00876166"/>
    <w:rsid w:val="00880C7C"/>
    <w:rsid w:val="00890D1A"/>
    <w:rsid w:val="0089187B"/>
    <w:rsid w:val="00893D76"/>
    <w:rsid w:val="00894B4B"/>
    <w:rsid w:val="008A1A75"/>
    <w:rsid w:val="008A1CA5"/>
    <w:rsid w:val="008A512C"/>
    <w:rsid w:val="008A54B4"/>
    <w:rsid w:val="008A77F8"/>
    <w:rsid w:val="008A7E18"/>
    <w:rsid w:val="008B014D"/>
    <w:rsid w:val="008B025D"/>
    <w:rsid w:val="008B391C"/>
    <w:rsid w:val="008B4553"/>
    <w:rsid w:val="008B5222"/>
    <w:rsid w:val="008B5288"/>
    <w:rsid w:val="008B5E99"/>
    <w:rsid w:val="008C08CD"/>
    <w:rsid w:val="008C1D93"/>
    <w:rsid w:val="008C26C7"/>
    <w:rsid w:val="008C27FD"/>
    <w:rsid w:val="008C44E3"/>
    <w:rsid w:val="008C74E7"/>
    <w:rsid w:val="008D03AC"/>
    <w:rsid w:val="008D1AAA"/>
    <w:rsid w:val="008D20B7"/>
    <w:rsid w:val="008D5507"/>
    <w:rsid w:val="008D554B"/>
    <w:rsid w:val="008D5DAB"/>
    <w:rsid w:val="008D6475"/>
    <w:rsid w:val="008D6778"/>
    <w:rsid w:val="008D6F09"/>
    <w:rsid w:val="008D7ADD"/>
    <w:rsid w:val="008E17F4"/>
    <w:rsid w:val="008E1F48"/>
    <w:rsid w:val="008E21F9"/>
    <w:rsid w:val="008E27A4"/>
    <w:rsid w:val="008E3296"/>
    <w:rsid w:val="008E355D"/>
    <w:rsid w:val="008E45E5"/>
    <w:rsid w:val="008E6D9D"/>
    <w:rsid w:val="008F0CFB"/>
    <w:rsid w:val="008F1394"/>
    <w:rsid w:val="008F3B2D"/>
    <w:rsid w:val="008F56D1"/>
    <w:rsid w:val="008F595E"/>
    <w:rsid w:val="008F61C8"/>
    <w:rsid w:val="00901B4C"/>
    <w:rsid w:val="009056CA"/>
    <w:rsid w:val="0090793B"/>
    <w:rsid w:val="00910DA4"/>
    <w:rsid w:val="00913C2F"/>
    <w:rsid w:val="00920352"/>
    <w:rsid w:val="00924528"/>
    <w:rsid w:val="00924648"/>
    <w:rsid w:val="00925D38"/>
    <w:rsid w:val="0092621E"/>
    <w:rsid w:val="0092662E"/>
    <w:rsid w:val="00927D44"/>
    <w:rsid w:val="00930CBF"/>
    <w:rsid w:val="0093108D"/>
    <w:rsid w:val="00936091"/>
    <w:rsid w:val="009365AA"/>
    <w:rsid w:val="00936855"/>
    <w:rsid w:val="00941969"/>
    <w:rsid w:val="00941F45"/>
    <w:rsid w:val="0094519A"/>
    <w:rsid w:val="0094598A"/>
    <w:rsid w:val="00945A7B"/>
    <w:rsid w:val="009468EB"/>
    <w:rsid w:val="00954973"/>
    <w:rsid w:val="009553F2"/>
    <w:rsid w:val="00955A62"/>
    <w:rsid w:val="00956753"/>
    <w:rsid w:val="009567BF"/>
    <w:rsid w:val="00965551"/>
    <w:rsid w:val="00967F22"/>
    <w:rsid w:val="009725CB"/>
    <w:rsid w:val="00973637"/>
    <w:rsid w:val="00974752"/>
    <w:rsid w:val="00975363"/>
    <w:rsid w:val="00980040"/>
    <w:rsid w:val="009833EA"/>
    <w:rsid w:val="00986DCC"/>
    <w:rsid w:val="00990929"/>
    <w:rsid w:val="00996CD9"/>
    <w:rsid w:val="009970B7"/>
    <w:rsid w:val="009A0A2F"/>
    <w:rsid w:val="009A3FDC"/>
    <w:rsid w:val="009A4DAC"/>
    <w:rsid w:val="009A5C07"/>
    <w:rsid w:val="009B4895"/>
    <w:rsid w:val="009B6082"/>
    <w:rsid w:val="009B6BD5"/>
    <w:rsid w:val="009C0024"/>
    <w:rsid w:val="009C1E20"/>
    <w:rsid w:val="009C21AD"/>
    <w:rsid w:val="009C249E"/>
    <w:rsid w:val="009C383B"/>
    <w:rsid w:val="009C5556"/>
    <w:rsid w:val="009C5B15"/>
    <w:rsid w:val="009C6622"/>
    <w:rsid w:val="009C71E6"/>
    <w:rsid w:val="009D1EB7"/>
    <w:rsid w:val="009D2D43"/>
    <w:rsid w:val="009D325E"/>
    <w:rsid w:val="009D57C2"/>
    <w:rsid w:val="009D57F6"/>
    <w:rsid w:val="009D596A"/>
    <w:rsid w:val="009D609C"/>
    <w:rsid w:val="009D61F2"/>
    <w:rsid w:val="009D6D06"/>
    <w:rsid w:val="009D70BF"/>
    <w:rsid w:val="009D77FB"/>
    <w:rsid w:val="009E13BF"/>
    <w:rsid w:val="009E1B4A"/>
    <w:rsid w:val="009E304C"/>
    <w:rsid w:val="009E6939"/>
    <w:rsid w:val="009E6A9F"/>
    <w:rsid w:val="009E6AB2"/>
    <w:rsid w:val="009F0823"/>
    <w:rsid w:val="009F66DE"/>
    <w:rsid w:val="009F746D"/>
    <w:rsid w:val="00A0363B"/>
    <w:rsid w:val="00A0479A"/>
    <w:rsid w:val="00A053DF"/>
    <w:rsid w:val="00A06651"/>
    <w:rsid w:val="00A07CF2"/>
    <w:rsid w:val="00A07FB1"/>
    <w:rsid w:val="00A125BE"/>
    <w:rsid w:val="00A16F6F"/>
    <w:rsid w:val="00A17267"/>
    <w:rsid w:val="00A17FB7"/>
    <w:rsid w:val="00A20F4C"/>
    <w:rsid w:val="00A218E6"/>
    <w:rsid w:val="00A225BA"/>
    <w:rsid w:val="00A248C0"/>
    <w:rsid w:val="00A262A7"/>
    <w:rsid w:val="00A2647E"/>
    <w:rsid w:val="00A26C9E"/>
    <w:rsid w:val="00A27522"/>
    <w:rsid w:val="00A27ADD"/>
    <w:rsid w:val="00A3080B"/>
    <w:rsid w:val="00A31D3B"/>
    <w:rsid w:val="00A35ED2"/>
    <w:rsid w:val="00A37A73"/>
    <w:rsid w:val="00A37AD6"/>
    <w:rsid w:val="00A408BC"/>
    <w:rsid w:val="00A41386"/>
    <w:rsid w:val="00A444B5"/>
    <w:rsid w:val="00A47FCA"/>
    <w:rsid w:val="00A50E69"/>
    <w:rsid w:val="00A519EA"/>
    <w:rsid w:val="00A547EC"/>
    <w:rsid w:val="00A57359"/>
    <w:rsid w:val="00A60549"/>
    <w:rsid w:val="00A61D26"/>
    <w:rsid w:val="00A62353"/>
    <w:rsid w:val="00A624BE"/>
    <w:rsid w:val="00A652B1"/>
    <w:rsid w:val="00A702FD"/>
    <w:rsid w:val="00A705CC"/>
    <w:rsid w:val="00A7131D"/>
    <w:rsid w:val="00A71AB6"/>
    <w:rsid w:val="00A71D6A"/>
    <w:rsid w:val="00A814AA"/>
    <w:rsid w:val="00A8365B"/>
    <w:rsid w:val="00A83C0F"/>
    <w:rsid w:val="00A83ECC"/>
    <w:rsid w:val="00A853CA"/>
    <w:rsid w:val="00A85979"/>
    <w:rsid w:val="00A86888"/>
    <w:rsid w:val="00A87FA6"/>
    <w:rsid w:val="00A91B3E"/>
    <w:rsid w:val="00A91D0F"/>
    <w:rsid w:val="00A93144"/>
    <w:rsid w:val="00A94549"/>
    <w:rsid w:val="00A94EE3"/>
    <w:rsid w:val="00AA2621"/>
    <w:rsid w:val="00AA2F09"/>
    <w:rsid w:val="00AA4862"/>
    <w:rsid w:val="00AA706B"/>
    <w:rsid w:val="00AB17F5"/>
    <w:rsid w:val="00AB1A52"/>
    <w:rsid w:val="00AB1EB7"/>
    <w:rsid w:val="00AB48F1"/>
    <w:rsid w:val="00AB6BA9"/>
    <w:rsid w:val="00AC008D"/>
    <w:rsid w:val="00AC04DF"/>
    <w:rsid w:val="00AC07B6"/>
    <w:rsid w:val="00AC2320"/>
    <w:rsid w:val="00AC2717"/>
    <w:rsid w:val="00AC29AA"/>
    <w:rsid w:val="00AC3839"/>
    <w:rsid w:val="00AC402C"/>
    <w:rsid w:val="00AC43C7"/>
    <w:rsid w:val="00AD0C21"/>
    <w:rsid w:val="00AD262A"/>
    <w:rsid w:val="00AD39D1"/>
    <w:rsid w:val="00AD4F03"/>
    <w:rsid w:val="00AD5B7B"/>
    <w:rsid w:val="00AD6B91"/>
    <w:rsid w:val="00AE153F"/>
    <w:rsid w:val="00AE1CEF"/>
    <w:rsid w:val="00AE2B14"/>
    <w:rsid w:val="00AE3A61"/>
    <w:rsid w:val="00AE58C6"/>
    <w:rsid w:val="00AE5E40"/>
    <w:rsid w:val="00AE6C8D"/>
    <w:rsid w:val="00AE7589"/>
    <w:rsid w:val="00AF0855"/>
    <w:rsid w:val="00AF1518"/>
    <w:rsid w:val="00AF2857"/>
    <w:rsid w:val="00AF2E95"/>
    <w:rsid w:val="00AF49C0"/>
    <w:rsid w:val="00AF5386"/>
    <w:rsid w:val="00AF6A17"/>
    <w:rsid w:val="00B0044B"/>
    <w:rsid w:val="00B0067B"/>
    <w:rsid w:val="00B02BAE"/>
    <w:rsid w:val="00B03BE3"/>
    <w:rsid w:val="00B048D9"/>
    <w:rsid w:val="00B04D5A"/>
    <w:rsid w:val="00B056AD"/>
    <w:rsid w:val="00B05C90"/>
    <w:rsid w:val="00B06286"/>
    <w:rsid w:val="00B0692F"/>
    <w:rsid w:val="00B0778D"/>
    <w:rsid w:val="00B1002C"/>
    <w:rsid w:val="00B10D0D"/>
    <w:rsid w:val="00B119C6"/>
    <w:rsid w:val="00B12A8C"/>
    <w:rsid w:val="00B14621"/>
    <w:rsid w:val="00B150E7"/>
    <w:rsid w:val="00B16057"/>
    <w:rsid w:val="00B213FF"/>
    <w:rsid w:val="00B2286C"/>
    <w:rsid w:val="00B26C06"/>
    <w:rsid w:val="00B27DE8"/>
    <w:rsid w:val="00B3065F"/>
    <w:rsid w:val="00B30860"/>
    <w:rsid w:val="00B31614"/>
    <w:rsid w:val="00B3185F"/>
    <w:rsid w:val="00B31B43"/>
    <w:rsid w:val="00B3348E"/>
    <w:rsid w:val="00B33B7A"/>
    <w:rsid w:val="00B34A6B"/>
    <w:rsid w:val="00B35BD9"/>
    <w:rsid w:val="00B36DB8"/>
    <w:rsid w:val="00B37AE5"/>
    <w:rsid w:val="00B416C1"/>
    <w:rsid w:val="00B4258B"/>
    <w:rsid w:val="00B434C1"/>
    <w:rsid w:val="00B4407E"/>
    <w:rsid w:val="00B44A52"/>
    <w:rsid w:val="00B44DA6"/>
    <w:rsid w:val="00B47036"/>
    <w:rsid w:val="00B51060"/>
    <w:rsid w:val="00B51FEC"/>
    <w:rsid w:val="00B53BDD"/>
    <w:rsid w:val="00B54D12"/>
    <w:rsid w:val="00B554B5"/>
    <w:rsid w:val="00B55C82"/>
    <w:rsid w:val="00B55CB8"/>
    <w:rsid w:val="00B60B04"/>
    <w:rsid w:val="00B60EAC"/>
    <w:rsid w:val="00B61A1E"/>
    <w:rsid w:val="00B66DE4"/>
    <w:rsid w:val="00B728CD"/>
    <w:rsid w:val="00B7450A"/>
    <w:rsid w:val="00B74EB7"/>
    <w:rsid w:val="00B76763"/>
    <w:rsid w:val="00B77AB3"/>
    <w:rsid w:val="00B81872"/>
    <w:rsid w:val="00B82A4A"/>
    <w:rsid w:val="00B83D24"/>
    <w:rsid w:val="00B8552D"/>
    <w:rsid w:val="00B92979"/>
    <w:rsid w:val="00B9359F"/>
    <w:rsid w:val="00B93F3E"/>
    <w:rsid w:val="00B970EB"/>
    <w:rsid w:val="00B977C7"/>
    <w:rsid w:val="00BA14E7"/>
    <w:rsid w:val="00BA1C5D"/>
    <w:rsid w:val="00BA3195"/>
    <w:rsid w:val="00BA3B8A"/>
    <w:rsid w:val="00BA47E6"/>
    <w:rsid w:val="00BA5BAD"/>
    <w:rsid w:val="00BA748D"/>
    <w:rsid w:val="00BB0730"/>
    <w:rsid w:val="00BB22A7"/>
    <w:rsid w:val="00BB36FC"/>
    <w:rsid w:val="00BB3DCF"/>
    <w:rsid w:val="00BB4476"/>
    <w:rsid w:val="00BB5418"/>
    <w:rsid w:val="00BB63DB"/>
    <w:rsid w:val="00BB675B"/>
    <w:rsid w:val="00BB706D"/>
    <w:rsid w:val="00BC2715"/>
    <w:rsid w:val="00BC2787"/>
    <w:rsid w:val="00BC2A17"/>
    <w:rsid w:val="00BC4EDC"/>
    <w:rsid w:val="00BD1727"/>
    <w:rsid w:val="00BD28FD"/>
    <w:rsid w:val="00BD7FDC"/>
    <w:rsid w:val="00BE08A8"/>
    <w:rsid w:val="00BE4073"/>
    <w:rsid w:val="00BF0172"/>
    <w:rsid w:val="00BF0945"/>
    <w:rsid w:val="00BF35E9"/>
    <w:rsid w:val="00BF4074"/>
    <w:rsid w:val="00BF4530"/>
    <w:rsid w:val="00BF5D1E"/>
    <w:rsid w:val="00BF7806"/>
    <w:rsid w:val="00C000D2"/>
    <w:rsid w:val="00C01FD8"/>
    <w:rsid w:val="00C02825"/>
    <w:rsid w:val="00C03704"/>
    <w:rsid w:val="00C05163"/>
    <w:rsid w:val="00C05B79"/>
    <w:rsid w:val="00C11DD6"/>
    <w:rsid w:val="00C12BCC"/>
    <w:rsid w:val="00C16807"/>
    <w:rsid w:val="00C2029B"/>
    <w:rsid w:val="00C2076B"/>
    <w:rsid w:val="00C20BD4"/>
    <w:rsid w:val="00C221AA"/>
    <w:rsid w:val="00C244C9"/>
    <w:rsid w:val="00C24C8B"/>
    <w:rsid w:val="00C31357"/>
    <w:rsid w:val="00C3263B"/>
    <w:rsid w:val="00C33264"/>
    <w:rsid w:val="00C351C7"/>
    <w:rsid w:val="00C36D8C"/>
    <w:rsid w:val="00C401EB"/>
    <w:rsid w:val="00C41353"/>
    <w:rsid w:val="00C43511"/>
    <w:rsid w:val="00C44D69"/>
    <w:rsid w:val="00C46532"/>
    <w:rsid w:val="00C50A89"/>
    <w:rsid w:val="00C52EDD"/>
    <w:rsid w:val="00C61748"/>
    <w:rsid w:val="00C622B8"/>
    <w:rsid w:val="00C62C4F"/>
    <w:rsid w:val="00C63704"/>
    <w:rsid w:val="00C66035"/>
    <w:rsid w:val="00C67458"/>
    <w:rsid w:val="00C67503"/>
    <w:rsid w:val="00C67982"/>
    <w:rsid w:val="00C7259D"/>
    <w:rsid w:val="00C72D59"/>
    <w:rsid w:val="00C738D6"/>
    <w:rsid w:val="00C748E1"/>
    <w:rsid w:val="00C779C2"/>
    <w:rsid w:val="00C85831"/>
    <w:rsid w:val="00C91520"/>
    <w:rsid w:val="00C95742"/>
    <w:rsid w:val="00C95D40"/>
    <w:rsid w:val="00C96A06"/>
    <w:rsid w:val="00C97C6B"/>
    <w:rsid w:val="00CA2666"/>
    <w:rsid w:val="00CA2693"/>
    <w:rsid w:val="00CA2A91"/>
    <w:rsid w:val="00CA5899"/>
    <w:rsid w:val="00CA6B16"/>
    <w:rsid w:val="00CB10BE"/>
    <w:rsid w:val="00CB341D"/>
    <w:rsid w:val="00CB6F4B"/>
    <w:rsid w:val="00CB7400"/>
    <w:rsid w:val="00CC0090"/>
    <w:rsid w:val="00CC0FA9"/>
    <w:rsid w:val="00CC1606"/>
    <w:rsid w:val="00CC302C"/>
    <w:rsid w:val="00CC523A"/>
    <w:rsid w:val="00CC7DC6"/>
    <w:rsid w:val="00CD3A81"/>
    <w:rsid w:val="00CD5E06"/>
    <w:rsid w:val="00CD6706"/>
    <w:rsid w:val="00CE0824"/>
    <w:rsid w:val="00CE34F9"/>
    <w:rsid w:val="00CE477C"/>
    <w:rsid w:val="00CE4AF8"/>
    <w:rsid w:val="00CE4DD1"/>
    <w:rsid w:val="00CE5DBE"/>
    <w:rsid w:val="00CE6A8E"/>
    <w:rsid w:val="00CF05DB"/>
    <w:rsid w:val="00CF181E"/>
    <w:rsid w:val="00CF56A2"/>
    <w:rsid w:val="00CF5D18"/>
    <w:rsid w:val="00CF73E6"/>
    <w:rsid w:val="00D00331"/>
    <w:rsid w:val="00D02260"/>
    <w:rsid w:val="00D04AF1"/>
    <w:rsid w:val="00D04B2F"/>
    <w:rsid w:val="00D04F14"/>
    <w:rsid w:val="00D07B06"/>
    <w:rsid w:val="00D10796"/>
    <w:rsid w:val="00D11806"/>
    <w:rsid w:val="00D12336"/>
    <w:rsid w:val="00D133E3"/>
    <w:rsid w:val="00D1657A"/>
    <w:rsid w:val="00D16D00"/>
    <w:rsid w:val="00D239F6"/>
    <w:rsid w:val="00D2411D"/>
    <w:rsid w:val="00D26719"/>
    <w:rsid w:val="00D27D77"/>
    <w:rsid w:val="00D346AA"/>
    <w:rsid w:val="00D365C3"/>
    <w:rsid w:val="00D37AA7"/>
    <w:rsid w:val="00D406D9"/>
    <w:rsid w:val="00D40768"/>
    <w:rsid w:val="00D40EA9"/>
    <w:rsid w:val="00D419AC"/>
    <w:rsid w:val="00D42CF2"/>
    <w:rsid w:val="00D43694"/>
    <w:rsid w:val="00D44A20"/>
    <w:rsid w:val="00D45AAE"/>
    <w:rsid w:val="00D467B6"/>
    <w:rsid w:val="00D467C1"/>
    <w:rsid w:val="00D46F4A"/>
    <w:rsid w:val="00D46F71"/>
    <w:rsid w:val="00D5031C"/>
    <w:rsid w:val="00D50F30"/>
    <w:rsid w:val="00D533E8"/>
    <w:rsid w:val="00D541DC"/>
    <w:rsid w:val="00D5478A"/>
    <w:rsid w:val="00D55F02"/>
    <w:rsid w:val="00D60E95"/>
    <w:rsid w:val="00D62D0D"/>
    <w:rsid w:val="00D62D7E"/>
    <w:rsid w:val="00D62FF1"/>
    <w:rsid w:val="00D64F2F"/>
    <w:rsid w:val="00D65235"/>
    <w:rsid w:val="00D656FE"/>
    <w:rsid w:val="00D66FA1"/>
    <w:rsid w:val="00D70AFD"/>
    <w:rsid w:val="00D70C9F"/>
    <w:rsid w:val="00D716C8"/>
    <w:rsid w:val="00D722F6"/>
    <w:rsid w:val="00D7272F"/>
    <w:rsid w:val="00D73147"/>
    <w:rsid w:val="00D73CF1"/>
    <w:rsid w:val="00D75431"/>
    <w:rsid w:val="00D7583F"/>
    <w:rsid w:val="00D767B4"/>
    <w:rsid w:val="00D76E65"/>
    <w:rsid w:val="00D76FD3"/>
    <w:rsid w:val="00D801BB"/>
    <w:rsid w:val="00D80503"/>
    <w:rsid w:val="00D8117F"/>
    <w:rsid w:val="00D83B57"/>
    <w:rsid w:val="00D847ED"/>
    <w:rsid w:val="00D85CEE"/>
    <w:rsid w:val="00D87309"/>
    <w:rsid w:val="00D903F7"/>
    <w:rsid w:val="00D94996"/>
    <w:rsid w:val="00D975A7"/>
    <w:rsid w:val="00D9786E"/>
    <w:rsid w:val="00D97D20"/>
    <w:rsid w:val="00DA046A"/>
    <w:rsid w:val="00DA0CEC"/>
    <w:rsid w:val="00DA0DA7"/>
    <w:rsid w:val="00DA111D"/>
    <w:rsid w:val="00DA1757"/>
    <w:rsid w:val="00DA197A"/>
    <w:rsid w:val="00DA30F0"/>
    <w:rsid w:val="00DA3B6C"/>
    <w:rsid w:val="00DA3E03"/>
    <w:rsid w:val="00DA4214"/>
    <w:rsid w:val="00DA483D"/>
    <w:rsid w:val="00DA5705"/>
    <w:rsid w:val="00DA74F1"/>
    <w:rsid w:val="00DB0131"/>
    <w:rsid w:val="00DB4858"/>
    <w:rsid w:val="00DB7D04"/>
    <w:rsid w:val="00DC0655"/>
    <w:rsid w:val="00DC1D6C"/>
    <w:rsid w:val="00DC404C"/>
    <w:rsid w:val="00DC7330"/>
    <w:rsid w:val="00DC73B1"/>
    <w:rsid w:val="00DC74C2"/>
    <w:rsid w:val="00DD01A0"/>
    <w:rsid w:val="00DD079D"/>
    <w:rsid w:val="00DD09D0"/>
    <w:rsid w:val="00DD1EB0"/>
    <w:rsid w:val="00DD1EC9"/>
    <w:rsid w:val="00DD202B"/>
    <w:rsid w:val="00DD3101"/>
    <w:rsid w:val="00DD34C6"/>
    <w:rsid w:val="00DD5B84"/>
    <w:rsid w:val="00DD7296"/>
    <w:rsid w:val="00DE0677"/>
    <w:rsid w:val="00DE0982"/>
    <w:rsid w:val="00DE0D3E"/>
    <w:rsid w:val="00DE1576"/>
    <w:rsid w:val="00DE1626"/>
    <w:rsid w:val="00DE2071"/>
    <w:rsid w:val="00DE2583"/>
    <w:rsid w:val="00DE2E4E"/>
    <w:rsid w:val="00DE2EAD"/>
    <w:rsid w:val="00DE3B62"/>
    <w:rsid w:val="00DE569A"/>
    <w:rsid w:val="00DE588D"/>
    <w:rsid w:val="00DE5AE3"/>
    <w:rsid w:val="00DF0450"/>
    <w:rsid w:val="00DF0CD3"/>
    <w:rsid w:val="00DF1654"/>
    <w:rsid w:val="00DF32B3"/>
    <w:rsid w:val="00DF4AFD"/>
    <w:rsid w:val="00DF52E4"/>
    <w:rsid w:val="00DF5DA6"/>
    <w:rsid w:val="00DF7639"/>
    <w:rsid w:val="00E019C2"/>
    <w:rsid w:val="00E01DC3"/>
    <w:rsid w:val="00E03440"/>
    <w:rsid w:val="00E039B8"/>
    <w:rsid w:val="00E0430E"/>
    <w:rsid w:val="00E117BF"/>
    <w:rsid w:val="00E11CAC"/>
    <w:rsid w:val="00E1467C"/>
    <w:rsid w:val="00E15DE3"/>
    <w:rsid w:val="00E20A3D"/>
    <w:rsid w:val="00E21EA8"/>
    <w:rsid w:val="00E227EB"/>
    <w:rsid w:val="00E2594C"/>
    <w:rsid w:val="00E25F3B"/>
    <w:rsid w:val="00E277AD"/>
    <w:rsid w:val="00E315FF"/>
    <w:rsid w:val="00E323E0"/>
    <w:rsid w:val="00E32F23"/>
    <w:rsid w:val="00E3319F"/>
    <w:rsid w:val="00E40304"/>
    <w:rsid w:val="00E412FC"/>
    <w:rsid w:val="00E419DC"/>
    <w:rsid w:val="00E41F1C"/>
    <w:rsid w:val="00E432A5"/>
    <w:rsid w:val="00E44629"/>
    <w:rsid w:val="00E47B4A"/>
    <w:rsid w:val="00E51447"/>
    <w:rsid w:val="00E514C0"/>
    <w:rsid w:val="00E535AB"/>
    <w:rsid w:val="00E5410F"/>
    <w:rsid w:val="00E55110"/>
    <w:rsid w:val="00E553F3"/>
    <w:rsid w:val="00E570D7"/>
    <w:rsid w:val="00E578DC"/>
    <w:rsid w:val="00E617B8"/>
    <w:rsid w:val="00E627BD"/>
    <w:rsid w:val="00E6284C"/>
    <w:rsid w:val="00E63DA1"/>
    <w:rsid w:val="00E6601E"/>
    <w:rsid w:val="00E70350"/>
    <w:rsid w:val="00E71944"/>
    <w:rsid w:val="00E7217A"/>
    <w:rsid w:val="00E724A3"/>
    <w:rsid w:val="00E7321C"/>
    <w:rsid w:val="00E73F00"/>
    <w:rsid w:val="00E7473E"/>
    <w:rsid w:val="00E75D50"/>
    <w:rsid w:val="00E771CB"/>
    <w:rsid w:val="00E778F0"/>
    <w:rsid w:val="00E77FD3"/>
    <w:rsid w:val="00E80593"/>
    <w:rsid w:val="00E81364"/>
    <w:rsid w:val="00E824BD"/>
    <w:rsid w:val="00E83D74"/>
    <w:rsid w:val="00E85C70"/>
    <w:rsid w:val="00E90CE3"/>
    <w:rsid w:val="00E90D80"/>
    <w:rsid w:val="00E926F8"/>
    <w:rsid w:val="00E927C7"/>
    <w:rsid w:val="00E93281"/>
    <w:rsid w:val="00E94699"/>
    <w:rsid w:val="00E96075"/>
    <w:rsid w:val="00E9620C"/>
    <w:rsid w:val="00EA0F3F"/>
    <w:rsid w:val="00EA2204"/>
    <w:rsid w:val="00EA276B"/>
    <w:rsid w:val="00EA395F"/>
    <w:rsid w:val="00EA69D2"/>
    <w:rsid w:val="00EB029F"/>
    <w:rsid w:val="00EB2143"/>
    <w:rsid w:val="00EB233C"/>
    <w:rsid w:val="00EB2C71"/>
    <w:rsid w:val="00EB4659"/>
    <w:rsid w:val="00EB49AD"/>
    <w:rsid w:val="00EB5809"/>
    <w:rsid w:val="00EB5BB7"/>
    <w:rsid w:val="00EB5E39"/>
    <w:rsid w:val="00EB7687"/>
    <w:rsid w:val="00EB7D64"/>
    <w:rsid w:val="00EB7E53"/>
    <w:rsid w:val="00EC2315"/>
    <w:rsid w:val="00EC45C2"/>
    <w:rsid w:val="00ED0F5D"/>
    <w:rsid w:val="00ED218B"/>
    <w:rsid w:val="00ED2ADC"/>
    <w:rsid w:val="00ED3F78"/>
    <w:rsid w:val="00ED4ED7"/>
    <w:rsid w:val="00ED6C2A"/>
    <w:rsid w:val="00ED7159"/>
    <w:rsid w:val="00EE0587"/>
    <w:rsid w:val="00EE196C"/>
    <w:rsid w:val="00EE19F6"/>
    <w:rsid w:val="00EE2856"/>
    <w:rsid w:val="00EE5F4C"/>
    <w:rsid w:val="00EE6582"/>
    <w:rsid w:val="00EF0A6A"/>
    <w:rsid w:val="00EF0C91"/>
    <w:rsid w:val="00F01389"/>
    <w:rsid w:val="00F038D0"/>
    <w:rsid w:val="00F10F31"/>
    <w:rsid w:val="00F1640D"/>
    <w:rsid w:val="00F16E2E"/>
    <w:rsid w:val="00F2194C"/>
    <w:rsid w:val="00F2410E"/>
    <w:rsid w:val="00F24A74"/>
    <w:rsid w:val="00F25DBB"/>
    <w:rsid w:val="00F25F40"/>
    <w:rsid w:val="00F26E18"/>
    <w:rsid w:val="00F27107"/>
    <w:rsid w:val="00F27563"/>
    <w:rsid w:val="00F30DBF"/>
    <w:rsid w:val="00F32269"/>
    <w:rsid w:val="00F34059"/>
    <w:rsid w:val="00F3498D"/>
    <w:rsid w:val="00F41367"/>
    <w:rsid w:val="00F424FC"/>
    <w:rsid w:val="00F44516"/>
    <w:rsid w:val="00F45F08"/>
    <w:rsid w:val="00F45F0F"/>
    <w:rsid w:val="00F47132"/>
    <w:rsid w:val="00F507E7"/>
    <w:rsid w:val="00F51092"/>
    <w:rsid w:val="00F54CF7"/>
    <w:rsid w:val="00F60337"/>
    <w:rsid w:val="00F60A8B"/>
    <w:rsid w:val="00F61511"/>
    <w:rsid w:val="00F62475"/>
    <w:rsid w:val="00F6433E"/>
    <w:rsid w:val="00F66715"/>
    <w:rsid w:val="00F7163C"/>
    <w:rsid w:val="00F71B96"/>
    <w:rsid w:val="00F75334"/>
    <w:rsid w:val="00F778DF"/>
    <w:rsid w:val="00F80A6D"/>
    <w:rsid w:val="00F80ED6"/>
    <w:rsid w:val="00F826F4"/>
    <w:rsid w:val="00F84EAA"/>
    <w:rsid w:val="00F852A5"/>
    <w:rsid w:val="00F85468"/>
    <w:rsid w:val="00F85577"/>
    <w:rsid w:val="00F85DCD"/>
    <w:rsid w:val="00F91D11"/>
    <w:rsid w:val="00F92645"/>
    <w:rsid w:val="00F946EC"/>
    <w:rsid w:val="00F9627D"/>
    <w:rsid w:val="00F962A8"/>
    <w:rsid w:val="00FA4740"/>
    <w:rsid w:val="00FA7E3F"/>
    <w:rsid w:val="00FA7FC1"/>
    <w:rsid w:val="00FB1327"/>
    <w:rsid w:val="00FB18AB"/>
    <w:rsid w:val="00FB33D8"/>
    <w:rsid w:val="00FB3E20"/>
    <w:rsid w:val="00FB4CC2"/>
    <w:rsid w:val="00FB692E"/>
    <w:rsid w:val="00FB7E8D"/>
    <w:rsid w:val="00FB7FAC"/>
    <w:rsid w:val="00FC1759"/>
    <w:rsid w:val="00FC20A3"/>
    <w:rsid w:val="00FC22DA"/>
    <w:rsid w:val="00FC43E7"/>
    <w:rsid w:val="00FC4C71"/>
    <w:rsid w:val="00FC5A54"/>
    <w:rsid w:val="00FC7AAA"/>
    <w:rsid w:val="00FC7C31"/>
    <w:rsid w:val="00FD0804"/>
    <w:rsid w:val="00FD13A9"/>
    <w:rsid w:val="00FD33F3"/>
    <w:rsid w:val="00FD5DBA"/>
    <w:rsid w:val="00FD65C9"/>
    <w:rsid w:val="00FD6A2E"/>
    <w:rsid w:val="00FD6E92"/>
    <w:rsid w:val="00FD7217"/>
    <w:rsid w:val="00FE1119"/>
    <w:rsid w:val="00FE186F"/>
    <w:rsid w:val="00FE3681"/>
    <w:rsid w:val="00FE46AD"/>
    <w:rsid w:val="00FE5BFA"/>
    <w:rsid w:val="00FE7386"/>
    <w:rsid w:val="00FE76CF"/>
    <w:rsid w:val="00FF00B6"/>
    <w:rsid w:val="00FF1E7C"/>
    <w:rsid w:val="00FF2022"/>
    <w:rsid w:val="00FF21A1"/>
    <w:rsid w:val="00FF37AB"/>
    <w:rsid w:val="00FF3B46"/>
    <w:rsid w:val="00FF3EB3"/>
    <w:rsid w:val="00FF3F55"/>
    <w:rsid w:val="00FF4334"/>
    <w:rsid w:val="00FF4662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8526"/>
  <w15:docId w15:val="{3B39C7B6-6051-4041-89F0-DD1C20E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B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B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1E3B60"/>
  </w:style>
  <w:style w:type="paragraph" w:styleId="3">
    <w:name w:val="Body Text 3"/>
    <w:basedOn w:val="a"/>
    <w:link w:val="30"/>
    <w:uiPriority w:val="99"/>
    <w:rsid w:val="001E3B6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3B6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36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6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8127CC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customStyle="1" w:styleId="a8">
    <w:name w:val="Основной текст Знак"/>
    <w:link w:val="a9"/>
    <w:locked/>
    <w:rsid w:val="00186986"/>
    <w:rPr>
      <w:shd w:val="clear" w:color="auto" w:fill="FFFFFF"/>
    </w:rPr>
  </w:style>
  <w:style w:type="paragraph" w:styleId="a9">
    <w:name w:val="Body Text"/>
    <w:basedOn w:val="a"/>
    <w:link w:val="a8"/>
    <w:rsid w:val="00186986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86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C7AA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a">
    <w:name w:val="List Paragraph"/>
    <w:basedOn w:val="a"/>
    <w:uiPriority w:val="34"/>
    <w:qFormat/>
    <w:rsid w:val="006B75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825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243D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E927C7"/>
    <w:rPr>
      <w:color w:val="808080"/>
    </w:rPr>
  </w:style>
  <w:style w:type="character" w:customStyle="1" w:styleId="ae">
    <w:name w:val="Другое_"/>
    <w:basedOn w:val="a0"/>
    <w:link w:val="af"/>
    <w:rsid w:val="00AA4862"/>
    <w:rPr>
      <w:rFonts w:ascii="Times New Roman" w:eastAsia="Times New Roman" w:hAnsi="Times New Roman" w:cs="Times New Roman"/>
      <w:color w:val="1D1D1D"/>
      <w:sz w:val="28"/>
      <w:szCs w:val="28"/>
    </w:rPr>
  </w:style>
  <w:style w:type="paragraph" w:customStyle="1" w:styleId="af">
    <w:name w:val="Другое"/>
    <w:basedOn w:val="a"/>
    <w:link w:val="ae"/>
    <w:rsid w:val="00AA4862"/>
    <w:pPr>
      <w:autoSpaceDE/>
      <w:autoSpaceDN/>
      <w:adjustRightInd/>
      <w:spacing w:line="257" w:lineRule="auto"/>
    </w:pPr>
    <w:rPr>
      <w:color w:val="1D1D1D"/>
      <w:sz w:val="28"/>
      <w:szCs w:val="28"/>
      <w:lang w:eastAsia="en-US"/>
    </w:rPr>
  </w:style>
  <w:style w:type="character" w:customStyle="1" w:styleId="11">
    <w:name w:val="Основной текст1"/>
    <w:rsid w:val="009B6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0">
    <w:name w:val="Hyperlink"/>
    <w:basedOn w:val="a0"/>
    <w:uiPriority w:val="99"/>
    <w:unhideWhenUsed/>
    <w:rsid w:val="001E1CB9"/>
    <w:rPr>
      <w:color w:val="0563C1" w:themeColor="hyperlink"/>
      <w:u w:val="single"/>
    </w:rPr>
  </w:style>
  <w:style w:type="character" w:customStyle="1" w:styleId="135pt">
    <w:name w:val="Основной текст + 13;5 pt"/>
    <w:rsid w:val="00C6603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_"/>
    <w:link w:val="20"/>
    <w:rsid w:val="00C01FD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2"/>
    <w:basedOn w:val="a"/>
    <w:link w:val="af1"/>
    <w:rsid w:val="00C01FD8"/>
    <w:pPr>
      <w:shd w:val="clear" w:color="auto" w:fill="FFFFFF"/>
      <w:autoSpaceDE/>
      <w:autoSpaceDN/>
      <w:adjustRightInd/>
      <w:spacing w:after="1080" w:line="0" w:lineRule="atLeast"/>
    </w:pPr>
    <w:rPr>
      <w:sz w:val="29"/>
      <w:szCs w:val="29"/>
      <w:lang w:eastAsia="en-US"/>
    </w:rPr>
  </w:style>
  <w:style w:type="paragraph" w:styleId="af2">
    <w:name w:val="Normal (Web)"/>
    <w:basedOn w:val="a"/>
    <w:uiPriority w:val="99"/>
    <w:unhideWhenUsed/>
    <w:rsid w:val="006F2633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F95B-02E1-4032-9C65-865F572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зан Евгений Александрович</cp:lastModifiedBy>
  <cp:revision>8</cp:revision>
  <cp:lastPrinted>2026-01-27T09:58:00Z</cp:lastPrinted>
  <dcterms:created xsi:type="dcterms:W3CDTF">2026-01-27T06:06:00Z</dcterms:created>
  <dcterms:modified xsi:type="dcterms:W3CDTF">2026-01-27T10:01:00Z</dcterms:modified>
</cp:coreProperties>
</file>